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01" w:rsidRPr="005C5F01" w:rsidRDefault="005C5F01" w:rsidP="00AD2715">
      <w:pPr>
        <w:pStyle w:val="a5"/>
        <w:jc w:val="center"/>
        <w:rPr>
          <w:b/>
          <w:sz w:val="44"/>
          <w:szCs w:val="44"/>
        </w:rPr>
      </w:pPr>
      <w:r w:rsidRPr="005C5F01">
        <w:rPr>
          <w:b/>
          <w:sz w:val="44"/>
          <w:szCs w:val="44"/>
        </w:rPr>
        <w:t>Руководство пользователя</w:t>
      </w:r>
    </w:p>
    <w:p w:rsidR="005C5F01" w:rsidRPr="00930A53" w:rsidRDefault="005C5F01" w:rsidP="00930A53">
      <w:pPr>
        <w:pStyle w:val="a5"/>
        <w:jc w:val="center"/>
        <w:rPr>
          <w:b/>
          <w:sz w:val="40"/>
          <w:szCs w:val="40"/>
        </w:rPr>
      </w:pPr>
      <w:r w:rsidRPr="005C5F01">
        <w:rPr>
          <w:b/>
          <w:sz w:val="40"/>
          <w:szCs w:val="40"/>
        </w:rPr>
        <w:t>Содержание</w:t>
      </w:r>
      <w:bookmarkStart w:id="0" w:name="_GoBack"/>
      <w:bookmarkEnd w:id="0"/>
    </w:p>
    <w:sdt>
      <w:sdtPr>
        <w:id w:val="846987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30A53" w:rsidRDefault="00930A53">
          <w:pPr>
            <w:pStyle w:val="ad"/>
          </w:pPr>
        </w:p>
        <w:p w:rsidR="00930A53" w:rsidRDefault="00930A5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2145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Основн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46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47" w:history="1">
            <w:r w:rsidRPr="00AB1099">
              <w:rPr>
                <w:rStyle w:val="a7"/>
                <w:rFonts w:ascii="Times New Roman" w:hAnsi="Times New Roman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48" w:history="1">
            <w:r w:rsidRPr="00AB1099">
              <w:rPr>
                <w:rStyle w:val="a7"/>
                <w:rFonts w:ascii="Times New Roman" w:hAnsi="Times New Roman"/>
                <w:noProof/>
              </w:rPr>
              <w:t>Бренд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49" w:history="1">
            <w:r w:rsidRPr="00AB1099">
              <w:rPr>
                <w:rStyle w:val="a7"/>
                <w:rFonts w:ascii="Times New Roman" w:hAnsi="Times New Roman"/>
                <w:noProof/>
              </w:rPr>
              <w:t>Контакт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50" w:history="1">
            <w:r w:rsidRPr="00AB1099">
              <w:rPr>
                <w:rStyle w:val="a7"/>
                <w:rFonts w:ascii="Times New Roman" w:hAnsi="Times New Roman"/>
                <w:noProof/>
              </w:rPr>
              <w:t>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51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Точки на ка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52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ую точку на ка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53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точку на ка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54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55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56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данны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57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Редир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58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й редир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59" w:history="1">
            <w:r w:rsidRPr="00AB1099">
              <w:rPr>
                <w:rStyle w:val="a7"/>
                <w:rFonts w:ascii="Times New Roman" w:hAnsi="Times New Roman"/>
                <w:noProof/>
              </w:rPr>
              <w:t>Как изменить редир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60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Те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61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й те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62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те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63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С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64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ую сек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65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сек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66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67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й раздел для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68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раздел для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69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Слайд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70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й слай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71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параметры слайд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72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й слай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73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слай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74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75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76" w:history="1">
            <w:r w:rsidRPr="00AB1099">
              <w:rPr>
                <w:rStyle w:val="a7"/>
                <w:rFonts w:ascii="Times New Roman" w:hAnsi="Times New Roman"/>
                <w:noProof/>
              </w:rPr>
              <w:t>Как изменить параметр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77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78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79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ую 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80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81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Шаблоны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82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й шаблон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83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шаблон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84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85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86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информацию 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87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наполне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88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89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ое подраз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90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информацию о подразде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91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наполнение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92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Типы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93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й тип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94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типы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95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Дол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96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ую дол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97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дол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98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Должностные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199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е должностные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00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должностные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01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Категории персона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02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ую категорию персона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03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категорию персона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04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Тип ш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05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й тип ш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06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тип ш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07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Кад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08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Персона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09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ую персона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10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персона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11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12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ую груп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13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груп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14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Учёные сте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15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ую учёную степ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16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учёную степ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17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Учёные з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18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ое учёное 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19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учёное 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20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Академические з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21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ое академическое 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22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академическое 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23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Научные 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24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ую научную сф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25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научную сф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26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Медиа-конт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27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28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29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но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30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31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ое соб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32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соб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33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34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ую конферен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35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конферен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36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37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38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39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Альб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40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й альб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41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альб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42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43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ое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44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45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На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46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Вопрос-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47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й вопрос-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48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вопрос-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49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Вакан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50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ую вакан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51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вакан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52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Отзы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53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й отзы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54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отзы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55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Партнё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56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ого партнё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57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информацию о партнё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58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59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Загруз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60" w:history="1">
            <w:r w:rsidRPr="00AB1099">
              <w:rPr>
                <w:rStyle w:val="a7"/>
                <w:rFonts w:ascii="Times New Roman" w:hAnsi="Times New Roman"/>
                <w:noProof/>
              </w:rPr>
              <w:t>Как загрузить новый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61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загруженный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62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Принимающ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63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ую принимающую орган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64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информацию о принимающе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65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Виды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66" w:history="1">
            <w:r w:rsidRPr="00AB1099">
              <w:rPr>
                <w:rStyle w:val="a7"/>
                <w:rFonts w:ascii="Times New Roman" w:hAnsi="Times New Roman"/>
                <w:noProof/>
              </w:rPr>
              <w:t>Как добавить новый вид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67" w:history="1">
            <w:r w:rsidRPr="00AB1099">
              <w:rPr>
                <w:rStyle w:val="a7"/>
                <w:rFonts w:ascii="Times New Roman" w:hAnsi="Times New Roman"/>
                <w:noProof/>
              </w:rPr>
              <w:t>Как редактировать вид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68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 xml:space="preserve">Работа </w:t>
            </w:r>
            <w:r w:rsidRPr="00AB1099">
              <w:rPr>
                <w:rStyle w:val="a7"/>
                <w:rFonts w:ascii="Times New Roman" w:hAnsi="Times New Roman"/>
                <w:b/>
                <w:noProof/>
                <w:lang w:val="en-US"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69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Лог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112270" w:history="1">
            <w:r w:rsidRPr="00AB1099">
              <w:rPr>
                <w:rStyle w:val="a7"/>
                <w:rFonts w:ascii="Times New Roman" w:hAnsi="Times New Roman"/>
                <w:b/>
                <w:noProof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53" w:rsidRDefault="00930A53">
          <w:r>
            <w:rPr>
              <w:b/>
              <w:bCs/>
            </w:rPr>
            <w:fldChar w:fldCharType="end"/>
          </w:r>
        </w:p>
      </w:sdtContent>
    </w:sdt>
    <w:p w:rsidR="005C5F01" w:rsidRDefault="005C5F01" w:rsidP="00AD2715">
      <w:pPr>
        <w:pStyle w:val="a5"/>
        <w:jc w:val="center"/>
        <w:rPr>
          <w:b/>
          <w:sz w:val="36"/>
          <w:szCs w:val="36"/>
        </w:rPr>
      </w:pPr>
    </w:p>
    <w:p w:rsidR="005C5F01" w:rsidRDefault="005C5F0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22B20" w:rsidRPr="00BF7B43" w:rsidRDefault="00AD2715" w:rsidP="00BF7B43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8112145"/>
      <w:r w:rsidRPr="00BF7B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Основные настройки</w:t>
      </w:r>
      <w:bookmarkEnd w:id="1"/>
    </w:p>
    <w:p w:rsidR="00F93099" w:rsidRPr="00BF7B43" w:rsidRDefault="00F93099" w:rsidP="00BF7B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8112146"/>
      <w:r w:rsidRPr="00BF7B43">
        <w:rPr>
          <w:rFonts w:ascii="Times New Roman" w:hAnsi="Times New Roman" w:cs="Times New Roman"/>
          <w:b/>
          <w:color w:val="auto"/>
          <w:sz w:val="32"/>
          <w:szCs w:val="32"/>
        </w:rPr>
        <w:t>Настройки</w:t>
      </w:r>
      <w:bookmarkEnd w:id="2"/>
    </w:p>
    <w:p w:rsidR="00FE61B0" w:rsidRDefault="00132E00" w:rsidP="00FE61B0">
      <w:pPr>
        <w:pStyle w:val="a5"/>
      </w:pPr>
      <w:r>
        <w:t xml:space="preserve">Раздел </w:t>
      </w:r>
      <w:r w:rsidRPr="00F46371">
        <w:rPr>
          <w:i/>
        </w:rPr>
        <w:t>Настройки</w:t>
      </w:r>
      <w:r>
        <w:t xml:space="preserve"> позволяет добавлять</w:t>
      </w:r>
      <w:r w:rsidR="001549B0" w:rsidRPr="001549B0">
        <w:t>/</w:t>
      </w:r>
      <w:r>
        <w:t>редактировать основную информацию о подразделении.</w:t>
      </w:r>
    </w:p>
    <w:p w:rsidR="00132E00" w:rsidRPr="00BF7B43" w:rsidRDefault="00132E00" w:rsidP="00BF7B4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" w:name="_Toc8112147"/>
      <w:r w:rsidRPr="00BF7B43">
        <w:rPr>
          <w:rFonts w:ascii="Times New Roman" w:hAnsi="Times New Roman" w:cs="Times New Roman"/>
          <w:color w:val="auto"/>
          <w:sz w:val="28"/>
          <w:szCs w:val="28"/>
          <w:u w:val="single"/>
        </w:rPr>
        <w:t>Описание</w:t>
      </w:r>
      <w:bookmarkEnd w:id="3"/>
    </w:p>
    <w:p w:rsidR="00132E00" w:rsidRDefault="00132E00" w:rsidP="00FE61B0">
      <w:pPr>
        <w:pStyle w:val="a5"/>
      </w:pPr>
      <w:r>
        <w:t xml:space="preserve">Поля </w:t>
      </w:r>
      <w:r w:rsidRPr="00132E00">
        <w:rPr>
          <w:i/>
        </w:rPr>
        <w:t>Название</w:t>
      </w:r>
      <w:r>
        <w:t xml:space="preserve">, </w:t>
      </w:r>
      <w:r w:rsidRPr="00132E00">
        <w:rPr>
          <w:i/>
        </w:rPr>
        <w:t>Полное название</w:t>
      </w:r>
      <w:r>
        <w:t xml:space="preserve"> и </w:t>
      </w:r>
      <w:r w:rsidRPr="00132E00">
        <w:rPr>
          <w:i/>
        </w:rPr>
        <w:t>Аббревиатура</w:t>
      </w:r>
      <w:r>
        <w:t xml:space="preserve"> являются обязательными к заполнению (в том числе на английском языке при наличии английской версии сайта).</w:t>
      </w:r>
      <w:r w:rsidR="00007D2F">
        <w:t xml:space="preserve"> </w:t>
      </w:r>
    </w:p>
    <w:p w:rsidR="008D1F6C" w:rsidRDefault="007A702B" w:rsidP="00FE61B0">
      <w:pPr>
        <w:pStyle w:val="a5"/>
      </w:pPr>
      <w:r>
        <w:t xml:space="preserve">Ссылка на родительское подразделение (если есть) прописывается вместе с протоколом </w:t>
      </w:r>
      <w:r w:rsidRPr="007A702B">
        <w:rPr>
          <w:i/>
          <w:lang w:val="en-US"/>
        </w:rPr>
        <w:t>http</w:t>
      </w:r>
      <w:r w:rsidRPr="007A702B">
        <w:rPr>
          <w:i/>
        </w:rPr>
        <w:t>://</w:t>
      </w:r>
      <w:r w:rsidRPr="007A702B">
        <w:t xml:space="preserve"> </w:t>
      </w:r>
      <w:r>
        <w:t xml:space="preserve">(например, </w:t>
      </w:r>
      <w:hyperlink r:id="rId8" w:history="1">
        <w:r w:rsidRPr="00172063">
          <w:rPr>
            <w:rStyle w:val="a7"/>
            <w:i/>
          </w:rPr>
          <w:t>http://imet.spbstu.ru</w:t>
        </w:r>
      </w:hyperlink>
      <w:r>
        <w:t>).</w:t>
      </w:r>
    </w:p>
    <w:p w:rsidR="00EF408E" w:rsidRDefault="00EF408E" w:rsidP="00FE61B0">
      <w:pPr>
        <w:pStyle w:val="a5"/>
      </w:pPr>
      <w:r>
        <w:t>Если подразделение является институтом, поставьте галочку в соответствующем поле.</w:t>
      </w:r>
    </w:p>
    <w:p w:rsidR="00092E31" w:rsidRPr="00BF7B43" w:rsidRDefault="00092E31" w:rsidP="00BF7B4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" w:name="_Toc8112148"/>
      <w:proofErr w:type="spellStart"/>
      <w:r w:rsidRPr="00BF7B43">
        <w:rPr>
          <w:rFonts w:ascii="Times New Roman" w:hAnsi="Times New Roman" w:cs="Times New Roman"/>
          <w:color w:val="auto"/>
          <w:sz w:val="28"/>
          <w:szCs w:val="28"/>
          <w:u w:val="single"/>
        </w:rPr>
        <w:t>Брендинг</w:t>
      </w:r>
      <w:bookmarkEnd w:id="4"/>
      <w:proofErr w:type="spellEnd"/>
    </w:p>
    <w:p w:rsidR="007A702B" w:rsidRDefault="007A702B" w:rsidP="00FE61B0">
      <w:pPr>
        <w:pStyle w:val="a5"/>
      </w:pPr>
      <w:r>
        <w:t xml:space="preserve">Во вкладке </w:t>
      </w:r>
      <w:proofErr w:type="spellStart"/>
      <w:r w:rsidRPr="00F46371">
        <w:rPr>
          <w:i/>
        </w:rPr>
        <w:t>Брендинг</w:t>
      </w:r>
      <w:proofErr w:type="spellEnd"/>
      <w:r>
        <w:t xml:space="preserve"> можно загрузить </w:t>
      </w:r>
      <w:r w:rsidR="001549B0">
        <w:t>логотипы шапки, футера, шапки родителя и футера родителя</w:t>
      </w:r>
      <w:r w:rsidR="00275050">
        <w:t xml:space="preserve"> (</w:t>
      </w:r>
      <w:r w:rsidR="00275050" w:rsidRPr="00275050">
        <w:rPr>
          <w:i/>
        </w:rPr>
        <w:t>рисунки 1, 2, 3</w:t>
      </w:r>
      <w:r w:rsidR="00275050">
        <w:t>)</w:t>
      </w:r>
      <w:r w:rsidR="001549B0">
        <w:t>.</w:t>
      </w:r>
    </w:p>
    <w:p w:rsidR="00512FD6" w:rsidRDefault="00512FD6" w:rsidP="00512FD6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68769" cy="39052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953" cy="392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A6" w:rsidRDefault="00512FD6" w:rsidP="00512FD6">
      <w:pPr>
        <w:pStyle w:val="a8"/>
        <w:jc w:val="center"/>
      </w:pPr>
      <w:r>
        <w:t xml:space="preserve">Рисунок </w:t>
      </w:r>
      <w:fldSimple w:instr=" SEQ Рисунок \* ARABIC ">
        <w:r w:rsidR="00315B80">
          <w:rPr>
            <w:noProof/>
          </w:rPr>
          <w:t>1</w:t>
        </w:r>
      </w:fldSimple>
      <w:r w:rsidR="00181959">
        <w:t>.</w:t>
      </w:r>
      <w:r>
        <w:t xml:space="preserve"> Пример загрузки логотипов</w:t>
      </w:r>
    </w:p>
    <w:p w:rsidR="00512FD6" w:rsidRDefault="005401A6" w:rsidP="00512FD6">
      <w:pPr>
        <w:pStyle w:val="a5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50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s-hea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11" w:rsidRDefault="00512FD6" w:rsidP="00512FD6">
      <w:pPr>
        <w:pStyle w:val="a8"/>
        <w:jc w:val="center"/>
      </w:pPr>
      <w:r>
        <w:t xml:space="preserve">Рисунок </w:t>
      </w:r>
      <w:fldSimple w:instr=" SEQ Рисунок \* ARABIC ">
        <w:r w:rsidR="00315B80">
          <w:rPr>
            <w:noProof/>
          </w:rPr>
          <w:t>2</w:t>
        </w:r>
      </w:fldSimple>
      <w:r w:rsidR="00181959">
        <w:t>.</w:t>
      </w:r>
      <w:r>
        <w:t xml:space="preserve"> </w:t>
      </w:r>
      <w:r w:rsidRPr="00632407">
        <w:t>Вид лого шапки и шапки родителя на странице</w:t>
      </w:r>
    </w:p>
    <w:p w:rsidR="000C7B48" w:rsidRPr="000C7B48" w:rsidRDefault="000C7B48" w:rsidP="000C7B48"/>
    <w:p w:rsidR="009A7787" w:rsidRDefault="009A7787" w:rsidP="009A7787">
      <w:pPr>
        <w:pStyle w:val="a5"/>
        <w:keepNext/>
      </w:pPr>
      <w:r>
        <w:rPr>
          <w:noProof/>
          <w:lang w:eastAsia="ru-RU"/>
        </w:rPr>
        <w:drawing>
          <wp:inline distT="0" distB="0" distL="0" distR="0">
            <wp:extent cx="5940425" cy="14071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s-foo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87" w:rsidRDefault="009A7787" w:rsidP="009A7787">
      <w:pPr>
        <w:pStyle w:val="a8"/>
        <w:jc w:val="center"/>
      </w:pPr>
      <w:r>
        <w:t xml:space="preserve">Рисунок </w:t>
      </w:r>
      <w:fldSimple w:instr=" SEQ Рисунок \* ARABIC ">
        <w:r w:rsidR="00315B80">
          <w:rPr>
            <w:noProof/>
          </w:rPr>
          <w:t>3</w:t>
        </w:r>
      </w:fldSimple>
      <w:r w:rsidR="00181959">
        <w:t>.</w:t>
      </w:r>
      <w:r>
        <w:t xml:space="preserve"> Вид лого футера</w:t>
      </w:r>
      <w:r w:rsidRPr="00AE1EE1">
        <w:t xml:space="preserve"> и </w:t>
      </w:r>
      <w:r>
        <w:t>футера</w:t>
      </w:r>
      <w:r w:rsidRPr="00AE1EE1">
        <w:t xml:space="preserve"> родителя на странице</w:t>
      </w:r>
    </w:p>
    <w:p w:rsidR="000C7B48" w:rsidRDefault="000C7B48" w:rsidP="00FE61B0">
      <w:pPr>
        <w:pStyle w:val="a5"/>
      </w:pPr>
    </w:p>
    <w:p w:rsidR="001549B0" w:rsidRDefault="001549B0" w:rsidP="00FE61B0">
      <w:pPr>
        <w:pStyle w:val="a5"/>
      </w:pPr>
      <w:r>
        <w:t xml:space="preserve">При необходимости можно </w:t>
      </w:r>
      <w:r w:rsidR="00243789">
        <w:t xml:space="preserve">загрузить собственное изображение для </w:t>
      </w:r>
      <w:r w:rsidR="00F572A1">
        <w:t>точки</w:t>
      </w:r>
      <w:r w:rsidR="00243789">
        <w:t xml:space="preserve"> на карте</w:t>
      </w:r>
      <w:r w:rsidR="006924AB">
        <w:t xml:space="preserve"> (размером не больше 100х100 пикселей, в формате </w:t>
      </w:r>
      <w:proofErr w:type="spellStart"/>
      <w:r w:rsidR="006924AB" w:rsidRPr="006924AB">
        <w:rPr>
          <w:i/>
          <w:lang w:val="en-US"/>
        </w:rPr>
        <w:t>png</w:t>
      </w:r>
      <w:proofErr w:type="spellEnd"/>
      <w:r w:rsidR="006924AB" w:rsidRPr="006924AB">
        <w:t>)</w:t>
      </w:r>
      <w:r w:rsidR="00243789">
        <w:t xml:space="preserve">, </w:t>
      </w:r>
      <w:r w:rsidR="00F572A1">
        <w:t>а также</w:t>
      </w:r>
      <w:r w:rsidR="00243789">
        <w:t xml:space="preserve"> </w:t>
      </w:r>
      <w:r>
        <w:t>изм</w:t>
      </w:r>
      <w:r w:rsidR="00243789">
        <w:t xml:space="preserve">енить цвет стандартного маркера, выбрав </w:t>
      </w:r>
      <w:r w:rsidR="00092E31">
        <w:t>его</w:t>
      </w:r>
      <w:r w:rsidR="00243789">
        <w:t xml:space="preserve"> из палитры (появляется по щелчку в поле </w:t>
      </w:r>
      <w:r w:rsidR="00243789" w:rsidRPr="00243789">
        <w:rPr>
          <w:i/>
        </w:rPr>
        <w:t>Цвет</w:t>
      </w:r>
      <w:r w:rsidR="00243789">
        <w:t>) и нажав кнопку в правом нижнем углу выпадающего окна (</w:t>
      </w:r>
      <w:r w:rsidR="00243789" w:rsidRPr="00F572A1">
        <w:rPr>
          <w:i/>
        </w:rPr>
        <w:t>рис</w:t>
      </w:r>
      <w:r w:rsidR="00F572A1">
        <w:rPr>
          <w:i/>
        </w:rPr>
        <w:t>унок</w:t>
      </w:r>
      <w:r w:rsidR="00243789" w:rsidRPr="00F572A1">
        <w:rPr>
          <w:i/>
        </w:rPr>
        <w:t xml:space="preserve"> 1.1</w:t>
      </w:r>
      <w:r w:rsidR="00243789">
        <w:t>).</w:t>
      </w:r>
    </w:p>
    <w:p w:rsidR="00092E31" w:rsidRDefault="00243789" w:rsidP="00092E31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57600" cy="23050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89" w:rsidRDefault="00092E31" w:rsidP="00092E31">
      <w:pPr>
        <w:pStyle w:val="a8"/>
        <w:jc w:val="center"/>
      </w:pPr>
      <w:r>
        <w:t xml:space="preserve">Рисунок </w:t>
      </w:r>
      <w:fldSimple w:instr=" SEQ Рисунок \* ARABIC ">
        <w:r w:rsidR="00315B80">
          <w:rPr>
            <w:noProof/>
          </w:rPr>
          <w:t>4</w:t>
        </w:r>
      </w:fldSimple>
    </w:p>
    <w:p w:rsidR="00F34D4F" w:rsidRPr="00BF7B43" w:rsidRDefault="00F34D4F" w:rsidP="00BF7B4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" w:name="_Toc8112149"/>
      <w:r w:rsidRPr="00BF7B43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Контактная информация</w:t>
      </w:r>
      <w:bookmarkEnd w:id="5"/>
    </w:p>
    <w:p w:rsidR="00F34D4F" w:rsidRDefault="00F34D4F" w:rsidP="00FE61B0">
      <w:pPr>
        <w:pStyle w:val="a5"/>
      </w:pPr>
      <w:r>
        <w:t>Чтобы проложить маршрут на карте, выберите начальную точку маршрута из выпадающего списка (чтобы добавить новую точку</w:t>
      </w:r>
      <w:r w:rsidR="00634900">
        <w:t xml:space="preserve"> в список</w:t>
      </w:r>
      <w:r>
        <w:t xml:space="preserve">, см. раздел </w:t>
      </w:r>
      <w:r w:rsidRPr="00F34D4F">
        <w:rPr>
          <w:i/>
        </w:rPr>
        <w:t>Точки на карте</w:t>
      </w:r>
      <w:r>
        <w:t xml:space="preserve">), введите адрес конечной точки в поле </w:t>
      </w:r>
      <w:r w:rsidRPr="00F34D4F">
        <w:rPr>
          <w:i/>
        </w:rPr>
        <w:t>Адрес</w:t>
      </w:r>
      <w:r>
        <w:t xml:space="preserve"> и нажмите «Сохранить».</w:t>
      </w:r>
    </w:p>
    <w:p w:rsidR="005A5906" w:rsidRPr="005A5906" w:rsidRDefault="006C2EDE" w:rsidP="008E7A29">
      <w:pPr>
        <w:pStyle w:val="a5"/>
      </w:pPr>
      <w:r>
        <w:t>Если необходимо добавить несколько телефонов или адресов электронной почты, введите их в соответствующие поля через точку с запятой.</w:t>
      </w:r>
    </w:p>
    <w:p w:rsidR="00F34D4F" w:rsidRPr="00BF7B43" w:rsidRDefault="00F34D4F" w:rsidP="00BF7B4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" w:name="_Toc8112150"/>
      <w:r w:rsidRPr="00BF7B43">
        <w:rPr>
          <w:rFonts w:ascii="Times New Roman" w:hAnsi="Times New Roman" w:cs="Times New Roman"/>
          <w:color w:val="auto"/>
          <w:sz w:val="28"/>
          <w:szCs w:val="28"/>
          <w:u w:val="single"/>
        </w:rPr>
        <w:t>Социальные сети</w:t>
      </w:r>
      <w:bookmarkEnd w:id="6"/>
    </w:p>
    <w:p w:rsidR="00243789" w:rsidRPr="007A702B" w:rsidRDefault="00B80F4F" w:rsidP="00FE61B0">
      <w:pPr>
        <w:pStyle w:val="a5"/>
      </w:pPr>
      <w:r>
        <w:t>Вы можете добавить отдельные ссылки</w:t>
      </w:r>
      <w:r w:rsidR="00F46371">
        <w:t xml:space="preserve"> на страницы в социальных сетях</w:t>
      </w:r>
      <w:r>
        <w:t xml:space="preserve"> для версий на иностранных языках</w:t>
      </w:r>
      <w:r w:rsidR="004D3C13">
        <w:t xml:space="preserve"> (при наличии)</w:t>
      </w:r>
      <w:r>
        <w:t>.</w:t>
      </w:r>
    </w:p>
    <w:p w:rsidR="00F93099" w:rsidRPr="00BF7B43" w:rsidRDefault="00F93099" w:rsidP="00BF7B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Toc8112151"/>
      <w:r w:rsidRPr="00BF7B43">
        <w:rPr>
          <w:rFonts w:ascii="Times New Roman" w:hAnsi="Times New Roman" w:cs="Times New Roman"/>
          <w:b/>
          <w:color w:val="auto"/>
          <w:sz w:val="32"/>
          <w:szCs w:val="32"/>
        </w:rPr>
        <w:t>Точки на карте</w:t>
      </w:r>
      <w:bookmarkEnd w:id="7"/>
    </w:p>
    <w:p w:rsidR="00634900" w:rsidRPr="00BF7B43" w:rsidRDefault="00634900" w:rsidP="00BF7B4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" w:name="_Toc8112152"/>
      <w:r w:rsidRPr="00BF7B43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 новую точку на карте</w:t>
      </w:r>
      <w:bookmarkEnd w:id="8"/>
    </w:p>
    <w:p w:rsidR="00150A2B" w:rsidRPr="00150A2B" w:rsidRDefault="00634900" w:rsidP="008E7A29">
      <w:pPr>
        <w:pStyle w:val="a5"/>
      </w:pPr>
      <w:r>
        <w:t xml:space="preserve">Чтобы добавить новую точку маршрута, на панели администрирования выберите пункт </w:t>
      </w:r>
      <w:r w:rsidRPr="00F46371">
        <w:rPr>
          <w:i/>
        </w:rPr>
        <w:t>Основные настройки</w:t>
      </w:r>
      <w:r>
        <w:t xml:space="preserve">, подпункт </w:t>
      </w:r>
      <w:r w:rsidRPr="00F46371">
        <w:rPr>
          <w:i/>
        </w:rPr>
        <w:t>Точки на карте</w:t>
      </w:r>
      <w:r>
        <w:t>. Нажмите кнопку «Добавить» в левом верхнем углу страницы.</w:t>
      </w:r>
      <w:r w:rsidR="00F46371">
        <w:t xml:space="preserve"> Введите название точки, поставьте её на карту</w:t>
      </w:r>
      <w:r w:rsidR="00C96417">
        <w:t xml:space="preserve"> (если Вы поставили отметку не туда, зажмите её левой кнопкой мыши и перетащите в нужное место)</w:t>
      </w:r>
      <w:r w:rsidR="00F46371">
        <w:t xml:space="preserve"> и нажмите «Сохранить».</w:t>
      </w:r>
    </w:p>
    <w:p w:rsidR="00634900" w:rsidRPr="00BF7B43" w:rsidRDefault="00634900" w:rsidP="00BF7B4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9" w:name="_Toc8112153"/>
      <w:r w:rsidRPr="00BF7B4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 w:rsidR="00C37FDB" w:rsidRPr="00BF7B43">
        <w:rPr>
          <w:rFonts w:ascii="Times New Roman" w:hAnsi="Times New Roman" w:cs="Times New Roman"/>
          <w:color w:val="auto"/>
          <w:sz w:val="28"/>
          <w:szCs w:val="28"/>
          <w:u w:val="single"/>
        </w:rPr>
        <w:t>редактировать точку на карте</w:t>
      </w:r>
      <w:bookmarkEnd w:id="9"/>
    </w:p>
    <w:p w:rsidR="00C37FDB" w:rsidRDefault="00C37FDB" w:rsidP="00630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FDB">
        <w:rPr>
          <w:rStyle w:val="a6"/>
        </w:rPr>
        <w:t xml:space="preserve">Чтобы </w:t>
      </w:r>
      <w:r w:rsidR="00F6207A">
        <w:rPr>
          <w:rStyle w:val="a6"/>
        </w:rPr>
        <w:t>редактировать уже имеющуюся</w:t>
      </w:r>
      <w:r w:rsidRPr="00C37FDB">
        <w:rPr>
          <w:rStyle w:val="a6"/>
        </w:rPr>
        <w:t xml:space="preserve"> точку, на панели администрирования выберите пункт </w:t>
      </w:r>
      <w:r w:rsidRPr="00F46371">
        <w:rPr>
          <w:rStyle w:val="a6"/>
          <w:i/>
        </w:rPr>
        <w:t>Основные настройки</w:t>
      </w:r>
      <w:r w:rsidRPr="00C37FDB">
        <w:rPr>
          <w:rStyle w:val="a6"/>
        </w:rPr>
        <w:t xml:space="preserve">, подпункт </w:t>
      </w:r>
      <w:r w:rsidRPr="00F46371">
        <w:rPr>
          <w:rStyle w:val="a6"/>
          <w:i/>
        </w:rPr>
        <w:t>Точки на карте</w:t>
      </w:r>
      <w:r w:rsidRPr="00C37FDB">
        <w:rPr>
          <w:rStyle w:val="a6"/>
        </w:rPr>
        <w:t>. В открывшейся таблице найдите строку с</w:t>
      </w:r>
      <w:r>
        <w:rPr>
          <w:rFonts w:ascii="Times New Roman" w:hAnsi="Times New Roman" w:cs="Times New Roman"/>
          <w:sz w:val="28"/>
          <w:szCs w:val="28"/>
        </w:rPr>
        <w:t xml:space="preserve"> названием точки, которую нужно отредактировать, и в столбце «Операции» нажмите кнопку «Редактирование»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567EA" wp14:editId="1EA05D31">
            <wp:extent cx="152400" cy="133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6F77" w:rsidRPr="0063015C" w:rsidRDefault="00336F77" w:rsidP="00336F77">
      <w:pPr>
        <w:pStyle w:val="a5"/>
      </w:pPr>
      <w:r>
        <w:t>Внесите необходимые изменения и нажмите «Сохранить».</w:t>
      </w:r>
    </w:p>
    <w:p w:rsidR="00F93099" w:rsidRPr="00BF7B43" w:rsidRDefault="00F93099" w:rsidP="00BF7B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8112154"/>
      <w:r w:rsidRPr="00BF7B43">
        <w:rPr>
          <w:rFonts w:ascii="Times New Roman" w:hAnsi="Times New Roman" w:cs="Times New Roman"/>
          <w:b/>
          <w:color w:val="auto"/>
          <w:sz w:val="32"/>
          <w:szCs w:val="32"/>
        </w:rPr>
        <w:t>Пользователи</w:t>
      </w:r>
      <w:bookmarkEnd w:id="10"/>
    </w:p>
    <w:p w:rsidR="00CE2BEB" w:rsidRPr="00BF7B43" w:rsidRDefault="00CE2BEB" w:rsidP="00BF7B4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" w:name="_Toc8112155"/>
      <w:r w:rsidRPr="00BF7B43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 нового пользователя</w:t>
      </w:r>
      <w:bookmarkEnd w:id="11"/>
    </w:p>
    <w:p w:rsidR="0063015C" w:rsidRDefault="00090A86" w:rsidP="00B1335A">
      <w:pPr>
        <w:pStyle w:val="a5"/>
      </w:pPr>
      <w:r>
        <w:t xml:space="preserve">Чтобы добавить нового пользователя, </w:t>
      </w:r>
      <w:r w:rsidR="00B1335A" w:rsidRPr="00C37FDB">
        <w:rPr>
          <w:rStyle w:val="a6"/>
        </w:rPr>
        <w:t xml:space="preserve">на панели администрирования выберите пункт </w:t>
      </w:r>
      <w:r w:rsidR="00B1335A" w:rsidRPr="00F46371">
        <w:rPr>
          <w:rStyle w:val="a6"/>
          <w:i/>
        </w:rPr>
        <w:t>Основные настройки</w:t>
      </w:r>
      <w:r w:rsidR="00B1335A" w:rsidRPr="00C37FDB">
        <w:rPr>
          <w:rStyle w:val="a6"/>
        </w:rPr>
        <w:t>, подпункт</w:t>
      </w:r>
      <w:r w:rsidR="00B1335A">
        <w:rPr>
          <w:rStyle w:val="a6"/>
        </w:rPr>
        <w:t xml:space="preserve"> </w:t>
      </w:r>
      <w:r w:rsidR="00B1335A" w:rsidRPr="00B1335A">
        <w:rPr>
          <w:rStyle w:val="a6"/>
          <w:i/>
        </w:rPr>
        <w:t>Пользователи</w:t>
      </w:r>
      <w:r w:rsidR="00B1335A">
        <w:rPr>
          <w:rStyle w:val="a6"/>
        </w:rPr>
        <w:t xml:space="preserve">. </w:t>
      </w:r>
      <w:r w:rsidR="00B1335A">
        <w:t xml:space="preserve">Нажмите кнопку «Добавить» в левом верхнем углу страницы. Поля </w:t>
      </w:r>
      <w:r w:rsidR="00B1335A" w:rsidRPr="00B1335A">
        <w:rPr>
          <w:i/>
        </w:rPr>
        <w:t>Логин</w:t>
      </w:r>
      <w:r w:rsidR="00B1335A">
        <w:t xml:space="preserve"> и </w:t>
      </w:r>
      <w:r w:rsidR="00B1335A" w:rsidRPr="00B1335A">
        <w:rPr>
          <w:i/>
          <w:lang w:val="en-US"/>
        </w:rPr>
        <w:t>Email</w:t>
      </w:r>
      <w:r w:rsidR="00B1335A" w:rsidRPr="00B1335A">
        <w:t xml:space="preserve"> </w:t>
      </w:r>
      <w:r w:rsidR="00B1335A">
        <w:t xml:space="preserve">являются </w:t>
      </w:r>
      <w:r w:rsidR="00B1335A">
        <w:lastRenderedPageBreak/>
        <w:t>обязательными для заполнения. Отметьте галочками необходимые права доступа и нажмите «Сохранить».</w:t>
      </w:r>
    </w:p>
    <w:p w:rsidR="000C7B48" w:rsidRDefault="00235F3F" w:rsidP="00B1335A">
      <w:pPr>
        <w:pStyle w:val="a5"/>
      </w:pPr>
      <w:r>
        <w:t xml:space="preserve">После этого </w:t>
      </w:r>
      <w:r w:rsidR="000C7B48">
        <w:t xml:space="preserve">на указанный адрес электронной почты поступит письмо, содержащее ссылку для активации новой учётной записи. Пользователю необходимо перейти по ссылке и задать пароль для дальнейшего входа в панель администрирования. </w:t>
      </w:r>
    </w:p>
    <w:p w:rsidR="00235F3F" w:rsidRDefault="000C7B48" w:rsidP="00B1335A">
      <w:pPr>
        <w:pStyle w:val="a5"/>
      </w:pPr>
      <w:r>
        <w:t xml:space="preserve">Редактирование личных данных, а также изменение пароля доступны </w:t>
      </w:r>
      <w:r w:rsidR="00FD5447">
        <w:t>по клику</w:t>
      </w:r>
      <w:r>
        <w:t xml:space="preserve"> </w:t>
      </w:r>
      <w:r w:rsidR="00FD5447">
        <w:t>на</w:t>
      </w:r>
      <w:r>
        <w:t xml:space="preserve"> </w:t>
      </w:r>
      <w:r w:rsidR="00FD5447">
        <w:t>имя</w:t>
      </w:r>
      <w:r>
        <w:t xml:space="preserve"> пользователя в правом верхнем углу </w:t>
      </w:r>
      <w:r w:rsidR="00FD5447">
        <w:t>страницы (</w:t>
      </w:r>
      <w:r w:rsidR="00FD5447" w:rsidRPr="00FD5447">
        <w:rPr>
          <w:i/>
        </w:rPr>
        <w:t>рисунок 5</w:t>
      </w:r>
      <w:r w:rsidR="00FD5447">
        <w:t>).</w:t>
      </w:r>
    </w:p>
    <w:p w:rsidR="00FD5447" w:rsidRDefault="00FD5447" w:rsidP="00FD5447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876925" cy="1457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fi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47" w:rsidRDefault="00FD5447" w:rsidP="00FD5447">
      <w:pPr>
        <w:pStyle w:val="a8"/>
        <w:jc w:val="center"/>
      </w:pPr>
      <w:r>
        <w:t xml:space="preserve">Рисунок </w:t>
      </w:r>
      <w:fldSimple w:instr=" SEQ Рисунок \* ARABIC ">
        <w:r w:rsidR="00315B80">
          <w:rPr>
            <w:noProof/>
          </w:rPr>
          <w:t>5</w:t>
        </w:r>
      </w:fldSimple>
    </w:p>
    <w:p w:rsidR="00CE2BEB" w:rsidRPr="00BF7B43" w:rsidRDefault="00CE2BEB" w:rsidP="00BF7B43">
      <w:pPr>
        <w:pStyle w:val="3"/>
        <w:jc w:val="center"/>
        <w:rPr>
          <w:rStyle w:val="a6"/>
          <w:color w:val="auto"/>
          <w:u w:val="single"/>
        </w:rPr>
      </w:pPr>
      <w:bookmarkStart w:id="12" w:name="_Toc8112156"/>
      <w:r w:rsidRPr="00BF7B43">
        <w:rPr>
          <w:rStyle w:val="a6"/>
          <w:color w:val="auto"/>
          <w:u w:val="single"/>
        </w:rPr>
        <w:t>Как редактировать данные пользователя</w:t>
      </w:r>
      <w:bookmarkEnd w:id="12"/>
    </w:p>
    <w:p w:rsidR="00B1335A" w:rsidRPr="00EB377A" w:rsidRDefault="00B1335A" w:rsidP="00B13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5A">
        <w:rPr>
          <w:rStyle w:val="a6"/>
        </w:rPr>
        <w:t>Чтобы изменить данные пользователя, на панели администрирования выберите пункт</w:t>
      </w:r>
      <w:r w:rsidRPr="00C37FDB">
        <w:rPr>
          <w:rStyle w:val="a6"/>
        </w:rPr>
        <w:t xml:space="preserve"> </w:t>
      </w:r>
      <w:r w:rsidRPr="00F46371">
        <w:rPr>
          <w:rStyle w:val="a6"/>
          <w:i/>
        </w:rPr>
        <w:t>Основные настройки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 w:rsidRPr="00B1335A">
        <w:rPr>
          <w:rStyle w:val="a6"/>
          <w:i/>
        </w:rPr>
        <w:t>Пользователи</w:t>
      </w:r>
      <w:r>
        <w:rPr>
          <w:rStyle w:val="a6"/>
        </w:rPr>
        <w:t xml:space="preserve">. </w:t>
      </w:r>
      <w:r w:rsidRPr="00C37FDB">
        <w:rPr>
          <w:rStyle w:val="a6"/>
        </w:rPr>
        <w:t>В открывшейся таблице найдите строку с</w:t>
      </w:r>
      <w:r>
        <w:rPr>
          <w:rFonts w:ascii="Times New Roman" w:hAnsi="Times New Roman" w:cs="Times New Roman"/>
          <w:sz w:val="28"/>
          <w:szCs w:val="28"/>
        </w:rPr>
        <w:t xml:space="preserve"> именем пользователя и в столбце «Операции» нажмите кнопку «Редактирование»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13AB6" wp14:editId="18964823">
            <wp:extent cx="152400" cy="13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335A" w:rsidRDefault="00B1335A" w:rsidP="00B1335A">
      <w:pPr>
        <w:pStyle w:val="a5"/>
      </w:pPr>
      <w:r>
        <w:t>Внесите необходимые изменения и нажмите «Сохранить».</w:t>
      </w:r>
    </w:p>
    <w:p w:rsidR="00F93099" w:rsidRPr="00BF7B43" w:rsidRDefault="00F93099" w:rsidP="00BF7B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3" w:name="_Toc8112157"/>
      <w:proofErr w:type="spellStart"/>
      <w:r w:rsidRPr="00BF7B43">
        <w:rPr>
          <w:rFonts w:ascii="Times New Roman" w:hAnsi="Times New Roman" w:cs="Times New Roman"/>
          <w:b/>
          <w:color w:val="auto"/>
          <w:sz w:val="32"/>
          <w:szCs w:val="32"/>
        </w:rPr>
        <w:t>Редиректы</w:t>
      </w:r>
      <w:bookmarkEnd w:id="13"/>
      <w:proofErr w:type="spellEnd"/>
    </w:p>
    <w:p w:rsidR="00B1335A" w:rsidRDefault="00B1335A" w:rsidP="00B1335A">
      <w:pPr>
        <w:pStyle w:val="a5"/>
      </w:pPr>
      <w:r>
        <w:t xml:space="preserve">Для автоматического перенаправления пользователя с одной страницы на другую можно добавить </w:t>
      </w:r>
      <w:proofErr w:type="spellStart"/>
      <w:r>
        <w:t>редирект</w:t>
      </w:r>
      <w:proofErr w:type="spellEnd"/>
      <w:r>
        <w:t>.</w:t>
      </w:r>
    </w:p>
    <w:p w:rsidR="00150A2B" w:rsidRDefault="00150A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E2BEB" w:rsidRPr="00BF7B43" w:rsidRDefault="00CE2BEB" w:rsidP="00BF7B4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4" w:name="_Toc8112158"/>
      <w:r w:rsidRPr="00BF7B43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Как добавить новый </w:t>
      </w:r>
      <w:proofErr w:type="spellStart"/>
      <w:r w:rsidRPr="00BF7B43">
        <w:rPr>
          <w:rFonts w:ascii="Times New Roman" w:hAnsi="Times New Roman" w:cs="Times New Roman"/>
          <w:color w:val="auto"/>
          <w:sz w:val="28"/>
          <w:szCs w:val="28"/>
          <w:u w:val="single"/>
        </w:rPr>
        <w:t>редирект</w:t>
      </w:r>
      <w:bookmarkEnd w:id="14"/>
      <w:proofErr w:type="spellEnd"/>
    </w:p>
    <w:p w:rsidR="00B1335A" w:rsidRDefault="005916D8" w:rsidP="00B1335A">
      <w:pPr>
        <w:pStyle w:val="a5"/>
      </w:pPr>
      <w:r>
        <w:t xml:space="preserve">Чтобы добавить новый </w:t>
      </w:r>
      <w:proofErr w:type="spellStart"/>
      <w:r>
        <w:t>редирект</w:t>
      </w:r>
      <w:proofErr w:type="spellEnd"/>
      <w:r>
        <w:t xml:space="preserve">, </w:t>
      </w:r>
      <w:r w:rsidRPr="00C37FDB">
        <w:rPr>
          <w:rStyle w:val="a6"/>
        </w:rPr>
        <w:t xml:space="preserve">на панели администрирования выберите пункт </w:t>
      </w:r>
      <w:r w:rsidRPr="00F46371">
        <w:rPr>
          <w:rStyle w:val="a6"/>
          <w:i/>
        </w:rPr>
        <w:t>Основные настройки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proofErr w:type="spellStart"/>
      <w:r>
        <w:rPr>
          <w:rStyle w:val="a6"/>
          <w:i/>
        </w:rPr>
        <w:t>Редиректы</w:t>
      </w:r>
      <w:proofErr w:type="spellEnd"/>
      <w:r>
        <w:rPr>
          <w:rStyle w:val="a6"/>
        </w:rPr>
        <w:t xml:space="preserve">. </w:t>
      </w:r>
      <w:r>
        <w:t>Нажмите кнопку «Добавить» в левом верхнем углу страницы. Введите адреса ссылок и нажмите «Сохранить».</w:t>
      </w:r>
    </w:p>
    <w:p w:rsidR="00CE2BEB" w:rsidRPr="00BF7B43" w:rsidRDefault="00CE2BEB" w:rsidP="00BF7B4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5" w:name="_Toc8112159"/>
      <w:r w:rsidRPr="00BF7B4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изменить </w:t>
      </w:r>
      <w:proofErr w:type="spellStart"/>
      <w:r w:rsidRPr="00BF7B43">
        <w:rPr>
          <w:rFonts w:ascii="Times New Roman" w:hAnsi="Times New Roman" w:cs="Times New Roman"/>
          <w:color w:val="auto"/>
          <w:sz w:val="28"/>
          <w:szCs w:val="28"/>
          <w:u w:val="single"/>
        </w:rPr>
        <w:t>редирект</w:t>
      </w:r>
      <w:bookmarkEnd w:id="15"/>
      <w:proofErr w:type="spellEnd"/>
    </w:p>
    <w:p w:rsidR="005916D8" w:rsidRPr="00EB377A" w:rsidRDefault="005916D8" w:rsidP="00591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D8">
        <w:rPr>
          <w:rStyle w:val="a6"/>
        </w:rPr>
        <w:t xml:space="preserve">Чтобы изменить данные для </w:t>
      </w:r>
      <w:proofErr w:type="spellStart"/>
      <w:r w:rsidRPr="005916D8">
        <w:rPr>
          <w:rStyle w:val="a6"/>
        </w:rPr>
        <w:t>редиректа</w:t>
      </w:r>
      <w:proofErr w:type="spellEnd"/>
      <w:r w:rsidRPr="005916D8">
        <w:rPr>
          <w:rStyle w:val="a6"/>
        </w:rPr>
        <w:t>, на панели администрирования выберите пункт</w:t>
      </w:r>
      <w:r w:rsidRPr="00C37FDB">
        <w:rPr>
          <w:rStyle w:val="a6"/>
        </w:rPr>
        <w:t xml:space="preserve"> </w:t>
      </w:r>
      <w:r w:rsidRPr="00F46371">
        <w:rPr>
          <w:rStyle w:val="a6"/>
          <w:i/>
        </w:rPr>
        <w:t>Основные настройки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proofErr w:type="spellStart"/>
      <w:r>
        <w:rPr>
          <w:rStyle w:val="a6"/>
          <w:i/>
        </w:rPr>
        <w:t>Редиректы</w:t>
      </w:r>
      <w:proofErr w:type="spellEnd"/>
      <w:r>
        <w:rPr>
          <w:rStyle w:val="a6"/>
        </w:rPr>
        <w:t xml:space="preserve">. </w:t>
      </w:r>
      <w:r w:rsidRPr="00C37FDB">
        <w:rPr>
          <w:rStyle w:val="a6"/>
        </w:rPr>
        <w:t>В откр</w:t>
      </w:r>
      <w:r>
        <w:rPr>
          <w:rStyle w:val="a6"/>
        </w:rPr>
        <w:t xml:space="preserve">ывшейся таблице найдите строку </w:t>
      </w:r>
      <w:proofErr w:type="spellStart"/>
      <w:r>
        <w:rPr>
          <w:rStyle w:val="a6"/>
        </w:rPr>
        <w:t>редиректа</w:t>
      </w:r>
      <w:proofErr w:type="spellEnd"/>
      <w:r>
        <w:rPr>
          <w:rStyle w:val="a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столбце «Операции» нажмите кнопку «Редактирование»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23E70" wp14:editId="30C1EFE2">
            <wp:extent cx="152400" cy="13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16D8" w:rsidRPr="00B1335A" w:rsidRDefault="005916D8" w:rsidP="005916D8">
      <w:pPr>
        <w:pStyle w:val="a5"/>
      </w:pPr>
      <w:r>
        <w:t>Внесите необходимые изменения и нажмите «Сохранить».</w:t>
      </w:r>
    </w:p>
    <w:p w:rsidR="005916D8" w:rsidRPr="00B1335A" w:rsidRDefault="005916D8" w:rsidP="005916D8">
      <w:pPr>
        <w:pStyle w:val="a5"/>
      </w:pPr>
    </w:p>
    <w:p w:rsidR="00F93099" w:rsidRPr="00930A53" w:rsidRDefault="00F93099" w:rsidP="00930A5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6" w:name="_Toc8112160"/>
      <w:r w:rsidRPr="00930A53">
        <w:rPr>
          <w:rFonts w:ascii="Times New Roman" w:hAnsi="Times New Roman" w:cs="Times New Roman"/>
          <w:b/>
          <w:color w:val="auto"/>
          <w:sz w:val="32"/>
          <w:szCs w:val="32"/>
        </w:rPr>
        <w:t>Теги</w:t>
      </w:r>
      <w:bookmarkEnd w:id="16"/>
    </w:p>
    <w:p w:rsidR="00CE2BEB" w:rsidRPr="00930A53" w:rsidRDefault="00CE2BEB" w:rsidP="00930A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7" w:name="_Toc8112161"/>
      <w:r w:rsidRPr="00930A53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 новый тег</w:t>
      </w:r>
      <w:bookmarkEnd w:id="17"/>
    </w:p>
    <w:p w:rsidR="005916D8" w:rsidRDefault="005916D8" w:rsidP="005916D8">
      <w:pPr>
        <w:pStyle w:val="a5"/>
      </w:pPr>
      <w:r>
        <w:t xml:space="preserve">Чтобы добавить новый тег, </w:t>
      </w:r>
      <w:r w:rsidRPr="00C37FDB">
        <w:rPr>
          <w:rStyle w:val="a6"/>
        </w:rPr>
        <w:t xml:space="preserve">на панели администрирования выберите пункт </w:t>
      </w:r>
      <w:r w:rsidRPr="00F46371">
        <w:rPr>
          <w:rStyle w:val="a6"/>
          <w:i/>
        </w:rPr>
        <w:t>Основные настройки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Теги</w:t>
      </w:r>
      <w:r>
        <w:rPr>
          <w:rStyle w:val="a6"/>
        </w:rPr>
        <w:t xml:space="preserve">. </w:t>
      </w:r>
      <w:r>
        <w:t>Нажмите кнопку «Добавить» в левом верхнем углу страницы. Введите название тега. Отметьте доступность тега в разделах, поставив галочки рядом с соответствующими названиями. Нажмите «Сохранить».</w:t>
      </w:r>
    </w:p>
    <w:p w:rsidR="00CE2BEB" w:rsidRPr="00930A53" w:rsidRDefault="00CE2BEB" w:rsidP="00930A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8" w:name="_Toc8112162"/>
      <w:r w:rsidRPr="00930A53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 тег</w:t>
      </w:r>
      <w:bookmarkEnd w:id="18"/>
    </w:p>
    <w:p w:rsidR="005916D8" w:rsidRPr="00EB377A" w:rsidRDefault="005916D8" w:rsidP="00591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D8">
        <w:rPr>
          <w:rStyle w:val="a6"/>
        </w:rPr>
        <w:t xml:space="preserve">Чтобы редактировать тег, на панели администрирования выберите пункт </w:t>
      </w:r>
      <w:r w:rsidRPr="00204A2A">
        <w:rPr>
          <w:rStyle w:val="a6"/>
          <w:i/>
        </w:rPr>
        <w:t>Основные</w:t>
      </w:r>
      <w:r w:rsidRPr="00F46371">
        <w:rPr>
          <w:rStyle w:val="a6"/>
          <w:i/>
        </w:rPr>
        <w:t xml:space="preserve"> настройки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Теги</w:t>
      </w:r>
      <w:r>
        <w:rPr>
          <w:rStyle w:val="a6"/>
        </w:rPr>
        <w:t xml:space="preserve">. </w:t>
      </w:r>
      <w:r w:rsidRPr="00C37FDB">
        <w:rPr>
          <w:rStyle w:val="a6"/>
        </w:rPr>
        <w:t>В откр</w:t>
      </w:r>
      <w:r>
        <w:rPr>
          <w:rStyle w:val="a6"/>
        </w:rPr>
        <w:t xml:space="preserve">ывшейся таблице найдите строку с названием тега </w:t>
      </w:r>
      <w:r>
        <w:rPr>
          <w:rFonts w:ascii="Times New Roman" w:hAnsi="Times New Roman" w:cs="Times New Roman"/>
          <w:sz w:val="28"/>
          <w:szCs w:val="28"/>
        </w:rPr>
        <w:t>и в столбце «Операции» нажмите кнопку «Редактирование»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DC95F" wp14:editId="59834443">
            <wp:extent cx="152400" cy="13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16D8" w:rsidRPr="00B1335A" w:rsidRDefault="005916D8" w:rsidP="005916D8">
      <w:pPr>
        <w:pStyle w:val="a5"/>
      </w:pPr>
      <w:r>
        <w:t>Внесите необходимые изменения и нажмите «Сохранить».</w:t>
      </w:r>
    </w:p>
    <w:p w:rsidR="00CE2BEB" w:rsidRPr="00930A53" w:rsidRDefault="00DA314A" w:rsidP="00930A5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br w:type="page"/>
      </w:r>
      <w:bookmarkStart w:id="19" w:name="_Toc8112163"/>
      <w:r w:rsidR="005916D8" w:rsidRPr="00930A53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Секции</w:t>
      </w:r>
      <w:bookmarkEnd w:id="19"/>
    </w:p>
    <w:p w:rsidR="00CE2BEB" w:rsidRPr="00930A53" w:rsidRDefault="00CE2BEB" w:rsidP="00930A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0" w:name="_Toc8112164"/>
      <w:r w:rsidRPr="00930A53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 новую секцию</w:t>
      </w:r>
      <w:bookmarkEnd w:id="20"/>
    </w:p>
    <w:p w:rsidR="005916D8" w:rsidRDefault="005916D8" w:rsidP="005916D8">
      <w:pPr>
        <w:pStyle w:val="a5"/>
      </w:pPr>
      <w:r>
        <w:t xml:space="preserve">Чтобы добавить новую секцию, </w:t>
      </w:r>
      <w:r w:rsidRPr="00C37FDB">
        <w:rPr>
          <w:rStyle w:val="a6"/>
        </w:rPr>
        <w:t xml:space="preserve">на панели администрирования выберите пункт </w:t>
      </w:r>
      <w:r w:rsidRPr="00F46371">
        <w:rPr>
          <w:rStyle w:val="a6"/>
          <w:i/>
        </w:rPr>
        <w:t>Основные настройки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Секции</w:t>
      </w:r>
      <w:r>
        <w:rPr>
          <w:rStyle w:val="a6"/>
        </w:rPr>
        <w:t>.</w:t>
      </w:r>
      <w:r w:rsidR="00F665B9">
        <w:rPr>
          <w:rStyle w:val="a6"/>
        </w:rPr>
        <w:t xml:space="preserve"> </w:t>
      </w:r>
      <w:r w:rsidR="00F665B9">
        <w:t>Нажмите кнопку «Добавить» в левом верхнем углу страницы.</w:t>
      </w:r>
      <w:r w:rsidR="00CE2BEB">
        <w:t xml:space="preserve"> Введите название секции, отметьте галочками её доступность в разделах. </w:t>
      </w:r>
      <w:r w:rsidR="00FA5954">
        <w:t xml:space="preserve">При необходимости можно выбрать цвет секции из палитры (появляется по щелчку в поле </w:t>
      </w:r>
      <w:r w:rsidR="00FA5954" w:rsidRPr="00243789">
        <w:rPr>
          <w:i/>
        </w:rPr>
        <w:t>Цвет</w:t>
      </w:r>
      <w:r w:rsidR="001E7F22">
        <w:rPr>
          <w:i/>
        </w:rPr>
        <w:t xml:space="preserve"> секции</w:t>
      </w:r>
      <w:r w:rsidR="00FA5954">
        <w:t>) (</w:t>
      </w:r>
      <w:r w:rsidR="00FA5954" w:rsidRPr="00FA5954">
        <w:rPr>
          <w:i/>
        </w:rPr>
        <w:t>ри</w:t>
      </w:r>
      <w:r w:rsidR="00FA5954">
        <w:rPr>
          <w:i/>
        </w:rPr>
        <w:t xml:space="preserve">сунок </w:t>
      </w:r>
      <w:r w:rsidR="00FD5447">
        <w:rPr>
          <w:i/>
        </w:rPr>
        <w:t>6</w:t>
      </w:r>
      <w:r w:rsidR="00FA5954">
        <w:t>).</w:t>
      </w:r>
      <w:r w:rsidR="00204A2A">
        <w:t xml:space="preserve"> Нажмите «Сохранить».</w:t>
      </w:r>
    </w:p>
    <w:p w:rsidR="00FA5954" w:rsidRDefault="00FA5954" w:rsidP="00FA5954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57600" cy="2305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54" w:rsidRPr="005916D8" w:rsidRDefault="00FA5954" w:rsidP="00FA5954">
      <w:pPr>
        <w:pStyle w:val="a8"/>
        <w:jc w:val="center"/>
      </w:pPr>
      <w:r>
        <w:t xml:space="preserve">Рисунок </w:t>
      </w:r>
      <w:fldSimple w:instr=" SEQ Рисунок \* ARABIC ">
        <w:r w:rsidR="00315B80">
          <w:rPr>
            <w:noProof/>
          </w:rPr>
          <w:t>6</w:t>
        </w:r>
      </w:fldSimple>
    </w:p>
    <w:p w:rsidR="00204A2A" w:rsidRPr="00930A53" w:rsidRDefault="00204A2A" w:rsidP="00930A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1" w:name="_Toc8112165"/>
      <w:r w:rsidRPr="00930A53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 секцию</w:t>
      </w:r>
      <w:bookmarkEnd w:id="21"/>
    </w:p>
    <w:p w:rsidR="00204A2A" w:rsidRPr="00EB377A" w:rsidRDefault="00204A2A" w:rsidP="00204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D8">
        <w:rPr>
          <w:rStyle w:val="a6"/>
        </w:rPr>
        <w:t xml:space="preserve">Чтобы редактировать </w:t>
      </w:r>
      <w:r>
        <w:rPr>
          <w:rStyle w:val="a6"/>
        </w:rPr>
        <w:t>секцию</w:t>
      </w:r>
      <w:r w:rsidRPr="005916D8">
        <w:rPr>
          <w:rStyle w:val="a6"/>
        </w:rPr>
        <w:t xml:space="preserve">, на панели администрирования выберите пункт </w:t>
      </w:r>
      <w:r w:rsidRPr="00204A2A">
        <w:rPr>
          <w:rStyle w:val="a6"/>
          <w:i/>
        </w:rPr>
        <w:t>Основные</w:t>
      </w:r>
      <w:r w:rsidRPr="00F46371">
        <w:rPr>
          <w:rStyle w:val="a6"/>
          <w:i/>
        </w:rPr>
        <w:t xml:space="preserve"> настройки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Секции</w:t>
      </w:r>
      <w:r>
        <w:rPr>
          <w:rStyle w:val="a6"/>
        </w:rPr>
        <w:t xml:space="preserve">. </w:t>
      </w:r>
      <w:r w:rsidRPr="00C37FDB">
        <w:rPr>
          <w:rStyle w:val="a6"/>
        </w:rPr>
        <w:t>В откр</w:t>
      </w:r>
      <w:r>
        <w:rPr>
          <w:rStyle w:val="a6"/>
        </w:rPr>
        <w:t xml:space="preserve">ывшейся таблице найдите строку с названием секции </w:t>
      </w:r>
      <w:r>
        <w:rPr>
          <w:rFonts w:ascii="Times New Roman" w:hAnsi="Times New Roman" w:cs="Times New Roman"/>
          <w:sz w:val="28"/>
          <w:szCs w:val="28"/>
        </w:rPr>
        <w:t>и в столбце «Операции» нажмите кнопку «Редактирование»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52E8C" wp14:editId="70376C6D">
            <wp:extent cx="152400" cy="13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4A2A" w:rsidRPr="00B1335A" w:rsidRDefault="00204A2A" w:rsidP="00204A2A">
      <w:pPr>
        <w:pStyle w:val="a5"/>
      </w:pPr>
      <w:r>
        <w:t>Внесите необходимые изменения и нажмите «Сохранить».</w:t>
      </w:r>
    </w:p>
    <w:p w:rsidR="00DA314A" w:rsidRDefault="00DA314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04A2A" w:rsidRPr="00204A2A" w:rsidRDefault="00204A2A" w:rsidP="00204A2A">
      <w:pPr>
        <w:pStyle w:val="a5"/>
      </w:pPr>
    </w:p>
    <w:p w:rsidR="00F93099" w:rsidRPr="00930A53" w:rsidRDefault="00F93099" w:rsidP="00930A5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2" w:name="_Toc8112166"/>
      <w:r w:rsidRPr="00930A53">
        <w:rPr>
          <w:rFonts w:ascii="Times New Roman" w:hAnsi="Times New Roman" w:cs="Times New Roman"/>
          <w:b/>
          <w:color w:val="auto"/>
          <w:sz w:val="32"/>
          <w:szCs w:val="32"/>
        </w:rPr>
        <w:t>Поиск</w:t>
      </w:r>
      <w:bookmarkEnd w:id="22"/>
    </w:p>
    <w:p w:rsidR="00CE2BEB" w:rsidRPr="00930A53" w:rsidRDefault="00CE2BEB" w:rsidP="00930A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3" w:name="_Toc8112167"/>
      <w:r w:rsidRPr="00930A53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 новый раздел для поиска</w:t>
      </w:r>
      <w:bookmarkEnd w:id="23"/>
    </w:p>
    <w:p w:rsidR="005916D8" w:rsidRPr="005916D8" w:rsidRDefault="00090A86" w:rsidP="005916D8">
      <w:pPr>
        <w:pStyle w:val="a5"/>
      </w:pPr>
      <w:r>
        <w:t>Чтобы добавить новый раздел для поиска,</w:t>
      </w:r>
      <w:r w:rsidR="005916D8" w:rsidRPr="005916D8">
        <w:rPr>
          <w:rStyle w:val="a6"/>
        </w:rPr>
        <w:t xml:space="preserve"> </w:t>
      </w:r>
      <w:r w:rsidR="005916D8" w:rsidRPr="00C37FDB">
        <w:rPr>
          <w:rStyle w:val="a6"/>
        </w:rPr>
        <w:t xml:space="preserve">на панели администрирования выберите пункт </w:t>
      </w:r>
      <w:r w:rsidR="005916D8" w:rsidRPr="00F46371">
        <w:rPr>
          <w:rStyle w:val="a6"/>
          <w:i/>
        </w:rPr>
        <w:t>Основные настройки</w:t>
      </w:r>
      <w:r w:rsidR="005916D8" w:rsidRPr="00C37FDB">
        <w:rPr>
          <w:rStyle w:val="a6"/>
        </w:rPr>
        <w:t>, подпункт</w:t>
      </w:r>
      <w:r w:rsidR="005916D8">
        <w:rPr>
          <w:rStyle w:val="a6"/>
        </w:rPr>
        <w:t xml:space="preserve"> </w:t>
      </w:r>
      <w:r w:rsidR="005916D8">
        <w:rPr>
          <w:rStyle w:val="a6"/>
          <w:i/>
        </w:rPr>
        <w:t>Поиск</w:t>
      </w:r>
      <w:r w:rsidR="005916D8">
        <w:rPr>
          <w:rStyle w:val="a6"/>
        </w:rPr>
        <w:t>.</w:t>
      </w:r>
      <w:r w:rsidR="00F665B9" w:rsidRPr="00F665B9">
        <w:t xml:space="preserve"> </w:t>
      </w:r>
      <w:r w:rsidR="00F665B9">
        <w:t>Нажмите кнопку «Добавить» в левом верхнем углу страницы. Введите имя таблицы в базе данных и название раздела. Чтобы разрешить осуществлять поиск в данном разделе, отметьте галочкой соответствующее поле. Нажмите «Сохранить».</w:t>
      </w:r>
    </w:p>
    <w:p w:rsidR="00090A86" w:rsidRPr="00930A53" w:rsidRDefault="00834574" w:rsidP="00930A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4" w:name="_Toc8112168"/>
      <w:r w:rsidRPr="00930A53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 раздел для поиска</w:t>
      </w:r>
      <w:bookmarkEnd w:id="24"/>
    </w:p>
    <w:p w:rsidR="00834574" w:rsidRPr="00EB377A" w:rsidRDefault="00834574" w:rsidP="00834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D8">
        <w:rPr>
          <w:rStyle w:val="a6"/>
        </w:rPr>
        <w:t xml:space="preserve">Чтобы редактировать </w:t>
      </w:r>
      <w:r>
        <w:rPr>
          <w:rStyle w:val="a6"/>
        </w:rPr>
        <w:t>раздел для поиска</w:t>
      </w:r>
      <w:r w:rsidRPr="005916D8">
        <w:rPr>
          <w:rStyle w:val="a6"/>
        </w:rPr>
        <w:t xml:space="preserve">, на панели администрирования выберите пункт </w:t>
      </w:r>
      <w:r w:rsidRPr="00204A2A">
        <w:rPr>
          <w:rStyle w:val="a6"/>
          <w:i/>
        </w:rPr>
        <w:t>Основные</w:t>
      </w:r>
      <w:r w:rsidRPr="00F46371">
        <w:rPr>
          <w:rStyle w:val="a6"/>
          <w:i/>
        </w:rPr>
        <w:t xml:space="preserve"> настройки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Поиск</w:t>
      </w:r>
      <w:r>
        <w:rPr>
          <w:rStyle w:val="a6"/>
        </w:rPr>
        <w:t xml:space="preserve">. </w:t>
      </w:r>
      <w:r w:rsidRPr="00C37FDB">
        <w:rPr>
          <w:rStyle w:val="a6"/>
        </w:rPr>
        <w:t>В откр</w:t>
      </w:r>
      <w:r>
        <w:rPr>
          <w:rStyle w:val="a6"/>
        </w:rPr>
        <w:t xml:space="preserve">ывшейся таблице найдите строку с названием раздела </w:t>
      </w:r>
      <w:r>
        <w:rPr>
          <w:rFonts w:ascii="Times New Roman" w:hAnsi="Times New Roman" w:cs="Times New Roman"/>
          <w:sz w:val="28"/>
          <w:szCs w:val="28"/>
        </w:rPr>
        <w:t>и в столбце «Операции» нажмите кнопку «Редактирование»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6276E" wp14:editId="0E1386A6">
            <wp:extent cx="152400" cy="13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4574" w:rsidRPr="00090A86" w:rsidRDefault="00834574" w:rsidP="00834574">
      <w:pPr>
        <w:pStyle w:val="a5"/>
      </w:pPr>
      <w:r>
        <w:t>Внесите необходимые изменения и нажмите «Сохранить».</w:t>
      </w:r>
    </w:p>
    <w:p w:rsidR="00F93099" w:rsidRPr="00930A53" w:rsidRDefault="00814BAD" w:rsidP="00930A5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5" w:name="_Toc8112169"/>
      <w:r w:rsidRPr="00930A53">
        <w:rPr>
          <w:rFonts w:ascii="Times New Roman" w:hAnsi="Times New Roman" w:cs="Times New Roman"/>
          <w:b/>
          <w:color w:val="auto"/>
          <w:sz w:val="32"/>
          <w:szCs w:val="32"/>
        </w:rPr>
        <w:t>Слайдеры</w:t>
      </w:r>
      <w:bookmarkEnd w:id="25"/>
    </w:p>
    <w:p w:rsidR="004C4FE6" w:rsidRPr="00930A53" w:rsidRDefault="004C4FE6" w:rsidP="00930A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6" w:name="_Toc8112170"/>
      <w:r w:rsidRPr="00930A53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 новый слайдер</w:t>
      </w:r>
      <w:bookmarkEnd w:id="26"/>
    </w:p>
    <w:p w:rsidR="004C4FE6" w:rsidRDefault="004C4FE6" w:rsidP="004C4FE6">
      <w:pPr>
        <w:pStyle w:val="a5"/>
      </w:pPr>
      <w:r>
        <w:t xml:space="preserve">Чтобы добавить новый слайдер, </w:t>
      </w:r>
      <w:r w:rsidRPr="00C37FDB">
        <w:rPr>
          <w:rStyle w:val="a6"/>
        </w:rPr>
        <w:t xml:space="preserve">на панели администрирования выберите пункт </w:t>
      </w:r>
      <w:r w:rsidRPr="00F46371">
        <w:rPr>
          <w:rStyle w:val="a6"/>
          <w:i/>
        </w:rPr>
        <w:t>Основные настройки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Слайдеры</w:t>
      </w:r>
      <w:r>
        <w:rPr>
          <w:rStyle w:val="a6"/>
        </w:rPr>
        <w:t xml:space="preserve">. </w:t>
      </w:r>
      <w:r>
        <w:t>Нажмите кнопку «Добавить» в левом верхнем углу страницы. Введите псевдоним слайдера, его описание (например, «</w:t>
      </w:r>
      <w:r w:rsidRPr="004C4FE6">
        <w:rPr>
          <w:i/>
        </w:rPr>
        <w:t>слайдер главной страницы на англ. языке</w:t>
      </w:r>
      <w:r>
        <w:t>») и выберите язык слайдера из выпадающего списка. Нажмите «Сохранить».</w:t>
      </w:r>
    </w:p>
    <w:p w:rsidR="00A8337E" w:rsidRPr="00930A53" w:rsidRDefault="00A8337E" w:rsidP="00930A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7" w:name="_Toc8112171"/>
      <w:r w:rsidRPr="00930A53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 параметры слайдера</w:t>
      </w:r>
      <w:bookmarkEnd w:id="27"/>
    </w:p>
    <w:p w:rsidR="00A8337E" w:rsidRPr="00EB377A" w:rsidRDefault="00A8337E" w:rsidP="00A833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D8">
        <w:rPr>
          <w:rStyle w:val="a6"/>
        </w:rPr>
        <w:t xml:space="preserve">Чтобы редактировать </w:t>
      </w:r>
      <w:r>
        <w:rPr>
          <w:rStyle w:val="a6"/>
        </w:rPr>
        <w:t>параметры слайдера</w:t>
      </w:r>
      <w:r w:rsidRPr="005916D8">
        <w:rPr>
          <w:rStyle w:val="a6"/>
        </w:rPr>
        <w:t xml:space="preserve">, на панели администрирования выберите пункт </w:t>
      </w:r>
      <w:r w:rsidRPr="00204A2A">
        <w:rPr>
          <w:rStyle w:val="a6"/>
          <w:i/>
        </w:rPr>
        <w:t>Основные</w:t>
      </w:r>
      <w:r w:rsidRPr="00F46371">
        <w:rPr>
          <w:rStyle w:val="a6"/>
          <w:i/>
        </w:rPr>
        <w:t xml:space="preserve"> настройки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Слайдеры</w:t>
      </w:r>
      <w:r>
        <w:rPr>
          <w:rStyle w:val="a6"/>
        </w:rPr>
        <w:t xml:space="preserve">. </w:t>
      </w:r>
      <w:r w:rsidRPr="00C37FDB">
        <w:rPr>
          <w:rStyle w:val="a6"/>
        </w:rPr>
        <w:t>В откр</w:t>
      </w:r>
      <w:r>
        <w:rPr>
          <w:rStyle w:val="a6"/>
        </w:rPr>
        <w:t xml:space="preserve">ывшейся таблице найдите строку с псевдонимом слайдера </w:t>
      </w:r>
      <w:r>
        <w:rPr>
          <w:rFonts w:ascii="Times New Roman" w:hAnsi="Times New Roman" w:cs="Times New Roman"/>
          <w:sz w:val="28"/>
          <w:szCs w:val="28"/>
        </w:rPr>
        <w:t>и в столбце «Операции» нажмите кнопку «Редактирование»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67EEE" wp14:editId="6B306BB7">
            <wp:extent cx="152400" cy="133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337E" w:rsidRPr="00A8337E" w:rsidRDefault="00A8337E" w:rsidP="004C4FE6">
      <w:pPr>
        <w:pStyle w:val="a5"/>
      </w:pPr>
      <w:r>
        <w:t>Внесите необходимые изменения и нажмите «Сохранить».</w:t>
      </w:r>
    </w:p>
    <w:p w:rsidR="00EA4114" w:rsidRPr="00930A53" w:rsidRDefault="004C4FE6" w:rsidP="00930A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8" w:name="_Toc8112172"/>
      <w:r w:rsidRPr="00930A53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Как добавить новый слайд</w:t>
      </w:r>
      <w:bookmarkEnd w:id="28"/>
    </w:p>
    <w:p w:rsidR="0077242F" w:rsidRDefault="004C4FE6" w:rsidP="004C4FE6">
      <w:pPr>
        <w:pStyle w:val="a5"/>
      </w:pPr>
      <w:r>
        <w:t xml:space="preserve">Чтобы добавить новый слайд, </w:t>
      </w:r>
      <w:r w:rsidRPr="00C37FDB">
        <w:rPr>
          <w:rStyle w:val="a6"/>
        </w:rPr>
        <w:t xml:space="preserve">на панели администрирования выберите пункт </w:t>
      </w:r>
      <w:r w:rsidRPr="00F46371">
        <w:rPr>
          <w:rStyle w:val="a6"/>
          <w:i/>
        </w:rPr>
        <w:t>Основные настройки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Слайдеры</w:t>
      </w:r>
      <w:r>
        <w:rPr>
          <w:rStyle w:val="a6"/>
        </w:rPr>
        <w:t xml:space="preserve">. </w:t>
      </w:r>
      <w:r w:rsidRPr="00C37FDB">
        <w:rPr>
          <w:rStyle w:val="a6"/>
        </w:rPr>
        <w:t>В откр</w:t>
      </w:r>
      <w:r>
        <w:rPr>
          <w:rStyle w:val="a6"/>
        </w:rPr>
        <w:t xml:space="preserve">ывшейся таблице найдите строку с </w:t>
      </w:r>
      <w:r w:rsidR="00AC259C">
        <w:rPr>
          <w:rStyle w:val="a6"/>
        </w:rPr>
        <w:t>псевдонимом</w:t>
      </w:r>
      <w:r>
        <w:rPr>
          <w:rStyle w:val="a6"/>
        </w:rPr>
        <w:t xml:space="preserve"> слайдера</w:t>
      </w:r>
      <w:r w:rsidR="00AC259C">
        <w:rPr>
          <w:rStyle w:val="a6"/>
        </w:rPr>
        <w:t>, в который нужно добавить слайд,</w:t>
      </w:r>
      <w:r>
        <w:rPr>
          <w:rStyle w:val="a6"/>
        </w:rPr>
        <w:t xml:space="preserve"> </w:t>
      </w:r>
      <w:r>
        <w:t xml:space="preserve">и нажмите </w:t>
      </w:r>
      <w:r w:rsidR="00814BAD">
        <w:t>кнопку «Наполнение» (</w:t>
      </w:r>
      <w:r w:rsidR="00090A86">
        <w:rPr>
          <w:noProof/>
          <w:lang w:eastAsia="ru-RU"/>
        </w:rPr>
        <w:drawing>
          <wp:inline distT="0" distB="0" distL="0" distR="0">
            <wp:extent cx="15240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d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BAD">
        <w:t>) в столбце «Операции».</w:t>
      </w:r>
      <w:r>
        <w:t xml:space="preserve"> Далее нажмите «Добавить» в левом верхнем углу страницы.</w:t>
      </w:r>
    </w:p>
    <w:p w:rsidR="00AC259C" w:rsidRDefault="00AC259C" w:rsidP="004C4FE6">
      <w:pPr>
        <w:pStyle w:val="a5"/>
      </w:pPr>
      <w:r>
        <w:t>Введите название слайда, его порядковый номер в слайдере.</w:t>
      </w:r>
    </w:p>
    <w:p w:rsidR="00AC259C" w:rsidRDefault="00AC259C" w:rsidP="004C4FE6">
      <w:pPr>
        <w:pStyle w:val="a5"/>
      </w:pPr>
      <w:r>
        <w:t xml:space="preserve">Чтобы слайд отображался на странице, поставьте галочку в поле </w:t>
      </w:r>
      <w:r w:rsidRPr="00AC259C">
        <w:rPr>
          <w:i/>
        </w:rPr>
        <w:t>Слайд опубликован</w:t>
      </w:r>
      <w:r>
        <w:t>.</w:t>
      </w:r>
    </w:p>
    <w:p w:rsidR="000C2C46" w:rsidRDefault="000C2C46" w:rsidP="004C4FE6">
      <w:pPr>
        <w:pStyle w:val="a5"/>
      </w:pPr>
      <w:r>
        <w:t xml:space="preserve">Выберите эффект показа слайда из выпадающего меню, введите длительность анимации в миллисекундах. В полях </w:t>
      </w:r>
      <w:r w:rsidRPr="000C2C46">
        <w:rPr>
          <w:i/>
          <w:lang w:val="en-US"/>
        </w:rPr>
        <w:t>Easing</w:t>
      </w:r>
      <w:r>
        <w:t xml:space="preserve"> </w:t>
      </w:r>
      <w:r w:rsidR="00C4747F">
        <w:t>в</w:t>
      </w:r>
      <w:r>
        <w:t xml:space="preserve">ыберите плавность перехода анимации при появлении и </w:t>
      </w:r>
      <w:proofErr w:type="spellStart"/>
      <w:r>
        <w:t>исчезании</w:t>
      </w:r>
      <w:proofErr w:type="spellEnd"/>
      <w:r>
        <w:t xml:space="preserve"> слайда </w:t>
      </w:r>
      <w:r w:rsidR="00C4747F">
        <w:t xml:space="preserve">(опция по умолчанию – </w:t>
      </w:r>
      <w:r w:rsidR="00C4747F" w:rsidRPr="00C4747F">
        <w:rPr>
          <w:i/>
          <w:lang w:val="en-US"/>
        </w:rPr>
        <w:t>default</w:t>
      </w:r>
      <w:r w:rsidR="00C4747F" w:rsidRPr="00C4747F">
        <w:t>).</w:t>
      </w:r>
    </w:p>
    <w:p w:rsidR="00522C06" w:rsidRDefault="00C4747F" w:rsidP="004C4FE6">
      <w:pPr>
        <w:pStyle w:val="a5"/>
      </w:pPr>
      <w:r>
        <w:t xml:space="preserve">Если к слайду нужно добавить ссылку, поставьте галочку в соответствующем поле. Далее введите </w:t>
      </w:r>
      <w:r w:rsidR="00522C06">
        <w:t>адрес ссылки и отметьте необходимые поля ниже.</w:t>
      </w:r>
    </w:p>
    <w:p w:rsidR="00C812F2" w:rsidRPr="00C812F2" w:rsidRDefault="00C812F2" w:rsidP="00C812F2">
      <w:pPr>
        <w:pStyle w:val="a5"/>
        <w:rPr>
          <w:i/>
        </w:rPr>
      </w:pPr>
      <w:r>
        <w:t>Чтобы добавить фон слайда, выберите одну из чет</w:t>
      </w:r>
      <w:r w:rsidR="00C61519">
        <w:t>ырёх вкладок</w:t>
      </w:r>
      <w:r>
        <w:t xml:space="preserve">: </w:t>
      </w:r>
    </w:p>
    <w:p w:rsidR="004F06A5" w:rsidRDefault="004F06A5" w:rsidP="004F06A5">
      <w:pPr>
        <w:pStyle w:val="a5"/>
        <w:numPr>
          <w:ilvl w:val="0"/>
          <w:numId w:val="1"/>
        </w:numPr>
      </w:pPr>
      <w:r w:rsidRPr="00C61519">
        <w:rPr>
          <w:i/>
        </w:rPr>
        <w:t>Изображение</w:t>
      </w:r>
      <w:r w:rsidR="00C812F2">
        <w:t xml:space="preserve">. Загрузите изображение, </w:t>
      </w:r>
      <w:r w:rsidR="003F7566">
        <w:t xml:space="preserve">при необходимости </w:t>
      </w:r>
      <w:r w:rsidR="00C812F2">
        <w:t>задайте параметры выравнивания и размер изображения.</w:t>
      </w:r>
    </w:p>
    <w:p w:rsidR="004F06A5" w:rsidRDefault="004F06A5" w:rsidP="004F06A5">
      <w:pPr>
        <w:pStyle w:val="a5"/>
        <w:numPr>
          <w:ilvl w:val="0"/>
          <w:numId w:val="1"/>
        </w:numPr>
      </w:pPr>
      <w:r w:rsidRPr="00C61519">
        <w:rPr>
          <w:i/>
        </w:rPr>
        <w:t>Сплошной цвет</w:t>
      </w:r>
      <w:r w:rsidR="00C61519">
        <w:t xml:space="preserve">. Загрузите изображение в формате </w:t>
      </w:r>
      <w:proofErr w:type="spellStart"/>
      <w:r w:rsidR="00C61519" w:rsidRPr="00C61519">
        <w:rPr>
          <w:i/>
          <w:lang w:val="en-US"/>
        </w:rPr>
        <w:t>png</w:t>
      </w:r>
      <w:proofErr w:type="spellEnd"/>
      <w:r w:rsidR="00C61519" w:rsidRPr="00C61519">
        <w:t xml:space="preserve"> </w:t>
      </w:r>
      <w:r w:rsidR="00C61519">
        <w:t xml:space="preserve">и выберите цвет фона из палитры (появляется по щелчку в поле </w:t>
      </w:r>
      <w:r w:rsidR="00C61519" w:rsidRPr="00243789">
        <w:rPr>
          <w:i/>
        </w:rPr>
        <w:t>Цвет</w:t>
      </w:r>
      <w:r w:rsidR="00C61519">
        <w:rPr>
          <w:i/>
        </w:rPr>
        <w:t xml:space="preserve"> фона</w:t>
      </w:r>
      <w:r w:rsidR="00C61519">
        <w:t>) (</w:t>
      </w:r>
      <w:r w:rsidR="00C61519" w:rsidRPr="00FA5954">
        <w:rPr>
          <w:i/>
        </w:rPr>
        <w:t>ри</w:t>
      </w:r>
      <w:r w:rsidR="00C61519">
        <w:rPr>
          <w:i/>
        </w:rPr>
        <w:t>сунок 3</w:t>
      </w:r>
      <w:r w:rsidR="00C61519" w:rsidRPr="00FA5954">
        <w:rPr>
          <w:i/>
        </w:rPr>
        <w:t>.1</w:t>
      </w:r>
      <w:r w:rsidR="00C61519">
        <w:t>).</w:t>
      </w:r>
    </w:p>
    <w:p w:rsidR="00C61519" w:rsidRDefault="00C61519" w:rsidP="00C61519">
      <w:pPr>
        <w:pStyle w:val="a5"/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305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19" w:rsidRDefault="00C61519" w:rsidP="00C61519">
      <w:pPr>
        <w:pStyle w:val="a8"/>
        <w:jc w:val="center"/>
      </w:pPr>
      <w:r>
        <w:t xml:space="preserve">Рисунок </w:t>
      </w:r>
      <w:fldSimple w:instr=" SEQ Рисунок \* ARABIC ">
        <w:r w:rsidR="00315B80">
          <w:rPr>
            <w:noProof/>
          </w:rPr>
          <w:t>7</w:t>
        </w:r>
      </w:fldSimple>
    </w:p>
    <w:p w:rsidR="004F06A5" w:rsidRDefault="004F06A5" w:rsidP="004F06A5">
      <w:pPr>
        <w:pStyle w:val="a5"/>
        <w:numPr>
          <w:ilvl w:val="0"/>
          <w:numId w:val="1"/>
        </w:numPr>
      </w:pPr>
      <w:r w:rsidRPr="00C61519">
        <w:rPr>
          <w:i/>
        </w:rPr>
        <w:lastRenderedPageBreak/>
        <w:t>Изображение с прозрачным фоном</w:t>
      </w:r>
      <w:r w:rsidR="00C61519">
        <w:t xml:space="preserve">. Загрузите изображение в формате </w:t>
      </w:r>
      <w:proofErr w:type="spellStart"/>
      <w:r w:rsidR="00C61519" w:rsidRPr="00C61519">
        <w:rPr>
          <w:i/>
          <w:lang w:val="en-US"/>
        </w:rPr>
        <w:t>png</w:t>
      </w:r>
      <w:proofErr w:type="spellEnd"/>
      <w:r w:rsidR="00C61519">
        <w:t>.</w:t>
      </w:r>
    </w:p>
    <w:p w:rsidR="004F06A5" w:rsidRPr="003F7566" w:rsidRDefault="00C812F2" w:rsidP="004F06A5">
      <w:pPr>
        <w:pStyle w:val="a5"/>
        <w:numPr>
          <w:ilvl w:val="0"/>
          <w:numId w:val="1"/>
        </w:numPr>
        <w:rPr>
          <w:i/>
        </w:rPr>
      </w:pPr>
      <w:r w:rsidRPr="00C61519">
        <w:rPr>
          <w:i/>
        </w:rPr>
        <w:t>Видео</w:t>
      </w:r>
      <w:r w:rsidR="00C61519">
        <w:t xml:space="preserve">. Вставьте </w:t>
      </w:r>
      <w:r w:rsidR="00C61519">
        <w:rPr>
          <w:lang w:val="en-US"/>
        </w:rPr>
        <w:t>ID</w:t>
      </w:r>
      <w:r w:rsidR="00C61519" w:rsidRPr="00C61519">
        <w:t xml:space="preserve"> </w:t>
      </w:r>
      <w:r w:rsidR="00C61519">
        <w:t xml:space="preserve">видео с </w:t>
      </w:r>
      <w:r w:rsidR="00C61519">
        <w:rPr>
          <w:lang w:val="en-US"/>
        </w:rPr>
        <w:t>YouTube</w:t>
      </w:r>
      <w:r w:rsidR="00C61519" w:rsidRPr="00C61519">
        <w:t xml:space="preserve"> </w:t>
      </w:r>
      <w:r w:rsidR="00C61519">
        <w:t xml:space="preserve">или </w:t>
      </w:r>
      <w:proofErr w:type="gramStart"/>
      <w:r w:rsidR="00C61519">
        <w:rPr>
          <w:lang w:val="en-US"/>
        </w:rPr>
        <w:t>Vimeo</w:t>
      </w:r>
      <w:proofErr w:type="gramEnd"/>
      <w:r w:rsidR="00C61519" w:rsidRPr="00C61519">
        <w:t xml:space="preserve"> </w:t>
      </w:r>
      <w:r w:rsidR="00C61519">
        <w:t>или ссылку на видео в формате</w:t>
      </w:r>
      <w:r w:rsidR="00C61519" w:rsidRPr="00C61519">
        <w:rPr>
          <w:i/>
        </w:rPr>
        <w:t xml:space="preserve"> </w:t>
      </w:r>
      <w:proofErr w:type="spellStart"/>
      <w:r w:rsidR="00C61519" w:rsidRPr="00C61519">
        <w:rPr>
          <w:i/>
          <w:lang w:val="en-US"/>
        </w:rPr>
        <w:t>mp</w:t>
      </w:r>
      <w:proofErr w:type="spellEnd"/>
      <w:r w:rsidR="00C61519" w:rsidRPr="00C61519">
        <w:rPr>
          <w:i/>
        </w:rPr>
        <w:t>4</w:t>
      </w:r>
      <w:r w:rsidR="00C61519" w:rsidRPr="00C61519">
        <w:t xml:space="preserve"> </w:t>
      </w:r>
      <w:r w:rsidR="00C61519">
        <w:t xml:space="preserve">(для </w:t>
      </w:r>
      <w:r w:rsidR="00C61519">
        <w:rPr>
          <w:lang w:val="en-US"/>
        </w:rPr>
        <w:t>HTML</w:t>
      </w:r>
      <w:r w:rsidR="00C61519" w:rsidRPr="00C61519">
        <w:t xml:space="preserve">5 </w:t>
      </w:r>
      <w:r w:rsidR="00C61519">
        <w:rPr>
          <w:lang w:val="en-US"/>
        </w:rPr>
        <w:t>Video</w:t>
      </w:r>
      <w:r w:rsidR="00C61519" w:rsidRPr="00C61519">
        <w:t>)</w:t>
      </w:r>
      <w:r w:rsidR="00C61519">
        <w:t>. Выберите параметры повтора видео</w:t>
      </w:r>
      <w:r w:rsidR="003F7566">
        <w:t xml:space="preserve"> и громкости звука</w:t>
      </w:r>
      <w:r w:rsidR="00C61519">
        <w:t>. Отметьте галочками необходимые поля</w:t>
      </w:r>
      <w:r w:rsidR="003F7566">
        <w:t xml:space="preserve"> ниже</w:t>
      </w:r>
      <w:r w:rsidR="00C61519">
        <w:t xml:space="preserve">. </w:t>
      </w:r>
      <w:r w:rsidR="003F7566">
        <w:t>Загрузите изображение, которое будет служить обложкой для видео, при необходимости задайте параметры выравнивания и размер изображения.</w:t>
      </w:r>
    </w:p>
    <w:p w:rsidR="003F7566" w:rsidRDefault="003F7566" w:rsidP="003F7566">
      <w:pPr>
        <w:pStyle w:val="a5"/>
      </w:pPr>
      <w:r w:rsidRPr="003F7566">
        <w:t>Нажмите «Сохранить».</w:t>
      </w:r>
    </w:p>
    <w:p w:rsidR="00A8337E" w:rsidRPr="00930A53" w:rsidRDefault="00A8337E" w:rsidP="00930A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9" w:name="_Toc8112173"/>
      <w:r w:rsidRPr="00930A53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 слайд</w:t>
      </w:r>
      <w:bookmarkEnd w:id="29"/>
    </w:p>
    <w:p w:rsidR="00A8337E" w:rsidRPr="00EB377A" w:rsidRDefault="00A8337E" w:rsidP="00A833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D8">
        <w:rPr>
          <w:rStyle w:val="a6"/>
        </w:rPr>
        <w:t xml:space="preserve">Чтобы редактировать </w:t>
      </w:r>
      <w:r>
        <w:rPr>
          <w:rStyle w:val="a6"/>
        </w:rPr>
        <w:t>слайд</w:t>
      </w:r>
      <w:r w:rsidRPr="005916D8">
        <w:rPr>
          <w:rStyle w:val="a6"/>
        </w:rPr>
        <w:t xml:space="preserve">, на панели администрирования выберите пункт </w:t>
      </w:r>
      <w:r w:rsidRPr="00204A2A">
        <w:rPr>
          <w:rStyle w:val="a6"/>
          <w:i/>
        </w:rPr>
        <w:t>Основные</w:t>
      </w:r>
      <w:r w:rsidRPr="00F46371">
        <w:rPr>
          <w:rStyle w:val="a6"/>
          <w:i/>
        </w:rPr>
        <w:t xml:space="preserve"> настройки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Слайдеры</w:t>
      </w:r>
      <w:r>
        <w:rPr>
          <w:rStyle w:val="a6"/>
        </w:rPr>
        <w:t xml:space="preserve">. </w:t>
      </w:r>
      <w:r w:rsidRPr="00C37FDB">
        <w:rPr>
          <w:rStyle w:val="a6"/>
        </w:rPr>
        <w:t>В откр</w:t>
      </w:r>
      <w:r>
        <w:rPr>
          <w:rStyle w:val="a6"/>
        </w:rPr>
        <w:t>ывшейся таблице найдите строку с псевдонимом слайдера, в котором нужно отредактировать слайд</w:t>
      </w:r>
      <w:r w:rsidRPr="00A8337E">
        <w:rPr>
          <w:rStyle w:val="a6"/>
        </w:rPr>
        <w:t>, и нажмите кнопку «Наполнение» (</w:t>
      </w:r>
      <w:r w:rsidRPr="00A8337E">
        <w:rPr>
          <w:rStyle w:val="a6"/>
          <w:noProof/>
          <w:lang w:eastAsia="ru-RU"/>
        </w:rPr>
        <w:drawing>
          <wp:inline distT="0" distB="0" distL="0" distR="0" wp14:anchorId="44FD2922" wp14:editId="3F1FDA90">
            <wp:extent cx="152400" cy="171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d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37E">
        <w:rPr>
          <w:rStyle w:val="a6"/>
        </w:rPr>
        <w:t>) в столбце «Операции». В новой таблице найдите с</w:t>
      </w:r>
      <w:r>
        <w:rPr>
          <w:rStyle w:val="a6"/>
        </w:rPr>
        <w:t>троку с названием</w:t>
      </w:r>
      <w:r w:rsidR="00925B70">
        <w:rPr>
          <w:rStyle w:val="a6"/>
        </w:rPr>
        <w:t xml:space="preserve"> слайд</w:t>
      </w:r>
      <w:r>
        <w:rPr>
          <w:rStyle w:val="a6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 в столбце «Операции» нажмите кнопку «Редактирование»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1A2FC" wp14:editId="7E3658F6">
            <wp:extent cx="152400" cy="13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337E" w:rsidRPr="00A8337E" w:rsidRDefault="00A8337E" w:rsidP="00A8337E">
      <w:pPr>
        <w:pStyle w:val="a5"/>
      </w:pPr>
      <w:r>
        <w:t>Внесите необходимые изменения и нажмите «Сохранить».</w:t>
      </w:r>
    </w:p>
    <w:p w:rsidR="006D51A1" w:rsidRDefault="006D51A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u w:val="single"/>
        </w:rPr>
        <w:br w:type="page"/>
      </w:r>
    </w:p>
    <w:p w:rsidR="00874FE3" w:rsidRPr="00930A53" w:rsidRDefault="00E275D4" w:rsidP="00930A5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0" w:name="_Toc8112174"/>
      <w:r w:rsidRPr="00930A53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Языки</w:t>
      </w:r>
      <w:bookmarkEnd w:id="30"/>
    </w:p>
    <w:p w:rsidR="00EB377A" w:rsidRPr="00930A53" w:rsidRDefault="00EB377A" w:rsidP="00930A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1" w:name="_Toc8112175"/>
      <w:r w:rsidRPr="00930A53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 новый язык</w:t>
      </w:r>
      <w:bookmarkEnd w:id="31"/>
    </w:p>
    <w:p w:rsidR="00874FE3" w:rsidRDefault="00874FE3" w:rsidP="00F951FB">
      <w:pPr>
        <w:pStyle w:val="a5"/>
      </w:pPr>
      <w:r>
        <w:t xml:space="preserve">Чтобы добавить новый язык, </w:t>
      </w:r>
      <w:r w:rsidRPr="00C37FDB">
        <w:rPr>
          <w:rStyle w:val="a6"/>
        </w:rPr>
        <w:t xml:space="preserve">на панели администрирования выберите пункт </w:t>
      </w:r>
      <w:r w:rsidRPr="00F46371">
        <w:rPr>
          <w:rStyle w:val="a6"/>
          <w:i/>
        </w:rPr>
        <w:t>Основные настройки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 w:rsidRPr="00874FE3">
        <w:rPr>
          <w:rStyle w:val="a6"/>
          <w:i/>
        </w:rPr>
        <w:t>Языки</w:t>
      </w:r>
      <w:r>
        <w:rPr>
          <w:rStyle w:val="a6"/>
        </w:rPr>
        <w:t xml:space="preserve">. </w:t>
      </w:r>
      <w:r>
        <w:t xml:space="preserve">Нажмите кнопку «Добавить» в левом верхнем углу страницы. Введите название языка, его код (по </w:t>
      </w:r>
      <w:r>
        <w:rPr>
          <w:lang w:val="en-US"/>
        </w:rPr>
        <w:t>ISO</w:t>
      </w:r>
      <w:r w:rsidRPr="00874FE3">
        <w:t xml:space="preserve"> 639)</w:t>
      </w:r>
      <w:r>
        <w:t xml:space="preserve"> и код </w:t>
      </w:r>
      <w:proofErr w:type="spellStart"/>
      <w:r>
        <w:t>локали</w:t>
      </w:r>
      <w:proofErr w:type="spellEnd"/>
      <w:r>
        <w:t xml:space="preserve"> </w:t>
      </w:r>
      <w:r w:rsidR="00F951FB">
        <w:t xml:space="preserve">в формате </w:t>
      </w:r>
      <w:proofErr w:type="spellStart"/>
      <w:r w:rsidR="00F951FB" w:rsidRPr="00F951FB">
        <w:rPr>
          <w:i/>
          <w:lang w:val="en-US"/>
        </w:rPr>
        <w:t>en</w:t>
      </w:r>
      <w:proofErr w:type="spellEnd"/>
      <w:r w:rsidR="00F951FB" w:rsidRPr="00F951FB">
        <w:rPr>
          <w:i/>
        </w:rPr>
        <w:t>_</w:t>
      </w:r>
      <w:r w:rsidR="00F951FB" w:rsidRPr="00F951FB">
        <w:rPr>
          <w:i/>
          <w:lang w:val="en-US"/>
        </w:rPr>
        <w:t>US</w:t>
      </w:r>
      <w:r w:rsidR="00F951FB" w:rsidRPr="00F951FB">
        <w:t xml:space="preserve"> (</w:t>
      </w:r>
      <w:r w:rsidR="00F951FB">
        <w:t xml:space="preserve">из таблицы по ссылке </w:t>
      </w:r>
      <w:hyperlink r:id="rId16" w:history="1">
        <w:r w:rsidR="00F951FB">
          <w:rPr>
            <w:rStyle w:val="a7"/>
          </w:rPr>
          <w:t>https://dev.mysql.com/doc/refman/8.0/en/locale-support.html</w:t>
        </w:r>
      </w:hyperlink>
      <w:r w:rsidR="00F951FB">
        <w:t>).</w:t>
      </w:r>
    </w:p>
    <w:p w:rsidR="00803D60" w:rsidRDefault="004910B8" w:rsidP="00F951FB">
      <w:pPr>
        <w:pStyle w:val="a5"/>
      </w:pPr>
      <w:r>
        <w:t xml:space="preserve">В поле </w:t>
      </w:r>
      <w:r w:rsidRPr="004910B8">
        <w:rPr>
          <w:i/>
        </w:rPr>
        <w:t>Изображение</w:t>
      </w:r>
      <w:r w:rsidR="00B129C7">
        <w:t xml:space="preserve"> можно загрузить флаг, соответствующий стране добавленного языка.</w:t>
      </w:r>
    </w:p>
    <w:p w:rsidR="00803D60" w:rsidRDefault="00803D60" w:rsidP="00F951FB">
      <w:pPr>
        <w:pStyle w:val="a5"/>
      </w:pPr>
      <w:r>
        <w:t>Отметьте галочкой соответствующее поле, чтобы активировать язык.</w:t>
      </w:r>
    </w:p>
    <w:p w:rsidR="00B129C7" w:rsidRDefault="00B129C7" w:rsidP="00F951FB">
      <w:pPr>
        <w:pStyle w:val="a5"/>
      </w:pPr>
      <w:r>
        <w:t>Нажмите «Сохранить».</w:t>
      </w:r>
    </w:p>
    <w:p w:rsidR="00EB377A" w:rsidRPr="00930A53" w:rsidRDefault="00EB377A" w:rsidP="00930A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2" w:name="_Toc8112176"/>
      <w:r w:rsidRPr="00930A53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изменить параметры языка</w:t>
      </w:r>
      <w:bookmarkEnd w:id="32"/>
    </w:p>
    <w:p w:rsidR="00EB377A" w:rsidRPr="00EB377A" w:rsidRDefault="00EB377A" w:rsidP="007E1A49">
      <w:pPr>
        <w:pStyle w:val="a5"/>
      </w:pPr>
      <w:r w:rsidRPr="007E1A49">
        <w:t xml:space="preserve">Чтобы изменить параметры языка, на панели администрирования выберите пункт </w:t>
      </w:r>
      <w:r w:rsidRPr="007E1A49">
        <w:rPr>
          <w:i/>
        </w:rPr>
        <w:t>Основные настройки</w:t>
      </w:r>
      <w:r w:rsidRPr="007E1A49">
        <w:t xml:space="preserve">, подпункт </w:t>
      </w:r>
      <w:r w:rsidRPr="007E1A49">
        <w:rPr>
          <w:i/>
        </w:rPr>
        <w:t>Языки</w:t>
      </w:r>
      <w:r w:rsidRPr="007E1A49">
        <w:t>. В открывшейся таблице найдите строку с</w:t>
      </w:r>
      <w:r>
        <w:t xml:space="preserve"> названием языка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7FF9CB5A" wp14:editId="2CFB31C9">
            <wp:extent cx="152400" cy="13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DF34DA" w:rsidRPr="007E1A49" w:rsidRDefault="00EB377A" w:rsidP="007E1A49">
      <w:pPr>
        <w:pStyle w:val="a5"/>
      </w:pPr>
      <w:r w:rsidRPr="007E1A49">
        <w:t>Внесите необходимые изменения и нажмите «Сохранить».</w:t>
      </w:r>
    </w:p>
    <w:p w:rsidR="00DF34DA" w:rsidRPr="007E1A49" w:rsidRDefault="00DF34DA" w:rsidP="007E1A49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8112177"/>
      <w:r w:rsidRPr="007E1A49">
        <w:rPr>
          <w:rFonts w:ascii="Times New Roman" w:hAnsi="Times New Roman" w:cs="Times New Roman"/>
          <w:b/>
          <w:color w:val="auto"/>
          <w:sz w:val="36"/>
          <w:szCs w:val="36"/>
        </w:rPr>
        <w:t>Структура сайта</w:t>
      </w:r>
      <w:bookmarkEnd w:id="33"/>
    </w:p>
    <w:p w:rsidR="00DF34DA" w:rsidRDefault="00DF34DA" w:rsidP="007E1A49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4" w:name="_Toc8112178"/>
      <w:r w:rsidRPr="007E1A49">
        <w:rPr>
          <w:rFonts w:ascii="Times New Roman" w:hAnsi="Times New Roman" w:cs="Times New Roman"/>
          <w:b/>
          <w:color w:val="auto"/>
          <w:sz w:val="32"/>
          <w:szCs w:val="32"/>
        </w:rPr>
        <w:t>Страницы</w:t>
      </w:r>
      <w:bookmarkEnd w:id="34"/>
    </w:p>
    <w:p w:rsidR="0074722A" w:rsidRPr="0074722A" w:rsidRDefault="0074722A" w:rsidP="0074722A"/>
    <w:p w:rsidR="007E1A49" w:rsidRDefault="007E1A49" w:rsidP="007E1A4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5" w:name="_Toc8112179"/>
      <w:r w:rsidRPr="007E1A49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 новую страницу</w:t>
      </w:r>
      <w:bookmarkEnd w:id="35"/>
    </w:p>
    <w:p w:rsidR="007C3D3C" w:rsidRDefault="007C3D3C" w:rsidP="007C3D3C">
      <w:pPr>
        <w:pStyle w:val="a5"/>
      </w:pPr>
      <w:r>
        <w:t xml:space="preserve">Чтобы добавить новую страницу, </w:t>
      </w:r>
      <w:r w:rsidRPr="00C37FDB">
        <w:rPr>
          <w:rStyle w:val="a6"/>
        </w:rPr>
        <w:t xml:space="preserve">на панели администрирования выберите пункт </w:t>
      </w:r>
      <w:r>
        <w:rPr>
          <w:rStyle w:val="a6"/>
          <w:i/>
        </w:rPr>
        <w:t>Структура сайта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Страницы</w:t>
      </w:r>
      <w:r>
        <w:rPr>
          <w:rStyle w:val="a6"/>
        </w:rPr>
        <w:t xml:space="preserve">. </w:t>
      </w:r>
      <w:r>
        <w:t xml:space="preserve">Нажмите кнопку «Добавить» в левом верхнем углу страницы. </w:t>
      </w:r>
      <w:r w:rsidR="000D4870">
        <w:t>Выберите шаблон страницы из выпадающего списка.</w:t>
      </w:r>
      <w:r w:rsidR="0074722A">
        <w:t xml:space="preserve"> Поля </w:t>
      </w:r>
      <w:r w:rsidR="0074722A" w:rsidRPr="0074722A">
        <w:rPr>
          <w:i/>
        </w:rPr>
        <w:t>Название</w:t>
      </w:r>
      <w:r w:rsidR="0074722A">
        <w:t xml:space="preserve">, </w:t>
      </w:r>
      <w:r w:rsidR="0074722A" w:rsidRPr="0074722A">
        <w:rPr>
          <w:i/>
        </w:rPr>
        <w:t>Заголовок</w:t>
      </w:r>
      <w:r w:rsidR="0074722A">
        <w:t xml:space="preserve"> и </w:t>
      </w:r>
      <w:r w:rsidR="0074722A" w:rsidRPr="0074722A">
        <w:rPr>
          <w:i/>
        </w:rPr>
        <w:t>Содержание страницы</w:t>
      </w:r>
      <w:r w:rsidR="0074722A">
        <w:t xml:space="preserve"> являются обязательными. Заполните их и нажмите «Сохранить».</w:t>
      </w:r>
    </w:p>
    <w:p w:rsidR="0074722A" w:rsidRPr="007C3D3C" w:rsidRDefault="0074722A" w:rsidP="007C3D3C">
      <w:pPr>
        <w:pStyle w:val="a5"/>
      </w:pPr>
    </w:p>
    <w:p w:rsidR="007E1A49" w:rsidRPr="00636B51" w:rsidRDefault="007E1A49" w:rsidP="00636B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6" w:name="_Toc8112180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 страницу</w:t>
      </w:r>
      <w:bookmarkEnd w:id="36"/>
    </w:p>
    <w:p w:rsidR="0074722A" w:rsidRPr="00EB377A" w:rsidRDefault="0074722A" w:rsidP="0074722A">
      <w:pPr>
        <w:pStyle w:val="a5"/>
      </w:pPr>
      <w:r w:rsidRPr="007E1A49">
        <w:t xml:space="preserve">Чтобы </w:t>
      </w:r>
      <w:r>
        <w:t>редактировать страницу</w:t>
      </w:r>
      <w:r w:rsidRPr="007E1A49">
        <w:t xml:space="preserve">, на панели администрирования выберите пункт </w:t>
      </w:r>
      <w:r>
        <w:rPr>
          <w:i/>
        </w:rPr>
        <w:t>Структура сайта</w:t>
      </w:r>
      <w:r w:rsidRPr="007E1A49">
        <w:t xml:space="preserve">, подпункт </w:t>
      </w:r>
      <w:r>
        <w:rPr>
          <w:i/>
        </w:rPr>
        <w:t>Страницы</w:t>
      </w:r>
      <w:r w:rsidRPr="007E1A49">
        <w:t xml:space="preserve">. В открывшейся таблице </w:t>
      </w:r>
      <w:r w:rsidRPr="007E1A49">
        <w:lastRenderedPageBreak/>
        <w:t>найдите строку с</w:t>
      </w:r>
      <w:r>
        <w:t xml:space="preserve"> заголовком страницы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48179B22" wp14:editId="4CA7545F">
            <wp:extent cx="152400" cy="133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74722A" w:rsidRPr="0074722A" w:rsidRDefault="0074722A" w:rsidP="0074722A">
      <w:pPr>
        <w:pStyle w:val="a5"/>
      </w:pPr>
      <w:r w:rsidRPr="007E1A49">
        <w:t>Внесите необходимые изменения и нажмите «Сохранить».</w:t>
      </w:r>
    </w:p>
    <w:p w:rsidR="00DF34DA" w:rsidRDefault="00DF34DA" w:rsidP="009A0467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7" w:name="_Toc8112181"/>
      <w:r w:rsidRPr="009A0467">
        <w:rPr>
          <w:rFonts w:ascii="Times New Roman" w:hAnsi="Times New Roman" w:cs="Times New Roman"/>
          <w:b/>
          <w:color w:val="auto"/>
          <w:sz w:val="32"/>
          <w:szCs w:val="32"/>
        </w:rPr>
        <w:t>Шаблоны страниц</w:t>
      </w:r>
      <w:bookmarkEnd w:id="37"/>
    </w:p>
    <w:p w:rsidR="0074722A" w:rsidRPr="0074722A" w:rsidRDefault="0074722A" w:rsidP="0074722A"/>
    <w:p w:rsidR="007E1A49" w:rsidRDefault="007E1A49" w:rsidP="001F250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8" w:name="_Toc8112182"/>
      <w:r w:rsidRPr="001F250E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 нов</w:t>
      </w:r>
      <w:r w:rsidR="0074722A">
        <w:rPr>
          <w:rFonts w:ascii="Times New Roman" w:hAnsi="Times New Roman" w:cs="Times New Roman"/>
          <w:color w:val="auto"/>
          <w:sz w:val="28"/>
          <w:szCs w:val="28"/>
          <w:u w:val="single"/>
        </w:rPr>
        <w:t>ый шаблон страницы</w:t>
      </w:r>
      <w:bookmarkEnd w:id="38"/>
    </w:p>
    <w:p w:rsidR="0074722A" w:rsidRPr="005541F8" w:rsidRDefault="0074722A" w:rsidP="0074722A">
      <w:pPr>
        <w:pStyle w:val="a5"/>
      </w:pPr>
      <w:r>
        <w:t xml:space="preserve">Чтобы добавить новый шаблон страницы, </w:t>
      </w:r>
      <w:r w:rsidRPr="00C37FDB">
        <w:rPr>
          <w:rStyle w:val="a6"/>
        </w:rPr>
        <w:t xml:space="preserve">на панели администрирования выберите пункт </w:t>
      </w:r>
      <w:r>
        <w:rPr>
          <w:rStyle w:val="a6"/>
          <w:i/>
        </w:rPr>
        <w:t>Структура сайта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Шаблоны страниц</w:t>
      </w:r>
      <w:r>
        <w:rPr>
          <w:rStyle w:val="a6"/>
        </w:rPr>
        <w:t xml:space="preserve">. </w:t>
      </w:r>
      <w:r>
        <w:t xml:space="preserve">Нажмите кнопку «Добавить» в левом верхнем углу страницы. Введите название шаблона и </w:t>
      </w:r>
      <w:r w:rsidR="005541F8">
        <w:t xml:space="preserve">относительную </w:t>
      </w:r>
      <w:r>
        <w:t>ссылку на него</w:t>
      </w:r>
      <w:r w:rsidR="005541F8">
        <w:t xml:space="preserve"> (например, </w:t>
      </w:r>
      <w:r w:rsidR="005541F8" w:rsidRPr="005541F8">
        <w:rPr>
          <w:i/>
          <w:lang w:val="en-US"/>
        </w:rPr>
        <w:t>partners</w:t>
      </w:r>
      <w:r w:rsidR="005541F8" w:rsidRPr="005541F8">
        <w:t xml:space="preserve"> </w:t>
      </w:r>
      <w:r w:rsidR="005541F8">
        <w:t xml:space="preserve">для </w:t>
      </w:r>
      <w:hyperlink r:id="rId17" w:history="1">
        <w:r w:rsidR="005541F8" w:rsidRPr="005541F8">
          <w:rPr>
            <w:rStyle w:val="a7"/>
            <w:i/>
            <w:color w:val="auto"/>
            <w:u w:val="none"/>
          </w:rPr>
          <w:t>https://inst.spbstu.ru/partners/</w:t>
        </w:r>
      </w:hyperlink>
      <w:r w:rsidR="005541F8">
        <w:t>). Нажмите «Сохранить».</w:t>
      </w:r>
    </w:p>
    <w:p w:rsidR="007E1A49" w:rsidRDefault="007E1A49" w:rsidP="001F250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9" w:name="_Toc8112183"/>
      <w:r w:rsidRPr="001F250E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</w:t>
      </w:r>
      <w:r w:rsidR="0074722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шаблон страницы</w:t>
      </w:r>
      <w:bookmarkEnd w:id="39"/>
    </w:p>
    <w:p w:rsidR="005541F8" w:rsidRPr="00EB377A" w:rsidRDefault="005541F8" w:rsidP="005541F8">
      <w:pPr>
        <w:pStyle w:val="a5"/>
      </w:pPr>
      <w:r w:rsidRPr="007E1A49">
        <w:t xml:space="preserve">Чтобы </w:t>
      </w:r>
      <w:r>
        <w:t>редактировать шаблон страницы</w:t>
      </w:r>
      <w:r w:rsidRPr="007E1A49">
        <w:t xml:space="preserve">, на панели администрирования выберите пункт </w:t>
      </w:r>
      <w:r>
        <w:rPr>
          <w:i/>
        </w:rPr>
        <w:t>Структура сайта</w:t>
      </w:r>
      <w:r w:rsidRPr="007E1A49">
        <w:t xml:space="preserve">, подпункт </w:t>
      </w:r>
      <w:r>
        <w:rPr>
          <w:i/>
        </w:rPr>
        <w:t>Шаблоны страниц</w:t>
      </w:r>
      <w:r w:rsidRPr="007E1A49">
        <w:t>. В открывшейся таблице найдите строку с</w:t>
      </w:r>
      <w:r>
        <w:t xml:space="preserve"> названием шаблона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422169E5" wp14:editId="16E83B5A">
            <wp:extent cx="152400" cy="133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5541F8" w:rsidRPr="005541F8" w:rsidRDefault="005541F8" w:rsidP="005541F8">
      <w:pPr>
        <w:pStyle w:val="a5"/>
      </w:pPr>
      <w:r w:rsidRPr="007E1A49">
        <w:t>Внесите необходимые изменения и нажмите «Сохранить».</w:t>
      </w:r>
    </w:p>
    <w:p w:rsidR="00DF34DA" w:rsidRDefault="00DF34DA" w:rsidP="001F25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0" w:name="_Toc8112184"/>
      <w:r w:rsidRPr="001F250E">
        <w:rPr>
          <w:rFonts w:ascii="Times New Roman" w:hAnsi="Times New Roman" w:cs="Times New Roman"/>
          <w:b/>
          <w:color w:val="auto"/>
          <w:sz w:val="32"/>
          <w:szCs w:val="32"/>
        </w:rPr>
        <w:t>Меню</w:t>
      </w:r>
      <w:bookmarkEnd w:id="40"/>
    </w:p>
    <w:p w:rsidR="00636B51" w:rsidRDefault="00636B51" w:rsidP="00636B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1" w:name="_Toc8112185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ое меню</w:t>
      </w:r>
      <w:bookmarkEnd w:id="41"/>
    </w:p>
    <w:p w:rsidR="00636B51" w:rsidRDefault="00636B51" w:rsidP="00636B51">
      <w:pPr>
        <w:pStyle w:val="a5"/>
      </w:pPr>
      <w:r>
        <w:t xml:space="preserve">Чтобы добавить новое меню, </w:t>
      </w:r>
      <w:r w:rsidRPr="00C37FDB">
        <w:rPr>
          <w:rStyle w:val="a6"/>
        </w:rPr>
        <w:t xml:space="preserve">на панели администрирования выберите пункт </w:t>
      </w:r>
      <w:r>
        <w:rPr>
          <w:rStyle w:val="a6"/>
          <w:i/>
        </w:rPr>
        <w:t>Структура сайта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Меню</w:t>
      </w:r>
      <w:r>
        <w:rPr>
          <w:rStyle w:val="a6"/>
        </w:rPr>
        <w:t xml:space="preserve">. </w:t>
      </w:r>
      <w:r>
        <w:t>Нажмите кнопку «Добавить» в левом верхнем углу страницы. Введите название области меню. Выберите язык и тип меню из выпадающих окон. Нажмите «Сохранить».</w:t>
      </w:r>
    </w:p>
    <w:p w:rsidR="00315B80" w:rsidRDefault="00315B80" w:rsidP="00315B8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2" w:name="_Toc8112186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редактировать информацию о меню</w:t>
      </w:r>
      <w:bookmarkEnd w:id="42"/>
    </w:p>
    <w:p w:rsidR="00315B80" w:rsidRPr="00EB377A" w:rsidRDefault="00315B80" w:rsidP="00315B80">
      <w:pPr>
        <w:pStyle w:val="a5"/>
      </w:pPr>
      <w:r w:rsidRPr="007E1A49">
        <w:t xml:space="preserve">Чтобы </w:t>
      </w:r>
      <w:r>
        <w:t>редактировать информацию о меню</w:t>
      </w:r>
      <w:r w:rsidRPr="007E1A49">
        <w:t xml:space="preserve">, на панели администрирования выберите пункт </w:t>
      </w:r>
      <w:r>
        <w:rPr>
          <w:i/>
        </w:rPr>
        <w:t>Структура сайта</w:t>
      </w:r>
      <w:r w:rsidRPr="007E1A49">
        <w:t xml:space="preserve">, подпункт </w:t>
      </w:r>
      <w:r>
        <w:rPr>
          <w:i/>
        </w:rPr>
        <w:t>Меню</w:t>
      </w:r>
      <w:r w:rsidRPr="007E1A49">
        <w:t>. В открывшейся таблице найдите строку с</w:t>
      </w:r>
      <w:r>
        <w:t xml:space="preserve"> названием меню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3A251A73" wp14:editId="3C747795">
            <wp:extent cx="152400" cy="133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315B80" w:rsidRPr="00636B51" w:rsidRDefault="00315B80" w:rsidP="00636B51">
      <w:pPr>
        <w:pStyle w:val="a5"/>
      </w:pPr>
      <w:r w:rsidRPr="007E1A49">
        <w:t>Внесите необходимые изменения и нажмите «Сохранить».</w:t>
      </w:r>
    </w:p>
    <w:p w:rsidR="00636B51" w:rsidRDefault="00636B51" w:rsidP="00636B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3" w:name="_Toc8112187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Как редактирова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аполнение меню</w:t>
      </w:r>
      <w:bookmarkEnd w:id="43"/>
    </w:p>
    <w:p w:rsidR="00315B80" w:rsidRDefault="00315B80" w:rsidP="00315B80">
      <w:pPr>
        <w:pStyle w:val="a5"/>
      </w:pPr>
      <w:r>
        <w:t xml:space="preserve">Чтобы редактировать наполнение меню, </w:t>
      </w:r>
      <w:r w:rsidRPr="00C37FDB">
        <w:rPr>
          <w:rStyle w:val="a6"/>
        </w:rPr>
        <w:t xml:space="preserve">на панели администрирования выберите пункт </w:t>
      </w:r>
      <w:r>
        <w:rPr>
          <w:rStyle w:val="a6"/>
          <w:i/>
        </w:rPr>
        <w:t>Структура сайта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Меню</w:t>
      </w:r>
      <w:r>
        <w:rPr>
          <w:rStyle w:val="a6"/>
        </w:rPr>
        <w:t xml:space="preserve">. </w:t>
      </w:r>
      <w:r w:rsidRPr="00C37FDB">
        <w:rPr>
          <w:rStyle w:val="a6"/>
        </w:rPr>
        <w:t>В откр</w:t>
      </w:r>
      <w:r>
        <w:rPr>
          <w:rStyle w:val="a6"/>
        </w:rPr>
        <w:t xml:space="preserve">ывшейся таблице найдите строку с названием меню </w:t>
      </w:r>
      <w:r>
        <w:t>и нажмите кнопку «Наполнение» (</w:t>
      </w:r>
      <w:r>
        <w:rPr>
          <w:noProof/>
          <w:lang w:eastAsia="ru-RU"/>
        </w:rPr>
        <w:drawing>
          <wp:inline distT="0" distB="0" distL="0" distR="0" wp14:anchorId="1084C52F" wp14:editId="508D5C70">
            <wp:extent cx="152400" cy="171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d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в столбце «Операции».</w:t>
      </w:r>
    </w:p>
    <w:p w:rsidR="00636B51" w:rsidRDefault="00357FA1" w:rsidP="00357FA1">
      <w:pPr>
        <w:pStyle w:val="a5"/>
      </w:pPr>
      <w:r>
        <w:t xml:space="preserve">Вы можете выбрать одну из предложенных страниц на вкладке </w:t>
      </w:r>
      <w:r w:rsidRPr="00357FA1">
        <w:rPr>
          <w:i/>
        </w:rPr>
        <w:t>Доступные страницы</w:t>
      </w:r>
      <w:r>
        <w:t xml:space="preserve">, либо добавить новую ссылку, используя шаблон из вкладки </w:t>
      </w:r>
      <w:r w:rsidRPr="00357FA1">
        <w:rPr>
          <w:i/>
        </w:rPr>
        <w:t>Шаблонные ссылки</w:t>
      </w:r>
      <w:r>
        <w:t xml:space="preserve">. Чтобы добавить новый пункт в меню, зажмите блок с его названием левой кнопкой мыши и перетащите в </w:t>
      </w:r>
      <w:r w:rsidRPr="00357FA1">
        <w:rPr>
          <w:i/>
        </w:rPr>
        <w:t>Иерархию разделов</w:t>
      </w:r>
      <w:r>
        <w:t xml:space="preserve"> справа (таким же образом можно изменять саму </w:t>
      </w:r>
      <w:r w:rsidRPr="00357FA1">
        <w:rPr>
          <w:i/>
        </w:rPr>
        <w:t>Иерархию разделов</w:t>
      </w:r>
      <w:r>
        <w:t>).</w:t>
      </w:r>
    </w:p>
    <w:p w:rsidR="00315B80" w:rsidRDefault="00315B80" w:rsidP="00357FA1">
      <w:pPr>
        <w:pStyle w:val="a5"/>
      </w:pPr>
      <w:r>
        <w:t xml:space="preserve">Вы можете редактировать данные пункта меню (такие как название, адрес ссылки), нажав на кнопку со стрелочкой (в красном кружке на </w:t>
      </w:r>
      <w:r w:rsidRPr="00315B80">
        <w:rPr>
          <w:i/>
        </w:rPr>
        <w:t>рисунке 8</w:t>
      </w:r>
      <w:r>
        <w:t>).</w:t>
      </w:r>
    </w:p>
    <w:p w:rsidR="00315B80" w:rsidRDefault="00315B80" w:rsidP="00315B80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886450" cy="3829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n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80" w:rsidRPr="00636B51" w:rsidRDefault="00315B80" w:rsidP="00315B80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:rsidR="00DF34DA" w:rsidRDefault="00DF34DA" w:rsidP="001F25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4" w:name="_Toc8112188"/>
      <w:r w:rsidRPr="001F250E">
        <w:rPr>
          <w:rFonts w:ascii="Times New Roman" w:hAnsi="Times New Roman" w:cs="Times New Roman"/>
          <w:b/>
          <w:color w:val="auto"/>
          <w:sz w:val="32"/>
          <w:szCs w:val="32"/>
        </w:rPr>
        <w:t>Подразделения</w:t>
      </w:r>
      <w:bookmarkEnd w:id="44"/>
    </w:p>
    <w:p w:rsidR="00636B51" w:rsidRDefault="00636B51" w:rsidP="00636B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5" w:name="_Toc8112189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 w:rsidR="00C217B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ое подразделение</w:t>
      </w:r>
      <w:bookmarkEnd w:id="45"/>
    </w:p>
    <w:p w:rsidR="00C217B1" w:rsidRDefault="00C217B1" w:rsidP="00C217B1">
      <w:pPr>
        <w:pStyle w:val="a5"/>
      </w:pPr>
      <w:r>
        <w:t xml:space="preserve">Чтобы добавить новое подразделение, </w:t>
      </w:r>
      <w:r w:rsidRPr="00C37FDB">
        <w:rPr>
          <w:rStyle w:val="a6"/>
        </w:rPr>
        <w:t xml:space="preserve">на панели администрирования выберите пункт </w:t>
      </w:r>
      <w:r>
        <w:rPr>
          <w:rStyle w:val="a6"/>
          <w:i/>
        </w:rPr>
        <w:t>Структура сайта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Подразделения</w:t>
      </w:r>
      <w:r>
        <w:rPr>
          <w:rStyle w:val="a6"/>
        </w:rPr>
        <w:t xml:space="preserve">. </w:t>
      </w:r>
      <w:r>
        <w:t xml:space="preserve">Нажмите кнопку </w:t>
      </w:r>
      <w:r>
        <w:lastRenderedPageBreak/>
        <w:t xml:space="preserve">«Добавить» в левом верхнем углу страницы. Поля </w:t>
      </w:r>
      <w:r w:rsidRPr="00C217B1">
        <w:rPr>
          <w:i/>
        </w:rPr>
        <w:t>Название</w:t>
      </w:r>
      <w:r>
        <w:t xml:space="preserve"> и </w:t>
      </w:r>
      <w:r w:rsidRPr="00C217B1">
        <w:rPr>
          <w:i/>
        </w:rPr>
        <w:t>Сокращение</w:t>
      </w:r>
      <w:r>
        <w:t xml:space="preserve"> являются обязательными. Введите необходимую информацию о подразделении и нажмите «Сохранить».</w:t>
      </w:r>
    </w:p>
    <w:p w:rsidR="00D26E5C" w:rsidRDefault="00D26E5C" w:rsidP="00D26E5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6" w:name="_Toc8112190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информацию о подразделении</w:t>
      </w:r>
      <w:bookmarkEnd w:id="46"/>
    </w:p>
    <w:p w:rsidR="00D26E5C" w:rsidRPr="00EB377A" w:rsidRDefault="00D26E5C" w:rsidP="00D26E5C">
      <w:pPr>
        <w:pStyle w:val="a5"/>
      </w:pPr>
      <w:r w:rsidRPr="007E1A49">
        <w:t xml:space="preserve">Чтобы </w:t>
      </w:r>
      <w:r>
        <w:t>редактировать информацию о подразделении</w:t>
      </w:r>
      <w:r w:rsidRPr="007E1A49">
        <w:t xml:space="preserve">, на панели администрирования выберите пункт </w:t>
      </w:r>
      <w:r>
        <w:rPr>
          <w:i/>
        </w:rPr>
        <w:t>Структура сайта</w:t>
      </w:r>
      <w:r w:rsidRPr="007E1A49">
        <w:t xml:space="preserve">, подпункт </w:t>
      </w:r>
      <w:r>
        <w:rPr>
          <w:i/>
        </w:rPr>
        <w:t>Подразделения</w:t>
      </w:r>
      <w:r w:rsidRPr="007E1A49">
        <w:t>. В открывшейся таблице найдите строку с</w:t>
      </w:r>
      <w:r>
        <w:t xml:space="preserve"> названием подразделения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5536EB89" wp14:editId="36F6BA04">
            <wp:extent cx="152400" cy="133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D26E5C" w:rsidRPr="00C217B1" w:rsidRDefault="00D26E5C" w:rsidP="00D26E5C">
      <w:pPr>
        <w:pStyle w:val="a5"/>
      </w:pPr>
      <w:r w:rsidRPr="007E1A49">
        <w:t>Внесите необходимые изменения и нажмите «Сохранить».</w:t>
      </w:r>
    </w:p>
    <w:p w:rsidR="00636B51" w:rsidRDefault="00636B51" w:rsidP="00636B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7" w:name="_Toc8112191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</w:t>
      </w:r>
      <w:r w:rsidR="00D26E5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аполнение подразделений</w:t>
      </w:r>
      <w:bookmarkEnd w:id="47"/>
    </w:p>
    <w:p w:rsidR="00D26E5C" w:rsidRDefault="00D26E5C" w:rsidP="00D26E5C">
      <w:pPr>
        <w:pStyle w:val="a5"/>
      </w:pPr>
      <w:r>
        <w:t xml:space="preserve">Чтобы редактировать наполнение подразделения, </w:t>
      </w:r>
      <w:r w:rsidRPr="00C37FDB">
        <w:rPr>
          <w:rStyle w:val="a6"/>
        </w:rPr>
        <w:t xml:space="preserve">на панели администрирования выберите пункт </w:t>
      </w:r>
      <w:r>
        <w:rPr>
          <w:rStyle w:val="a6"/>
          <w:i/>
        </w:rPr>
        <w:t>Структура сайта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Подразделения</w:t>
      </w:r>
      <w:r>
        <w:rPr>
          <w:rStyle w:val="a6"/>
        </w:rPr>
        <w:t xml:space="preserve">. </w:t>
      </w:r>
      <w:r w:rsidRPr="00C37FDB">
        <w:rPr>
          <w:rStyle w:val="a6"/>
        </w:rPr>
        <w:t>В откр</w:t>
      </w:r>
      <w:r>
        <w:rPr>
          <w:rStyle w:val="a6"/>
        </w:rPr>
        <w:t xml:space="preserve">ывшейся таблице найдите строку с названием подразделения </w:t>
      </w:r>
      <w:r>
        <w:t>и нажмите кнопку «Наполнение» (</w:t>
      </w:r>
      <w:r>
        <w:rPr>
          <w:noProof/>
          <w:lang w:eastAsia="ru-RU"/>
        </w:rPr>
        <w:drawing>
          <wp:inline distT="0" distB="0" distL="0" distR="0" wp14:anchorId="753D685F" wp14:editId="4FD9F128">
            <wp:extent cx="152400" cy="171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d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в столбце «Операции».</w:t>
      </w:r>
    </w:p>
    <w:p w:rsidR="00636B51" w:rsidRPr="00636B51" w:rsidRDefault="00D26E5C" w:rsidP="00D26E5C">
      <w:pPr>
        <w:pStyle w:val="a5"/>
      </w:pPr>
      <w:r>
        <w:t>Перетаскивайте персоналии из левой колонки в правую, зажав их левой кнопкой мыши. Выберите должность персоналии из выпадающего списка, введите должностные обязанности и другую необходимую информацию. Нажмите «Сохранить».</w:t>
      </w:r>
    </w:p>
    <w:p w:rsidR="00DF34DA" w:rsidRDefault="00DF34DA" w:rsidP="001F25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8" w:name="_Toc8112192"/>
      <w:r w:rsidRPr="001F250E">
        <w:rPr>
          <w:rFonts w:ascii="Times New Roman" w:hAnsi="Times New Roman" w:cs="Times New Roman"/>
          <w:b/>
          <w:color w:val="auto"/>
          <w:sz w:val="32"/>
          <w:szCs w:val="32"/>
        </w:rPr>
        <w:t>Типы подразделений</w:t>
      </w:r>
      <w:bookmarkEnd w:id="48"/>
    </w:p>
    <w:p w:rsidR="00636B51" w:rsidRDefault="00636B51" w:rsidP="00636B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9" w:name="_Toc8112193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 w:rsidR="00D26E5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ый тип подразделения</w:t>
      </w:r>
      <w:bookmarkEnd w:id="49"/>
    </w:p>
    <w:p w:rsidR="00D26E5C" w:rsidRDefault="00D26E5C" w:rsidP="00D26E5C">
      <w:pPr>
        <w:pStyle w:val="a5"/>
      </w:pPr>
      <w:r>
        <w:t xml:space="preserve">Чтобы добавить новое подразделение, </w:t>
      </w:r>
      <w:r w:rsidRPr="00C37FDB">
        <w:rPr>
          <w:rStyle w:val="a6"/>
        </w:rPr>
        <w:t xml:space="preserve">на панели администрирования выберите пункт </w:t>
      </w:r>
      <w:r>
        <w:rPr>
          <w:rStyle w:val="a6"/>
          <w:i/>
        </w:rPr>
        <w:t>Структура сайта</w:t>
      </w:r>
      <w:r w:rsidRPr="00C37FDB">
        <w:rPr>
          <w:rStyle w:val="a6"/>
        </w:rPr>
        <w:t>, подпункт</w:t>
      </w:r>
      <w:r>
        <w:rPr>
          <w:rStyle w:val="a6"/>
        </w:rPr>
        <w:t xml:space="preserve"> </w:t>
      </w:r>
      <w:r>
        <w:rPr>
          <w:rStyle w:val="a6"/>
          <w:i/>
        </w:rPr>
        <w:t>Типы подразделений</w:t>
      </w:r>
      <w:r>
        <w:rPr>
          <w:rStyle w:val="a6"/>
        </w:rPr>
        <w:t xml:space="preserve">. </w:t>
      </w:r>
      <w:r>
        <w:t>Нажмите кнопку «Добавить» в левом верхнем углу страницы. Введите название типа подразделения и нажмите «Сохранить».</w:t>
      </w:r>
    </w:p>
    <w:p w:rsidR="00D26E5C" w:rsidRPr="00D26E5C" w:rsidRDefault="00D26E5C" w:rsidP="00D26E5C"/>
    <w:p w:rsidR="00636B51" w:rsidRPr="00D26E5C" w:rsidRDefault="00636B51" w:rsidP="00636B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0" w:name="_Toc8112194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</w:t>
      </w:r>
      <w:r w:rsidR="00D26E5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типы подразделений</w:t>
      </w:r>
      <w:bookmarkEnd w:id="50"/>
      <w:r w:rsidR="00D26E5C" w:rsidRPr="00D26E5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D26E5C" w:rsidRPr="00EB377A" w:rsidRDefault="00D26E5C" w:rsidP="00D26E5C">
      <w:pPr>
        <w:pStyle w:val="a5"/>
      </w:pPr>
      <w:r w:rsidRPr="007E1A49">
        <w:t xml:space="preserve">Чтобы </w:t>
      </w:r>
      <w:r>
        <w:t>редактировать информацию о типе подразделения</w:t>
      </w:r>
      <w:r w:rsidRPr="007E1A49">
        <w:t xml:space="preserve">, на панели администрирования выберите пункт </w:t>
      </w:r>
      <w:r>
        <w:rPr>
          <w:i/>
        </w:rPr>
        <w:t>Структура сайта</w:t>
      </w:r>
      <w:r w:rsidRPr="007E1A49">
        <w:t xml:space="preserve">, подпункт </w:t>
      </w:r>
      <w:r>
        <w:rPr>
          <w:i/>
        </w:rPr>
        <w:t xml:space="preserve">Типы </w:t>
      </w:r>
      <w:r>
        <w:rPr>
          <w:i/>
        </w:rPr>
        <w:lastRenderedPageBreak/>
        <w:t>подразделений</w:t>
      </w:r>
      <w:r w:rsidRPr="007E1A49">
        <w:t>. В открывшейся таблице найдите строку с</w:t>
      </w:r>
      <w:r>
        <w:t xml:space="preserve"> названием типа подразделения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75795E03" wp14:editId="4C18988B">
            <wp:extent cx="152400" cy="133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D26E5C" w:rsidRPr="00636B51" w:rsidRDefault="00D26E5C" w:rsidP="00D26E5C">
      <w:pPr>
        <w:pStyle w:val="a5"/>
      </w:pPr>
      <w:r w:rsidRPr="007E1A49">
        <w:t>Внесите необходимые изменения и нажмите «Сохранить».</w:t>
      </w:r>
    </w:p>
    <w:p w:rsidR="00DF34DA" w:rsidRDefault="00DF34DA" w:rsidP="001F25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1" w:name="_Toc8112195"/>
      <w:r w:rsidRPr="001F250E">
        <w:rPr>
          <w:rFonts w:ascii="Times New Roman" w:hAnsi="Times New Roman" w:cs="Times New Roman"/>
          <w:b/>
          <w:color w:val="auto"/>
          <w:sz w:val="32"/>
          <w:szCs w:val="32"/>
        </w:rPr>
        <w:t>Должности</w:t>
      </w:r>
      <w:bookmarkEnd w:id="51"/>
    </w:p>
    <w:p w:rsidR="00D26E5C" w:rsidRDefault="00D26E5C" w:rsidP="00D26E5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2" w:name="_Toc8112196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 w:rsidR="0050785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ую должность</w:t>
      </w:r>
      <w:bookmarkEnd w:id="52"/>
    </w:p>
    <w:p w:rsidR="00507853" w:rsidRPr="00507853" w:rsidRDefault="00507853" w:rsidP="00507853">
      <w:pPr>
        <w:pStyle w:val="a5"/>
      </w:pPr>
      <w:r>
        <w:t xml:space="preserve">Чтобы добавить новую должность, </w:t>
      </w:r>
      <w:r w:rsidRPr="00507853">
        <w:t xml:space="preserve">на панели администрирования выберите пункт </w:t>
      </w:r>
      <w:r w:rsidRPr="00507853">
        <w:rPr>
          <w:i/>
        </w:rPr>
        <w:t>Структура сайта</w:t>
      </w:r>
      <w:r w:rsidRPr="00507853">
        <w:t xml:space="preserve">, подпункт </w:t>
      </w:r>
      <w:r>
        <w:rPr>
          <w:i/>
        </w:rPr>
        <w:t>Должности</w:t>
      </w:r>
      <w:r w:rsidRPr="00507853">
        <w:t xml:space="preserve">. </w:t>
      </w:r>
      <w:r>
        <w:t>Нажмите кнопку «Добавить» в левом верхнем углу страницы. Введите название и сокращение должности и нажмите «Сохранить».</w:t>
      </w:r>
    </w:p>
    <w:p w:rsidR="00D26E5C" w:rsidRPr="00636B51" w:rsidRDefault="00D26E5C" w:rsidP="00D26E5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3" w:name="_Toc8112197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</w:t>
      </w:r>
      <w:r w:rsidR="00DC0FA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должность</w:t>
      </w:r>
      <w:bookmarkEnd w:id="53"/>
    </w:p>
    <w:p w:rsidR="00507853" w:rsidRPr="00EB377A" w:rsidRDefault="00507853" w:rsidP="00507853">
      <w:pPr>
        <w:pStyle w:val="a5"/>
      </w:pPr>
      <w:r w:rsidRPr="007E1A49">
        <w:t xml:space="preserve">Чтобы </w:t>
      </w:r>
      <w:r>
        <w:t xml:space="preserve">редактировать </w:t>
      </w:r>
      <w:r w:rsidR="00DC0FA2">
        <w:t>должность</w:t>
      </w:r>
      <w:r w:rsidRPr="007E1A49">
        <w:t xml:space="preserve">, на панели администрирования выберите пункт </w:t>
      </w:r>
      <w:r>
        <w:rPr>
          <w:i/>
        </w:rPr>
        <w:t>Структура сайта</w:t>
      </w:r>
      <w:r w:rsidRPr="007E1A49">
        <w:t xml:space="preserve">, подпункт </w:t>
      </w:r>
      <w:r w:rsidR="00DC0FA2">
        <w:rPr>
          <w:i/>
        </w:rPr>
        <w:t>Должности</w:t>
      </w:r>
      <w:r w:rsidRPr="007E1A49">
        <w:t>. В открывшейся таблице найдите строку с</w:t>
      </w:r>
      <w:r>
        <w:t xml:space="preserve"> названием </w:t>
      </w:r>
      <w:r w:rsidR="00DC0FA2">
        <w:t>должности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66BDA4B4" wp14:editId="146487C0">
            <wp:extent cx="152400" cy="133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D26E5C" w:rsidRPr="00D26E5C" w:rsidRDefault="00507853" w:rsidP="00DC0FA2">
      <w:pPr>
        <w:pStyle w:val="a5"/>
      </w:pPr>
      <w:r w:rsidRPr="007E1A49">
        <w:t>Внесите необходимые изменения и нажмите «Сохранить».</w:t>
      </w:r>
    </w:p>
    <w:p w:rsidR="00DF34DA" w:rsidRDefault="00DF34DA" w:rsidP="001F25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4" w:name="_Toc8112198"/>
      <w:r w:rsidRPr="001F250E">
        <w:rPr>
          <w:rFonts w:ascii="Times New Roman" w:hAnsi="Times New Roman" w:cs="Times New Roman"/>
          <w:b/>
          <w:color w:val="auto"/>
          <w:sz w:val="32"/>
          <w:szCs w:val="32"/>
        </w:rPr>
        <w:t>Должностные обязанности</w:t>
      </w:r>
      <w:bookmarkEnd w:id="54"/>
    </w:p>
    <w:p w:rsidR="00507853" w:rsidRDefault="00507853" w:rsidP="005078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5" w:name="_Toc8112199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 w:rsidR="00DC0FA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ые должностные обязанности</w:t>
      </w:r>
      <w:bookmarkEnd w:id="55"/>
    </w:p>
    <w:p w:rsidR="00DC0FA2" w:rsidRPr="00DC0FA2" w:rsidRDefault="00DC0FA2" w:rsidP="00DC0FA2">
      <w:pPr>
        <w:pStyle w:val="a5"/>
      </w:pPr>
      <w:r>
        <w:t xml:space="preserve">Чтобы добавить новую должностную обязанность, </w:t>
      </w:r>
      <w:r w:rsidRPr="00507853">
        <w:t xml:space="preserve">на панели администрирования выберите пункт </w:t>
      </w:r>
      <w:r w:rsidRPr="00507853">
        <w:rPr>
          <w:i/>
        </w:rPr>
        <w:t>Структура сайта</w:t>
      </w:r>
      <w:r w:rsidRPr="00507853">
        <w:t xml:space="preserve">, подпункт </w:t>
      </w:r>
      <w:r>
        <w:rPr>
          <w:i/>
        </w:rPr>
        <w:t>Должностные обязанности</w:t>
      </w:r>
      <w:r w:rsidRPr="00507853">
        <w:t xml:space="preserve">. </w:t>
      </w:r>
      <w:r>
        <w:t>Нажмите кнопку «Добавить» в левом верхнем углу страницы. Введите название и сокращение должностной обязанности и нажмите «Сохранить».</w:t>
      </w:r>
    </w:p>
    <w:p w:rsidR="00507853" w:rsidRPr="00636B51" w:rsidRDefault="00507853" w:rsidP="005078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6" w:name="_Toc8112200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</w:t>
      </w:r>
      <w:r w:rsidR="00DC0FA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должностные обязанности</w:t>
      </w:r>
      <w:bookmarkEnd w:id="56"/>
    </w:p>
    <w:p w:rsidR="00DC0FA2" w:rsidRPr="00EB377A" w:rsidRDefault="00DC0FA2" w:rsidP="00DC0FA2">
      <w:pPr>
        <w:pStyle w:val="a5"/>
      </w:pPr>
      <w:r w:rsidRPr="007E1A49">
        <w:t xml:space="preserve">Чтобы </w:t>
      </w:r>
      <w:r>
        <w:t>редактировать должностные обязанности</w:t>
      </w:r>
      <w:r w:rsidRPr="007E1A49">
        <w:t xml:space="preserve">, на панели администрирования выберите пункт </w:t>
      </w:r>
      <w:r>
        <w:rPr>
          <w:i/>
        </w:rPr>
        <w:t>Структура сайта</w:t>
      </w:r>
      <w:r w:rsidRPr="007E1A49">
        <w:t xml:space="preserve">, подпункт </w:t>
      </w:r>
      <w:r>
        <w:rPr>
          <w:i/>
        </w:rPr>
        <w:t>Должностные обязанности</w:t>
      </w:r>
      <w:r w:rsidRPr="007E1A49">
        <w:t>. В открывшейся таблице найдите строку с</w:t>
      </w:r>
      <w:r>
        <w:t xml:space="preserve"> названием должностной обязанности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78541BEF" wp14:editId="4DC09F5A">
            <wp:extent cx="152400" cy="133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507853" w:rsidRPr="00507853" w:rsidRDefault="00DC0FA2" w:rsidP="00DC0FA2">
      <w:pPr>
        <w:pStyle w:val="a5"/>
      </w:pPr>
      <w:r w:rsidRPr="007E1A49">
        <w:lastRenderedPageBreak/>
        <w:t>Внесите необходимые изменения и нажмите «Сохранить».</w:t>
      </w:r>
    </w:p>
    <w:p w:rsidR="00DF34DA" w:rsidRDefault="00DF34DA" w:rsidP="001F25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7" w:name="_Toc8112201"/>
      <w:r w:rsidRPr="001F250E">
        <w:rPr>
          <w:rFonts w:ascii="Times New Roman" w:hAnsi="Times New Roman" w:cs="Times New Roman"/>
          <w:b/>
          <w:color w:val="auto"/>
          <w:sz w:val="32"/>
          <w:szCs w:val="32"/>
        </w:rPr>
        <w:t>Категории персоналий</w:t>
      </w:r>
      <w:bookmarkEnd w:id="57"/>
    </w:p>
    <w:p w:rsidR="00507853" w:rsidRDefault="00507853" w:rsidP="005078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8" w:name="_Toc8112202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 w:rsidR="00DC0FA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ую категорию персоналий</w:t>
      </w:r>
      <w:bookmarkEnd w:id="58"/>
    </w:p>
    <w:p w:rsidR="00DC0FA2" w:rsidRPr="00DC0FA2" w:rsidRDefault="00DC0FA2" w:rsidP="00DC0FA2">
      <w:pPr>
        <w:pStyle w:val="a5"/>
      </w:pPr>
      <w:r>
        <w:t>Чтобы добавить новую</w:t>
      </w:r>
      <w:r w:rsidRPr="00DC0FA2">
        <w:t xml:space="preserve"> </w:t>
      </w:r>
      <w:r>
        <w:t xml:space="preserve">категорию персоналий, </w:t>
      </w:r>
      <w:r w:rsidRPr="00507853">
        <w:t xml:space="preserve">на панели администрирования выберите пункт </w:t>
      </w:r>
      <w:r w:rsidRPr="00507853">
        <w:rPr>
          <w:i/>
        </w:rPr>
        <w:t>Структура сайта</w:t>
      </w:r>
      <w:r w:rsidRPr="00507853">
        <w:t xml:space="preserve">, подпункт </w:t>
      </w:r>
      <w:r>
        <w:rPr>
          <w:i/>
        </w:rPr>
        <w:t>Категории персоналий</w:t>
      </w:r>
      <w:r w:rsidRPr="00507853">
        <w:t xml:space="preserve">. </w:t>
      </w:r>
      <w:r>
        <w:t>Нажмите кнопку «Добавить» в левом верхнем углу страницы. Заполните все поля и нажмите «Сохранить».</w:t>
      </w:r>
    </w:p>
    <w:p w:rsidR="00507853" w:rsidRPr="00636B51" w:rsidRDefault="00507853" w:rsidP="005078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9" w:name="_Toc8112203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</w:t>
      </w:r>
      <w:r w:rsidR="00DC0FA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атегорию персоналий</w:t>
      </w:r>
      <w:bookmarkEnd w:id="59"/>
    </w:p>
    <w:p w:rsidR="00DC0FA2" w:rsidRPr="00EB377A" w:rsidRDefault="00DC0FA2" w:rsidP="00DC0FA2">
      <w:pPr>
        <w:pStyle w:val="a5"/>
      </w:pPr>
      <w:r w:rsidRPr="007E1A49">
        <w:t xml:space="preserve">Чтобы </w:t>
      </w:r>
      <w:r>
        <w:t>редактировать категорию персоналий</w:t>
      </w:r>
      <w:r w:rsidRPr="007E1A49">
        <w:t xml:space="preserve">, на панели администрирования выберите пункт </w:t>
      </w:r>
      <w:r>
        <w:rPr>
          <w:i/>
        </w:rPr>
        <w:t>Структура сайта</w:t>
      </w:r>
      <w:r w:rsidRPr="007E1A49">
        <w:t xml:space="preserve">, подпункт </w:t>
      </w:r>
      <w:r>
        <w:rPr>
          <w:i/>
        </w:rPr>
        <w:t>Категории персоналий</w:t>
      </w:r>
      <w:r w:rsidRPr="007E1A49">
        <w:t>. В открывшейся таблице найдите строку с</w:t>
      </w:r>
      <w:r>
        <w:t xml:space="preserve"> названием категории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224C1C4F" wp14:editId="5CE6BBB8">
            <wp:extent cx="152400" cy="133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507853" w:rsidRPr="00507853" w:rsidRDefault="00DC0FA2" w:rsidP="00DC0FA2">
      <w:pPr>
        <w:pStyle w:val="a5"/>
      </w:pPr>
      <w:r w:rsidRPr="007E1A49">
        <w:t>Внесите необходимые изменения и нажмите «Сохранить».</w:t>
      </w:r>
    </w:p>
    <w:p w:rsidR="00DF34DA" w:rsidRDefault="00DF34DA" w:rsidP="001F25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0" w:name="_Toc8112204"/>
      <w:r w:rsidRPr="001F250E">
        <w:rPr>
          <w:rFonts w:ascii="Times New Roman" w:hAnsi="Times New Roman" w:cs="Times New Roman"/>
          <w:b/>
          <w:color w:val="auto"/>
          <w:sz w:val="32"/>
          <w:szCs w:val="32"/>
        </w:rPr>
        <w:t>Тип штата</w:t>
      </w:r>
      <w:bookmarkEnd w:id="60"/>
    </w:p>
    <w:p w:rsidR="00507853" w:rsidRDefault="00507853" w:rsidP="005078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1" w:name="_Toc8112205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 w:rsidR="00BF291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ый тип штата</w:t>
      </w:r>
      <w:bookmarkEnd w:id="61"/>
    </w:p>
    <w:p w:rsidR="00BF291C" w:rsidRPr="00BF291C" w:rsidRDefault="00BF291C" w:rsidP="00BF291C">
      <w:pPr>
        <w:pStyle w:val="a5"/>
      </w:pPr>
      <w:r>
        <w:t xml:space="preserve">Чтобы добавить новый тип штата, </w:t>
      </w:r>
      <w:r w:rsidRPr="00507853">
        <w:t xml:space="preserve">на панели администрирования выберите пункт </w:t>
      </w:r>
      <w:r w:rsidRPr="00507853">
        <w:rPr>
          <w:i/>
        </w:rPr>
        <w:t>Структура сайта</w:t>
      </w:r>
      <w:r w:rsidRPr="00507853">
        <w:t xml:space="preserve">, подпункт </w:t>
      </w:r>
      <w:r>
        <w:rPr>
          <w:i/>
        </w:rPr>
        <w:t>Тип штата</w:t>
      </w:r>
      <w:r w:rsidRPr="00507853">
        <w:t xml:space="preserve">. </w:t>
      </w:r>
      <w:r>
        <w:t>Нажмите кнопку «Добавить» в левом верхнем углу страницы. Заполните все поля и нажмите «Сохранить».</w:t>
      </w:r>
    </w:p>
    <w:p w:rsidR="00507853" w:rsidRPr="00636B51" w:rsidRDefault="00507853" w:rsidP="0050785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2" w:name="_Toc8112206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редактировать</w:t>
      </w:r>
      <w:r w:rsidR="00BF291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тип штата</w:t>
      </w:r>
      <w:bookmarkEnd w:id="62"/>
    </w:p>
    <w:p w:rsidR="00BF291C" w:rsidRPr="00EB377A" w:rsidRDefault="00BF291C" w:rsidP="00BF291C">
      <w:pPr>
        <w:pStyle w:val="a5"/>
      </w:pPr>
      <w:r w:rsidRPr="007E1A49">
        <w:t xml:space="preserve">Чтобы </w:t>
      </w:r>
      <w:r>
        <w:t>редактировать тип штата</w:t>
      </w:r>
      <w:r w:rsidRPr="007E1A49">
        <w:t xml:space="preserve">, на панели администрирования выберите пункт </w:t>
      </w:r>
      <w:r>
        <w:rPr>
          <w:i/>
        </w:rPr>
        <w:t>Структура сайта</w:t>
      </w:r>
      <w:r w:rsidRPr="007E1A49">
        <w:t xml:space="preserve">, подпункт </w:t>
      </w:r>
      <w:r>
        <w:rPr>
          <w:i/>
        </w:rPr>
        <w:t>Тип штата</w:t>
      </w:r>
      <w:r w:rsidRPr="007E1A49">
        <w:t>. В открывшейся таблице найдите строку с</w:t>
      </w:r>
      <w:r>
        <w:t xml:space="preserve"> названием типа штата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451ECDAC" wp14:editId="49C50BB0">
            <wp:extent cx="152400" cy="1333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BF291C" w:rsidRPr="00507853" w:rsidRDefault="00BF291C" w:rsidP="00BF291C">
      <w:pPr>
        <w:pStyle w:val="a5"/>
      </w:pPr>
      <w:r w:rsidRPr="007E1A49">
        <w:t>Внесите необходимые изменения и нажмите «Сохранить».</w:t>
      </w:r>
    </w:p>
    <w:p w:rsidR="00507853" w:rsidRPr="00507853" w:rsidRDefault="00507853" w:rsidP="00507853"/>
    <w:p w:rsidR="001F250E" w:rsidRDefault="001F250E" w:rsidP="001F250E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3" w:name="_Toc8112207"/>
      <w:r w:rsidRPr="001F250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Кадры</w:t>
      </w:r>
      <w:bookmarkEnd w:id="63"/>
    </w:p>
    <w:p w:rsidR="001F250E" w:rsidRDefault="001F250E" w:rsidP="001F25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4" w:name="_Toc8112208"/>
      <w:r w:rsidRPr="001F250E">
        <w:rPr>
          <w:rFonts w:ascii="Times New Roman" w:hAnsi="Times New Roman" w:cs="Times New Roman"/>
          <w:b/>
          <w:color w:val="auto"/>
          <w:sz w:val="32"/>
          <w:szCs w:val="32"/>
        </w:rPr>
        <w:t>Персоналии</w:t>
      </w:r>
      <w:bookmarkEnd w:id="64"/>
    </w:p>
    <w:p w:rsidR="00D80B1C" w:rsidRDefault="00D80B1C" w:rsidP="00D80B1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5" w:name="_Toc8112209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ую персоналию</w:t>
      </w:r>
      <w:bookmarkEnd w:id="65"/>
    </w:p>
    <w:p w:rsidR="00D80B1C" w:rsidRDefault="00D80B1C" w:rsidP="00D80B1C">
      <w:pPr>
        <w:pStyle w:val="a5"/>
      </w:pPr>
      <w:r>
        <w:t xml:space="preserve"> Чтобы добавить </w:t>
      </w:r>
      <w:r>
        <w:t>персоналию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Кадры</w:t>
      </w:r>
      <w:r w:rsidRPr="00507853">
        <w:t xml:space="preserve">, подпункт </w:t>
      </w:r>
      <w:r>
        <w:rPr>
          <w:i/>
        </w:rPr>
        <w:t>Персоналии</w:t>
      </w:r>
      <w:r w:rsidRPr="00507853">
        <w:t xml:space="preserve">. </w:t>
      </w:r>
      <w:r>
        <w:t>Нажмите кнопку «Добавить» в левом верхнем углу страницы. Заполните необходимые поля и нажмите «Сохранить».</w:t>
      </w:r>
    </w:p>
    <w:p w:rsidR="00D80B1C" w:rsidRDefault="00D80B1C" w:rsidP="00D80B1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6" w:name="_Toc8112210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редактирова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персоналию</w:t>
      </w:r>
      <w:bookmarkEnd w:id="66"/>
    </w:p>
    <w:p w:rsidR="00D80B1C" w:rsidRPr="00EB377A" w:rsidRDefault="00D80B1C" w:rsidP="00D80B1C">
      <w:pPr>
        <w:pStyle w:val="a5"/>
      </w:pPr>
      <w:r w:rsidRPr="007E1A49">
        <w:t xml:space="preserve">Чтобы </w:t>
      </w:r>
      <w:r>
        <w:t xml:space="preserve">редактировать </w:t>
      </w:r>
      <w:r>
        <w:t>персоналию</w:t>
      </w:r>
      <w:r w:rsidRPr="007E1A49">
        <w:t xml:space="preserve">, на панели администрирования выберите пункт </w:t>
      </w:r>
      <w:r>
        <w:rPr>
          <w:i/>
        </w:rPr>
        <w:t>Кадры</w:t>
      </w:r>
      <w:r w:rsidRPr="007E1A49">
        <w:t xml:space="preserve">, подпункт </w:t>
      </w:r>
      <w:r>
        <w:rPr>
          <w:i/>
        </w:rPr>
        <w:t>Персоналии</w:t>
      </w:r>
      <w:r w:rsidRPr="007E1A49">
        <w:t>. В открывшейся таблице найдите строку с</w:t>
      </w:r>
      <w:r>
        <w:t xml:space="preserve"> </w:t>
      </w:r>
      <w:r>
        <w:t>именем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3AE52EF7" wp14:editId="054781E4">
            <wp:extent cx="152400" cy="133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D80B1C" w:rsidRPr="00235003" w:rsidRDefault="00D80B1C" w:rsidP="00D80B1C">
      <w:pPr>
        <w:pStyle w:val="a5"/>
      </w:pPr>
      <w:r w:rsidRPr="007E1A49">
        <w:t>Внесите необходимые изменения и нажмите «Сохранить».</w:t>
      </w:r>
    </w:p>
    <w:p w:rsidR="00D80B1C" w:rsidRPr="00D80B1C" w:rsidRDefault="00D80B1C" w:rsidP="00D80B1C"/>
    <w:p w:rsidR="001F250E" w:rsidRDefault="001F250E" w:rsidP="001F25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7" w:name="_Toc8112211"/>
      <w:r w:rsidRPr="001F250E">
        <w:rPr>
          <w:rFonts w:ascii="Times New Roman" w:hAnsi="Times New Roman" w:cs="Times New Roman"/>
          <w:b/>
          <w:color w:val="auto"/>
          <w:sz w:val="32"/>
          <w:szCs w:val="32"/>
        </w:rPr>
        <w:t>Группы</w:t>
      </w:r>
      <w:bookmarkEnd w:id="67"/>
    </w:p>
    <w:p w:rsidR="00D80B1C" w:rsidRDefault="00D80B1C" w:rsidP="00D80B1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8" w:name="_Toc8112212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ую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группу</w:t>
      </w:r>
      <w:bookmarkEnd w:id="68"/>
    </w:p>
    <w:p w:rsidR="00D80B1C" w:rsidRDefault="00D80B1C" w:rsidP="00D80B1C">
      <w:pPr>
        <w:pStyle w:val="a5"/>
      </w:pPr>
      <w:r>
        <w:t xml:space="preserve"> Чтобы добавить </w:t>
      </w:r>
      <w:r>
        <w:t>новую группу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Кадры</w:t>
      </w:r>
      <w:r w:rsidRPr="00507853">
        <w:t xml:space="preserve">, подпункт </w:t>
      </w:r>
      <w:r>
        <w:rPr>
          <w:i/>
        </w:rPr>
        <w:t>Группы</w:t>
      </w:r>
      <w:r w:rsidRPr="00507853">
        <w:t xml:space="preserve">. </w:t>
      </w:r>
      <w:r>
        <w:t>Нажмите кнопку «Добавить» в левом верхнем углу страницы. Заполните необходимые поля и нажмите «Сохранить».</w:t>
      </w:r>
    </w:p>
    <w:p w:rsidR="00D80B1C" w:rsidRDefault="00D80B1C" w:rsidP="00D80B1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9" w:name="_Toc8112213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дактировать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группу</w:t>
      </w:r>
      <w:bookmarkEnd w:id="69"/>
    </w:p>
    <w:p w:rsidR="00D80B1C" w:rsidRPr="00EB377A" w:rsidRDefault="00D80B1C" w:rsidP="00D80B1C">
      <w:pPr>
        <w:pStyle w:val="a5"/>
      </w:pPr>
      <w:r w:rsidRPr="007E1A49">
        <w:t xml:space="preserve">Чтобы </w:t>
      </w:r>
      <w:r>
        <w:t xml:space="preserve">редактировать </w:t>
      </w:r>
      <w:r>
        <w:t>группу</w:t>
      </w:r>
      <w:r w:rsidRPr="007E1A49">
        <w:t xml:space="preserve">, на панели администрирования выберите пункт </w:t>
      </w:r>
      <w:r>
        <w:rPr>
          <w:i/>
        </w:rPr>
        <w:t>Кадры</w:t>
      </w:r>
      <w:r w:rsidRPr="007E1A49">
        <w:t xml:space="preserve">, подпункт </w:t>
      </w:r>
      <w:r>
        <w:rPr>
          <w:i/>
        </w:rPr>
        <w:t>Группы</w:t>
      </w:r>
      <w:r w:rsidRPr="007E1A49">
        <w:t>. В открывшейся таблице найдите строку с</w:t>
      </w:r>
      <w:r>
        <w:t xml:space="preserve"> </w:t>
      </w:r>
      <w:r>
        <w:t>названием группы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5D9200AD" wp14:editId="4530D17A">
            <wp:extent cx="152400" cy="133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D80B1C" w:rsidRPr="00235003" w:rsidRDefault="00D80B1C" w:rsidP="00D80B1C">
      <w:pPr>
        <w:pStyle w:val="a5"/>
      </w:pPr>
      <w:r w:rsidRPr="007E1A49">
        <w:t>Внесите необходимые изменения и нажмите «Сохранить».</w:t>
      </w:r>
    </w:p>
    <w:p w:rsidR="00D80B1C" w:rsidRPr="00D80B1C" w:rsidRDefault="00D80B1C" w:rsidP="00D80B1C"/>
    <w:p w:rsidR="001F250E" w:rsidRDefault="001F250E" w:rsidP="001F25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0" w:name="_Toc8112214"/>
      <w:r w:rsidRPr="001F250E">
        <w:rPr>
          <w:rFonts w:ascii="Times New Roman" w:hAnsi="Times New Roman" w:cs="Times New Roman"/>
          <w:b/>
          <w:color w:val="auto"/>
          <w:sz w:val="32"/>
          <w:szCs w:val="32"/>
        </w:rPr>
        <w:t>Учёные степени</w:t>
      </w:r>
      <w:bookmarkEnd w:id="70"/>
    </w:p>
    <w:p w:rsidR="00AF2D3C" w:rsidRDefault="00AF2D3C" w:rsidP="00AF2D3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1" w:name="_Toc8112215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ую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учёную степень</w:t>
      </w:r>
      <w:bookmarkEnd w:id="71"/>
    </w:p>
    <w:p w:rsidR="00AF2D3C" w:rsidRDefault="00AF2D3C" w:rsidP="00AF2D3C">
      <w:pPr>
        <w:pStyle w:val="a5"/>
      </w:pPr>
      <w:r>
        <w:t xml:space="preserve"> Чтобы добавить новую </w:t>
      </w:r>
      <w:r>
        <w:t>учёную степень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Кадры</w:t>
      </w:r>
      <w:r w:rsidRPr="00507853">
        <w:t xml:space="preserve">, подпункт </w:t>
      </w:r>
      <w:r>
        <w:rPr>
          <w:i/>
        </w:rPr>
        <w:t>Учёные степени</w:t>
      </w:r>
      <w:r w:rsidRPr="00507853">
        <w:t xml:space="preserve">. </w:t>
      </w:r>
      <w:r>
        <w:t>Нажмите кнопку «Добавить» в левом верхнем углу страницы. Заполните необходимые поля и нажмите «Сохранить».</w:t>
      </w:r>
    </w:p>
    <w:p w:rsidR="00AF2D3C" w:rsidRDefault="00AF2D3C" w:rsidP="00AF2D3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2" w:name="_Toc8112216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дактировать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учёную степень</w:t>
      </w:r>
      <w:bookmarkEnd w:id="72"/>
    </w:p>
    <w:p w:rsidR="00AF2D3C" w:rsidRPr="00EB377A" w:rsidRDefault="00AF2D3C" w:rsidP="00AF2D3C">
      <w:pPr>
        <w:pStyle w:val="a5"/>
      </w:pPr>
      <w:r w:rsidRPr="007E1A49">
        <w:t xml:space="preserve">Чтобы </w:t>
      </w:r>
      <w:r>
        <w:t xml:space="preserve">редактировать </w:t>
      </w:r>
      <w:r>
        <w:t>учёную степень</w:t>
      </w:r>
      <w:r w:rsidRPr="007E1A49">
        <w:t xml:space="preserve">, на панели администрирования выберите пункт </w:t>
      </w:r>
      <w:r>
        <w:rPr>
          <w:i/>
        </w:rPr>
        <w:t>Кадры</w:t>
      </w:r>
      <w:r w:rsidRPr="007E1A49">
        <w:t xml:space="preserve">, подпункт </w:t>
      </w:r>
      <w:r>
        <w:rPr>
          <w:i/>
        </w:rPr>
        <w:t>Учёные степени</w:t>
      </w:r>
      <w:r w:rsidRPr="007E1A49">
        <w:t>. В открывшейся таблице найдите строку с</w:t>
      </w:r>
      <w:r>
        <w:t xml:space="preserve"> названием </w:t>
      </w:r>
      <w:r>
        <w:t>степени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476DD5E1" wp14:editId="5BB2E623">
            <wp:extent cx="152400" cy="133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AF2D3C" w:rsidRPr="00AF2D3C" w:rsidRDefault="00AF2D3C" w:rsidP="00AF2D3C">
      <w:pPr>
        <w:pStyle w:val="a5"/>
      </w:pPr>
      <w:r w:rsidRPr="007E1A49">
        <w:t>Внесите необходимые изменения и нажмите «Сохранить».</w:t>
      </w:r>
    </w:p>
    <w:p w:rsidR="001F250E" w:rsidRDefault="001F250E" w:rsidP="001F25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3" w:name="_Toc8112217"/>
      <w:r w:rsidRPr="001F250E">
        <w:rPr>
          <w:rFonts w:ascii="Times New Roman" w:hAnsi="Times New Roman" w:cs="Times New Roman"/>
          <w:b/>
          <w:color w:val="auto"/>
          <w:sz w:val="32"/>
          <w:szCs w:val="32"/>
        </w:rPr>
        <w:t>Учёные звания</w:t>
      </w:r>
      <w:bookmarkEnd w:id="73"/>
    </w:p>
    <w:p w:rsidR="00AF2D3C" w:rsidRDefault="00AF2D3C" w:rsidP="00AF2D3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4" w:name="_Toc8112218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ое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у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чёное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звание</w:t>
      </w:r>
      <w:bookmarkEnd w:id="74"/>
    </w:p>
    <w:p w:rsidR="00AF2D3C" w:rsidRDefault="00AF2D3C" w:rsidP="00AF2D3C">
      <w:pPr>
        <w:pStyle w:val="a5"/>
      </w:pPr>
      <w:r>
        <w:t xml:space="preserve"> Чтобы добавить </w:t>
      </w:r>
      <w:r>
        <w:t>новое учёное звание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Кадры</w:t>
      </w:r>
      <w:r w:rsidRPr="00507853">
        <w:t xml:space="preserve">, подпункт </w:t>
      </w:r>
      <w:r>
        <w:rPr>
          <w:i/>
        </w:rPr>
        <w:t>У</w:t>
      </w:r>
      <w:r>
        <w:rPr>
          <w:i/>
        </w:rPr>
        <w:t>чёные звания</w:t>
      </w:r>
      <w:r w:rsidRPr="00507853">
        <w:t xml:space="preserve">. </w:t>
      </w:r>
      <w:r>
        <w:t>Нажмите кнопку «Добавить» в левом верхнем углу страницы. Заполните необходимые поля и нажмите «Сохранить».</w:t>
      </w:r>
    </w:p>
    <w:p w:rsidR="00AF2D3C" w:rsidRDefault="00AF2D3C" w:rsidP="00AF2D3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5" w:name="_Toc8112219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дактировать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учёное звание</w:t>
      </w:r>
      <w:bookmarkEnd w:id="75"/>
    </w:p>
    <w:p w:rsidR="00AF2D3C" w:rsidRPr="00EB377A" w:rsidRDefault="00AF2D3C" w:rsidP="00AF2D3C">
      <w:pPr>
        <w:pStyle w:val="a5"/>
      </w:pPr>
      <w:r w:rsidRPr="007E1A49">
        <w:t xml:space="preserve">Чтобы </w:t>
      </w:r>
      <w:r>
        <w:t>редактировать у</w:t>
      </w:r>
      <w:r>
        <w:t>чёное</w:t>
      </w:r>
      <w:r>
        <w:t xml:space="preserve"> </w:t>
      </w:r>
      <w:r>
        <w:t>звание</w:t>
      </w:r>
      <w:r w:rsidRPr="007E1A49">
        <w:t xml:space="preserve">, на панели администрирования выберите пункт </w:t>
      </w:r>
      <w:r>
        <w:rPr>
          <w:i/>
        </w:rPr>
        <w:t>Кадры</w:t>
      </w:r>
      <w:r w:rsidRPr="007E1A49">
        <w:t xml:space="preserve">, подпункт </w:t>
      </w:r>
      <w:r>
        <w:rPr>
          <w:i/>
        </w:rPr>
        <w:t xml:space="preserve">Учёные </w:t>
      </w:r>
      <w:r>
        <w:rPr>
          <w:i/>
        </w:rPr>
        <w:t>звания</w:t>
      </w:r>
      <w:r w:rsidRPr="007E1A49">
        <w:t>. В открывшейся таблице найдите строку с</w:t>
      </w:r>
      <w:r>
        <w:t xml:space="preserve"> названием </w:t>
      </w:r>
      <w:r>
        <w:t>звания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08F4FB30" wp14:editId="39551DA8">
            <wp:extent cx="152400" cy="133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AF2D3C" w:rsidRPr="00AF2D3C" w:rsidRDefault="00AF2D3C" w:rsidP="00AF2D3C">
      <w:pPr>
        <w:pStyle w:val="a5"/>
      </w:pPr>
      <w:r w:rsidRPr="007E1A49">
        <w:t>Внесите необходимые изменения и нажмите «Сохранить».</w:t>
      </w:r>
    </w:p>
    <w:p w:rsidR="001F250E" w:rsidRDefault="001F250E" w:rsidP="001F25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6" w:name="_Toc8112220"/>
      <w:r w:rsidRPr="001F250E">
        <w:rPr>
          <w:rFonts w:ascii="Times New Roman" w:hAnsi="Times New Roman" w:cs="Times New Roman"/>
          <w:b/>
          <w:color w:val="auto"/>
          <w:sz w:val="32"/>
          <w:szCs w:val="32"/>
        </w:rPr>
        <w:t>Академические звания</w:t>
      </w:r>
      <w:bookmarkEnd w:id="76"/>
    </w:p>
    <w:p w:rsidR="00AF2D3C" w:rsidRDefault="00AF2D3C" w:rsidP="00AF2D3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7" w:name="_Toc8112221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новое академическое звание</w:t>
      </w:r>
      <w:bookmarkEnd w:id="77"/>
    </w:p>
    <w:p w:rsidR="00AF2D3C" w:rsidRDefault="00AF2D3C" w:rsidP="00AF2D3C">
      <w:pPr>
        <w:pStyle w:val="a5"/>
      </w:pPr>
      <w:r>
        <w:t xml:space="preserve"> Чтобы добавить </w:t>
      </w:r>
      <w:r>
        <w:t>новое академическое звание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Кадры</w:t>
      </w:r>
      <w:r w:rsidRPr="00507853">
        <w:t xml:space="preserve">, подпункт </w:t>
      </w:r>
      <w:r>
        <w:rPr>
          <w:i/>
        </w:rPr>
        <w:t>Академические звания</w:t>
      </w:r>
      <w:r w:rsidRPr="00507853">
        <w:t xml:space="preserve">. </w:t>
      </w:r>
      <w:r>
        <w:t>Нажмите кнопку «Добавить» в левом верхнем углу страницы. Заполните необходимые поля и нажмите «Сохранить».</w:t>
      </w:r>
    </w:p>
    <w:p w:rsidR="00AF2D3C" w:rsidRDefault="00AF2D3C" w:rsidP="00AF2D3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8" w:name="_Toc8112222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дактировать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академическое звание</w:t>
      </w:r>
      <w:bookmarkEnd w:id="78"/>
    </w:p>
    <w:p w:rsidR="00AF2D3C" w:rsidRPr="00EB377A" w:rsidRDefault="00AF2D3C" w:rsidP="00AF2D3C">
      <w:pPr>
        <w:pStyle w:val="a5"/>
      </w:pPr>
      <w:r w:rsidRPr="007E1A49">
        <w:t xml:space="preserve">Чтобы </w:t>
      </w:r>
      <w:r>
        <w:t xml:space="preserve">редактировать </w:t>
      </w:r>
      <w:r>
        <w:t>академическое звание</w:t>
      </w:r>
      <w:r w:rsidRPr="007E1A49">
        <w:t xml:space="preserve">, на панели администрирования выберите пункт </w:t>
      </w:r>
      <w:r>
        <w:rPr>
          <w:i/>
        </w:rPr>
        <w:t>Кадры</w:t>
      </w:r>
      <w:r w:rsidRPr="007E1A49">
        <w:t xml:space="preserve">, подпункт </w:t>
      </w:r>
      <w:r>
        <w:rPr>
          <w:i/>
        </w:rPr>
        <w:t>Академические звания</w:t>
      </w:r>
      <w:r w:rsidRPr="007E1A49">
        <w:t>. В открывшейся таблице найдите строку с</w:t>
      </w:r>
      <w:r>
        <w:t xml:space="preserve"> названием </w:t>
      </w:r>
      <w:r>
        <w:t>звания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08F4FB30" wp14:editId="39551DA8">
            <wp:extent cx="152400" cy="1333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AF2D3C" w:rsidRPr="00AF2D3C" w:rsidRDefault="00AF2D3C" w:rsidP="00AF2D3C">
      <w:pPr>
        <w:pStyle w:val="a5"/>
      </w:pPr>
      <w:r w:rsidRPr="007E1A49">
        <w:lastRenderedPageBreak/>
        <w:t>Внесите необходимые изменения и нажмите «Сохранить».</w:t>
      </w:r>
    </w:p>
    <w:p w:rsidR="001F250E" w:rsidRDefault="001F250E" w:rsidP="001F25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9" w:name="_Toc8112223"/>
      <w:r w:rsidRPr="001F250E">
        <w:rPr>
          <w:rFonts w:ascii="Times New Roman" w:hAnsi="Times New Roman" w:cs="Times New Roman"/>
          <w:b/>
          <w:color w:val="auto"/>
          <w:sz w:val="32"/>
          <w:szCs w:val="32"/>
        </w:rPr>
        <w:t>Научные сферы</w:t>
      </w:r>
      <w:bookmarkEnd w:id="79"/>
    </w:p>
    <w:p w:rsidR="00AF2D3C" w:rsidRDefault="00AF2D3C" w:rsidP="00AF2D3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0" w:name="_Toc8112224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ую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научную сферу</w:t>
      </w:r>
      <w:bookmarkEnd w:id="80"/>
    </w:p>
    <w:p w:rsidR="00AF2D3C" w:rsidRDefault="00AF2D3C" w:rsidP="00AF2D3C">
      <w:pPr>
        <w:pStyle w:val="a5"/>
      </w:pPr>
      <w:r>
        <w:t xml:space="preserve"> Чтобы добавить новую </w:t>
      </w:r>
      <w:r>
        <w:t>научную сферу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Кадры</w:t>
      </w:r>
      <w:r w:rsidRPr="00507853">
        <w:t xml:space="preserve">, подпункт </w:t>
      </w:r>
      <w:r>
        <w:rPr>
          <w:i/>
        </w:rPr>
        <w:t>Научные сферы</w:t>
      </w:r>
      <w:r w:rsidRPr="00507853">
        <w:t xml:space="preserve">. </w:t>
      </w:r>
      <w:r>
        <w:t>Нажмите кнопку «Добавить» в левом верхнем углу страницы. Заполните необходимые</w:t>
      </w:r>
      <w:r>
        <w:t xml:space="preserve"> поля. Чтобы опубликовать научную сферу, поставьте галочку в соответствующем поле. Н</w:t>
      </w:r>
      <w:r>
        <w:t>ажмите «Сохранить».</w:t>
      </w:r>
    </w:p>
    <w:p w:rsidR="00AF2D3C" w:rsidRDefault="00AF2D3C" w:rsidP="00AF2D3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1" w:name="_Toc8112225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дактировать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научную сферу</w:t>
      </w:r>
      <w:bookmarkEnd w:id="81"/>
    </w:p>
    <w:p w:rsidR="00AF2D3C" w:rsidRPr="00EB377A" w:rsidRDefault="00AF2D3C" w:rsidP="00AF2D3C">
      <w:pPr>
        <w:pStyle w:val="a5"/>
      </w:pPr>
      <w:r w:rsidRPr="007E1A49">
        <w:t xml:space="preserve">Чтобы </w:t>
      </w:r>
      <w:r>
        <w:t xml:space="preserve">редактировать </w:t>
      </w:r>
      <w:r>
        <w:t>научную сферу</w:t>
      </w:r>
      <w:r w:rsidRPr="007E1A49">
        <w:t xml:space="preserve">, на панели администрирования выберите пункт </w:t>
      </w:r>
      <w:r>
        <w:rPr>
          <w:i/>
        </w:rPr>
        <w:t>Кадры</w:t>
      </w:r>
      <w:r w:rsidRPr="007E1A49">
        <w:t xml:space="preserve">, подпункт </w:t>
      </w:r>
      <w:r>
        <w:rPr>
          <w:i/>
        </w:rPr>
        <w:t>Научные сферы</w:t>
      </w:r>
      <w:r w:rsidRPr="007E1A49">
        <w:t>. В открывшейся таблице найдите строку с</w:t>
      </w:r>
      <w:r>
        <w:t xml:space="preserve"> названием </w:t>
      </w:r>
      <w:r>
        <w:t>научной сферы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08F4FB30" wp14:editId="39551DA8">
            <wp:extent cx="152400" cy="1333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AF2D3C" w:rsidRPr="00235003" w:rsidRDefault="00AF2D3C" w:rsidP="00AF2D3C">
      <w:pPr>
        <w:pStyle w:val="a5"/>
      </w:pPr>
      <w:r w:rsidRPr="007E1A49">
        <w:t>Внесите необходимые изменения и нажмите «Сохранить».</w:t>
      </w:r>
    </w:p>
    <w:p w:rsidR="00AF2D3C" w:rsidRPr="00AF2D3C" w:rsidRDefault="00AF2D3C" w:rsidP="00AF2D3C"/>
    <w:p w:rsidR="001F250E" w:rsidRDefault="001F250E" w:rsidP="00CD395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82" w:name="_Toc8112226"/>
      <w:r w:rsidRPr="00CD3957">
        <w:rPr>
          <w:rFonts w:ascii="Times New Roman" w:hAnsi="Times New Roman" w:cs="Times New Roman"/>
          <w:b/>
          <w:color w:val="auto"/>
          <w:sz w:val="36"/>
          <w:szCs w:val="36"/>
        </w:rPr>
        <w:t>Медиа-контент</w:t>
      </w:r>
      <w:bookmarkEnd w:id="82"/>
    </w:p>
    <w:p w:rsidR="00CD3957" w:rsidRDefault="00CD3957" w:rsidP="00CD3957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3" w:name="_Toc8112227"/>
      <w:r w:rsidRPr="00CD3957">
        <w:rPr>
          <w:rFonts w:ascii="Times New Roman" w:hAnsi="Times New Roman" w:cs="Times New Roman"/>
          <w:b/>
          <w:color w:val="auto"/>
          <w:sz w:val="32"/>
          <w:szCs w:val="32"/>
        </w:rPr>
        <w:t>Новости</w:t>
      </w:r>
      <w:bookmarkEnd w:id="83"/>
    </w:p>
    <w:p w:rsidR="00235003" w:rsidRDefault="00235003" w:rsidP="0023500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4" w:name="_Toc8112228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</w:t>
      </w:r>
      <w:r w:rsidR="006B7618">
        <w:rPr>
          <w:rFonts w:ascii="Times New Roman" w:hAnsi="Times New Roman" w:cs="Times New Roman"/>
          <w:color w:val="auto"/>
          <w:sz w:val="28"/>
          <w:szCs w:val="28"/>
          <w:u w:val="single"/>
        </w:rPr>
        <w:t>ость</w:t>
      </w:r>
      <w:bookmarkEnd w:id="84"/>
    </w:p>
    <w:p w:rsidR="00235003" w:rsidRDefault="006B7618" w:rsidP="00235003">
      <w:pPr>
        <w:pStyle w:val="a5"/>
      </w:pPr>
      <w:r>
        <w:t xml:space="preserve"> Чтобы добавить новость</w:t>
      </w:r>
      <w:r w:rsidR="00235003">
        <w:t xml:space="preserve">, </w:t>
      </w:r>
      <w:r w:rsidR="00235003" w:rsidRPr="00507853">
        <w:t xml:space="preserve">на панели администрирования выберите пункт </w:t>
      </w:r>
      <w:r>
        <w:rPr>
          <w:i/>
        </w:rPr>
        <w:t>Медиа-контент</w:t>
      </w:r>
      <w:r w:rsidR="00235003" w:rsidRPr="00507853">
        <w:t xml:space="preserve">, подпункт </w:t>
      </w:r>
      <w:r>
        <w:rPr>
          <w:i/>
        </w:rPr>
        <w:t>Новости</w:t>
      </w:r>
      <w:r w:rsidR="00235003" w:rsidRPr="00507853">
        <w:t xml:space="preserve">. </w:t>
      </w:r>
      <w:r w:rsidR="00235003">
        <w:t>Нажмите кнопку «Добавить» в левом верхнем углу страницы. Заполните</w:t>
      </w:r>
      <w:r>
        <w:t xml:space="preserve"> необходимые</w:t>
      </w:r>
      <w:r w:rsidR="00235003">
        <w:t xml:space="preserve"> поля и нажмите «Сохранить».</w:t>
      </w:r>
    </w:p>
    <w:p w:rsidR="00235003" w:rsidRDefault="00235003" w:rsidP="0023500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5" w:name="_Toc8112229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редактировать</w:t>
      </w:r>
      <w:r w:rsidR="006B761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ость</w:t>
      </w:r>
      <w:bookmarkEnd w:id="85"/>
    </w:p>
    <w:p w:rsidR="00235003" w:rsidRPr="00EB377A" w:rsidRDefault="00235003" w:rsidP="00235003">
      <w:pPr>
        <w:pStyle w:val="a5"/>
      </w:pPr>
      <w:r w:rsidRPr="007E1A49">
        <w:t xml:space="preserve">Чтобы </w:t>
      </w:r>
      <w:r>
        <w:t xml:space="preserve">редактировать </w:t>
      </w:r>
      <w:r w:rsidR="006B7618">
        <w:t>новость</w:t>
      </w:r>
      <w:r w:rsidRPr="007E1A49">
        <w:t xml:space="preserve">, на панели администрирования выберите пункт </w:t>
      </w:r>
      <w:r w:rsidR="006B7618">
        <w:rPr>
          <w:i/>
        </w:rPr>
        <w:t>Медиа-контент</w:t>
      </w:r>
      <w:r w:rsidRPr="007E1A49">
        <w:t xml:space="preserve">, подпункт </w:t>
      </w:r>
      <w:r w:rsidR="006B7618">
        <w:rPr>
          <w:i/>
        </w:rPr>
        <w:t>Новости</w:t>
      </w:r>
      <w:r w:rsidRPr="007E1A49">
        <w:t>. В открывшейся таблице найдите строку с</w:t>
      </w:r>
      <w:r>
        <w:t xml:space="preserve"> </w:t>
      </w:r>
      <w:r w:rsidR="006B7618">
        <w:t>заголовком</w:t>
      </w:r>
      <w:r>
        <w:t xml:space="preserve"> </w:t>
      </w:r>
      <w:r w:rsidR="006B7618">
        <w:t>новости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22D37604" wp14:editId="25632E9A">
            <wp:extent cx="152400" cy="133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235003" w:rsidRPr="00235003" w:rsidRDefault="00235003" w:rsidP="00235003">
      <w:pPr>
        <w:pStyle w:val="a5"/>
      </w:pPr>
      <w:r w:rsidRPr="007E1A49">
        <w:t>Внесите необходимые изменения и нажмите «Сохранить».</w:t>
      </w:r>
    </w:p>
    <w:p w:rsidR="00CD3957" w:rsidRDefault="00CD3957" w:rsidP="00CD3957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6" w:name="_Toc8112230"/>
      <w:r w:rsidRPr="00CD3957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События</w:t>
      </w:r>
      <w:bookmarkEnd w:id="86"/>
    </w:p>
    <w:p w:rsidR="006B7618" w:rsidRDefault="006B7618" w:rsidP="006B761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7" w:name="_Toc8112231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ое событие</w:t>
      </w:r>
      <w:bookmarkEnd w:id="87"/>
    </w:p>
    <w:p w:rsidR="006B7618" w:rsidRDefault="006B7618" w:rsidP="006B7618">
      <w:pPr>
        <w:pStyle w:val="a5"/>
      </w:pPr>
      <w:r>
        <w:t xml:space="preserve"> Чтобы добавить </w:t>
      </w:r>
      <w:r>
        <w:t>новое событие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Медиа-контент</w:t>
      </w:r>
      <w:r w:rsidRPr="00507853">
        <w:t xml:space="preserve">, подпункт </w:t>
      </w:r>
      <w:r>
        <w:rPr>
          <w:i/>
        </w:rPr>
        <w:t>События</w:t>
      </w:r>
      <w:r w:rsidRPr="00507853">
        <w:t xml:space="preserve">. </w:t>
      </w:r>
      <w:r>
        <w:t>Нажмите кнопку «Добавить» в левом верхнем углу страницы. Заполните необходимые поля и нажмите «Сохранить».</w:t>
      </w:r>
    </w:p>
    <w:p w:rsidR="006B7618" w:rsidRDefault="006B7618" w:rsidP="006B761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8" w:name="_Toc8112232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редактирова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событие</w:t>
      </w:r>
      <w:bookmarkEnd w:id="88"/>
    </w:p>
    <w:p w:rsidR="006B7618" w:rsidRPr="00EB377A" w:rsidRDefault="006B7618" w:rsidP="006B7618">
      <w:pPr>
        <w:pStyle w:val="a5"/>
      </w:pPr>
      <w:r w:rsidRPr="007E1A49">
        <w:t xml:space="preserve">Чтобы </w:t>
      </w:r>
      <w:r>
        <w:t xml:space="preserve">редактировать </w:t>
      </w:r>
      <w:r>
        <w:t>событие</w:t>
      </w:r>
      <w:r w:rsidRPr="007E1A49">
        <w:t xml:space="preserve">, на панели администрирования выберите пункт </w:t>
      </w:r>
      <w:r>
        <w:rPr>
          <w:i/>
        </w:rPr>
        <w:t>Медиа-контент</w:t>
      </w:r>
      <w:r w:rsidRPr="007E1A49">
        <w:t xml:space="preserve">, подпункт </w:t>
      </w:r>
      <w:r>
        <w:rPr>
          <w:i/>
        </w:rPr>
        <w:t>События</w:t>
      </w:r>
      <w:r w:rsidRPr="007E1A49">
        <w:t>. В открывшейся таблице найдите строку с</w:t>
      </w:r>
      <w:r>
        <w:t xml:space="preserve"> </w:t>
      </w:r>
      <w:r>
        <w:t>заголовком</w:t>
      </w:r>
      <w:r>
        <w:t xml:space="preserve"> </w:t>
      </w:r>
      <w:r>
        <w:t>события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3AE52EF7" wp14:editId="054781E4">
            <wp:extent cx="152400" cy="133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6B7618" w:rsidRPr="00235003" w:rsidRDefault="006B7618" w:rsidP="006B7618">
      <w:pPr>
        <w:pStyle w:val="a5"/>
      </w:pPr>
      <w:r w:rsidRPr="007E1A49">
        <w:t>Внесите необходимые изменения и нажмите «Сохранить».</w:t>
      </w:r>
    </w:p>
    <w:p w:rsidR="006B7618" w:rsidRPr="006B7618" w:rsidRDefault="006B7618" w:rsidP="006B7618"/>
    <w:p w:rsidR="00CD3957" w:rsidRDefault="00CD3957" w:rsidP="00CD3957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9" w:name="_Toc8112233"/>
      <w:r w:rsidRPr="00CD3957">
        <w:rPr>
          <w:rFonts w:ascii="Times New Roman" w:hAnsi="Times New Roman" w:cs="Times New Roman"/>
          <w:b/>
          <w:color w:val="auto"/>
          <w:sz w:val="32"/>
          <w:szCs w:val="32"/>
        </w:rPr>
        <w:t>Конференции</w:t>
      </w:r>
      <w:bookmarkEnd w:id="89"/>
    </w:p>
    <w:p w:rsidR="006B7618" w:rsidRDefault="006B7618" w:rsidP="006B761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90" w:name="_Toc8112234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ую конференцию</w:t>
      </w:r>
      <w:bookmarkEnd w:id="90"/>
    </w:p>
    <w:p w:rsidR="006B7618" w:rsidRDefault="006B7618" w:rsidP="006B7618">
      <w:pPr>
        <w:pStyle w:val="a5"/>
      </w:pPr>
      <w:r>
        <w:t xml:space="preserve"> Чтобы добавить </w:t>
      </w:r>
      <w:r>
        <w:t>новую конференцию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Медиа-контент</w:t>
      </w:r>
      <w:r w:rsidRPr="00507853">
        <w:t xml:space="preserve">, подпункт </w:t>
      </w:r>
      <w:r>
        <w:rPr>
          <w:i/>
        </w:rPr>
        <w:t>Конференции</w:t>
      </w:r>
      <w:r w:rsidRPr="00507853">
        <w:t xml:space="preserve">. </w:t>
      </w:r>
      <w:r>
        <w:t>Нажмите кнопку «Добавить» в левом верхнем углу страницы. Заполните необходимые поля и нажмите «Сохранить».</w:t>
      </w:r>
    </w:p>
    <w:p w:rsidR="006B7618" w:rsidRDefault="006B7618" w:rsidP="006B761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91" w:name="_Toc8112235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редактирова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онференцию</w:t>
      </w:r>
      <w:bookmarkEnd w:id="91"/>
    </w:p>
    <w:p w:rsidR="006B7618" w:rsidRPr="00EB377A" w:rsidRDefault="006B7618" w:rsidP="006B7618">
      <w:pPr>
        <w:pStyle w:val="a5"/>
      </w:pPr>
      <w:r w:rsidRPr="007E1A49">
        <w:t xml:space="preserve">Чтобы </w:t>
      </w:r>
      <w:r>
        <w:t xml:space="preserve">редактировать </w:t>
      </w:r>
      <w:r>
        <w:t>конференцию</w:t>
      </w:r>
      <w:r w:rsidRPr="007E1A49">
        <w:t xml:space="preserve">, на панели администрирования выберите пункт </w:t>
      </w:r>
      <w:r>
        <w:rPr>
          <w:i/>
        </w:rPr>
        <w:t>Медиа-контент</w:t>
      </w:r>
      <w:r w:rsidRPr="007E1A49">
        <w:t xml:space="preserve">, подпункт </w:t>
      </w:r>
      <w:r>
        <w:rPr>
          <w:i/>
        </w:rPr>
        <w:t>Конференции</w:t>
      </w:r>
      <w:r w:rsidRPr="007E1A49">
        <w:t>. В открывшейся таблице найдите строку с</w:t>
      </w:r>
      <w:r>
        <w:t xml:space="preserve"> </w:t>
      </w:r>
      <w:r>
        <w:t>заголовком конференции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3AE52EF7" wp14:editId="054781E4">
            <wp:extent cx="152400" cy="133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6B7618" w:rsidRPr="00235003" w:rsidRDefault="006B7618" w:rsidP="006B7618">
      <w:pPr>
        <w:pStyle w:val="a5"/>
      </w:pPr>
      <w:r w:rsidRPr="007E1A49">
        <w:t>Внесите необходимые изменения и нажмите «Сохранить».</w:t>
      </w:r>
    </w:p>
    <w:p w:rsidR="006B7618" w:rsidRPr="006B7618" w:rsidRDefault="006B7618" w:rsidP="006B7618"/>
    <w:p w:rsidR="00CD3957" w:rsidRDefault="00CD3957" w:rsidP="00CD3957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2" w:name="_Toc8112236"/>
      <w:r w:rsidRPr="00CD3957">
        <w:rPr>
          <w:rFonts w:ascii="Times New Roman" w:hAnsi="Times New Roman" w:cs="Times New Roman"/>
          <w:b/>
          <w:color w:val="auto"/>
          <w:sz w:val="32"/>
          <w:szCs w:val="32"/>
        </w:rPr>
        <w:t>Объявления</w:t>
      </w:r>
      <w:bookmarkEnd w:id="92"/>
    </w:p>
    <w:p w:rsidR="006B7618" w:rsidRDefault="006B7618" w:rsidP="006B761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93" w:name="_Toc8112237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ое объявление</w:t>
      </w:r>
      <w:bookmarkEnd w:id="93"/>
    </w:p>
    <w:p w:rsidR="006B7618" w:rsidRDefault="006B7618" w:rsidP="006B7618">
      <w:pPr>
        <w:pStyle w:val="a5"/>
      </w:pPr>
      <w:r>
        <w:t xml:space="preserve"> Чтобы добавить </w:t>
      </w:r>
      <w:r>
        <w:t>новое объявление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Медиа-контент</w:t>
      </w:r>
      <w:r w:rsidRPr="00507853">
        <w:t xml:space="preserve">, подпункт </w:t>
      </w:r>
      <w:r>
        <w:rPr>
          <w:i/>
        </w:rPr>
        <w:t>Объявления</w:t>
      </w:r>
      <w:r w:rsidRPr="00507853">
        <w:t xml:space="preserve">. </w:t>
      </w:r>
      <w:r>
        <w:t xml:space="preserve">Нажмите кнопку «Добавить» в </w:t>
      </w:r>
      <w:r>
        <w:lastRenderedPageBreak/>
        <w:t>левом верхнем углу страницы. Заполните необходимые поля и нажмите «Сохранить».</w:t>
      </w:r>
    </w:p>
    <w:p w:rsidR="006B7618" w:rsidRDefault="006B7618" w:rsidP="006B761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94" w:name="_Toc8112238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редактирова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объявление</w:t>
      </w:r>
      <w:bookmarkEnd w:id="94"/>
    </w:p>
    <w:p w:rsidR="006B7618" w:rsidRPr="00EB377A" w:rsidRDefault="006B7618" w:rsidP="006B7618">
      <w:pPr>
        <w:pStyle w:val="a5"/>
      </w:pPr>
      <w:r w:rsidRPr="007E1A49">
        <w:t xml:space="preserve">Чтобы </w:t>
      </w:r>
      <w:r>
        <w:t xml:space="preserve">редактировать </w:t>
      </w:r>
      <w:r>
        <w:t>объявление</w:t>
      </w:r>
      <w:r w:rsidRPr="007E1A49">
        <w:t xml:space="preserve">, на панели администрирования выберите пункт </w:t>
      </w:r>
      <w:r>
        <w:rPr>
          <w:i/>
        </w:rPr>
        <w:t>Медиа-контент</w:t>
      </w:r>
      <w:r w:rsidRPr="007E1A49">
        <w:t xml:space="preserve">, подпункт </w:t>
      </w:r>
      <w:r>
        <w:rPr>
          <w:i/>
        </w:rPr>
        <w:t>Объявления</w:t>
      </w:r>
      <w:r w:rsidRPr="007E1A49">
        <w:t>. В открывшейся таблице найдите строку с</w:t>
      </w:r>
      <w:r>
        <w:t xml:space="preserve"> названием </w:t>
      </w:r>
      <w:r>
        <w:t>объявления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3AE52EF7" wp14:editId="054781E4">
            <wp:extent cx="152400" cy="133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6B7618" w:rsidRPr="00235003" w:rsidRDefault="006B7618" w:rsidP="006B7618">
      <w:pPr>
        <w:pStyle w:val="a5"/>
      </w:pPr>
      <w:r w:rsidRPr="007E1A49">
        <w:t>Внесите необходимые изменения и нажмите «Сохранить».</w:t>
      </w:r>
    </w:p>
    <w:p w:rsidR="006B7618" w:rsidRPr="006B7618" w:rsidRDefault="006B7618" w:rsidP="006B7618"/>
    <w:p w:rsidR="00CD3957" w:rsidRDefault="00CD3957" w:rsidP="00CD3957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5" w:name="_Toc8112239"/>
      <w:r w:rsidRPr="00CD3957">
        <w:rPr>
          <w:rFonts w:ascii="Times New Roman" w:hAnsi="Times New Roman" w:cs="Times New Roman"/>
          <w:b/>
          <w:color w:val="auto"/>
          <w:sz w:val="32"/>
          <w:szCs w:val="32"/>
        </w:rPr>
        <w:t>Альбомы</w:t>
      </w:r>
      <w:bookmarkEnd w:id="95"/>
    </w:p>
    <w:p w:rsidR="006B7618" w:rsidRDefault="006B7618" w:rsidP="006B761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96" w:name="_Toc8112240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ый альбом</w:t>
      </w:r>
      <w:bookmarkEnd w:id="96"/>
    </w:p>
    <w:p w:rsidR="006B7618" w:rsidRDefault="006B7618" w:rsidP="006B7618">
      <w:pPr>
        <w:pStyle w:val="a5"/>
      </w:pPr>
      <w:r>
        <w:t xml:space="preserve"> Чтобы добавить </w:t>
      </w:r>
      <w:r>
        <w:t>новый альбом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Медиа-контент</w:t>
      </w:r>
      <w:r w:rsidRPr="00507853">
        <w:t xml:space="preserve">, подпункт </w:t>
      </w:r>
      <w:r>
        <w:rPr>
          <w:i/>
        </w:rPr>
        <w:t>Альбомы</w:t>
      </w:r>
      <w:r w:rsidRPr="00507853">
        <w:t xml:space="preserve">. </w:t>
      </w:r>
      <w:r>
        <w:t>Нажмите кнопку «Добавить» в левом верхнем углу страницы. Заполните необходимые поля и нажмите «Сохранить».</w:t>
      </w:r>
    </w:p>
    <w:p w:rsidR="006B7618" w:rsidRDefault="006B7618" w:rsidP="006B761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97" w:name="_Toc8112241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редактирова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альбом</w:t>
      </w:r>
      <w:bookmarkEnd w:id="97"/>
    </w:p>
    <w:p w:rsidR="006B7618" w:rsidRPr="00EB377A" w:rsidRDefault="006B7618" w:rsidP="006B7618">
      <w:pPr>
        <w:pStyle w:val="a5"/>
      </w:pPr>
      <w:r w:rsidRPr="007E1A49">
        <w:t xml:space="preserve">Чтобы </w:t>
      </w:r>
      <w:r>
        <w:t xml:space="preserve">редактировать </w:t>
      </w:r>
      <w:r>
        <w:t>альбом</w:t>
      </w:r>
      <w:r w:rsidRPr="007E1A49">
        <w:t xml:space="preserve">, на панели администрирования выберите пункт </w:t>
      </w:r>
      <w:r>
        <w:rPr>
          <w:i/>
        </w:rPr>
        <w:t>Медиа-контент</w:t>
      </w:r>
      <w:r w:rsidRPr="007E1A49">
        <w:t xml:space="preserve">, подпункт </w:t>
      </w:r>
      <w:r>
        <w:rPr>
          <w:i/>
        </w:rPr>
        <w:t>Альбомы</w:t>
      </w:r>
      <w:r w:rsidRPr="007E1A49">
        <w:t>. В открывшейся таблице найдите строку с</w:t>
      </w:r>
      <w:r>
        <w:t xml:space="preserve"> </w:t>
      </w:r>
      <w:r>
        <w:t>заголовком</w:t>
      </w:r>
      <w:r>
        <w:t xml:space="preserve"> </w:t>
      </w:r>
      <w:r>
        <w:t>альбома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3AE52EF7" wp14:editId="054781E4">
            <wp:extent cx="152400" cy="133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6B7618" w:rsidRPr="006B7618" w:rsidRDefault="006B7618" w:rsidP="006B7618">
      <w:pPr>
        <w:pStyle w:val="a5"/>
      </w:pPr>
      <w:r w:rsidRPr="007E1A49">
        <w:t>Внесите необходимые изменения и нажмите «Сохранить».</w:t>
      </w:r>
    </w:p>
    <w:p w:rsidR="00CD3957" w:rsidRDefault="00CD3957" w:rsidP="00CD3957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8" w:name="_Toc8112242"/>
      <w:r w:rsidRPr="00CD3957">
        <w:rPr>
          <w:rFonts w:ascii="Times New Roman" w:hAnsi="Times New Roman" w:cs="Times New Roman"/>
          <w:b/>
          <w:color w:val="auto"/>
          <w:sz w:val="32"/>
          <w:szCs w:val="32"/>
        </w:rPr>
        <w:t>Видео</w:t>
      </w:r>
      <w:bookmarkEnd w:id="98"/>
    </w:p>
    <w:p w:rsidR="006B7618" w:rsidRDefault="006B7618" w:rsidP="006B761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99" w:name="_Toc8112243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ое видео</w:t>
      </w:r>
      <w:bookmarkEnd w:id="99"/>
    </w:p>
    <w:p w:rsidR="006B7618" w:rsidRDefault="006B7618" w:rsidP="006B7618">
      <w:pPr>
        <w:pStyle w:val="a5"/>
      </w:pPr>
      <w:r>
        <w:t xml:space="preserve"> Чтобы добавить </w:t>
      </w:r>
      <w:r>
        <w:t>новое видео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Медиа-контент</w:t>
      </w:r>
      <w:r w:rsidRPr="00507853">
        <w:t xml:space="preserve">, подпункт </w:t>
      </w:r>
      <w:r>
        <w:rPr>
          <w:i/>
        </w:rPr>
        <w:t>Видео</w:t>
      </w:r>
      <w:r w:rsidRPr="00507853">
        <w:t xml:space="preserve">. </w:t>
      </w:r>
      <w:r>
        <w:t>Нажмите кнопку «Добавить» в левом верхнем углу страницы. Заполните необходимые поля и нажмите «Сохранить».</w:t>
      </w:r>
    </w:p>
    <w:p w:rsidR="006B7618" w:rsidRDefault="006B7618" w:rsidP="006B761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00" w:name="_Toc8112244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редактирова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идео</w:t>
      </w:r>
      <w:bookmarkEnd w:id="100"/>
    </w:p>
    <w:p w:rsidR="006B7618" w:rsidRPr="00EB377A" w:rsidRDefault="006B7618" w:rsidP="006B7618">
      <w:pPr>
        <w:pStyle w:val="a5"/>
      </w:pPr>
      <w:r w:rsidRPr="007E1A49">
        <w:t xml:space="preserve">Чтобы </w:t>
      </w:r>
      <w:r>
        <w:t xml:space="preserve">редактировать </w:t>
      </w:r>
      <w:r>
        <w:t>видео</w:t>
      </w:r>
      <w:r w:rsidRPr="007E1A49">
        <w:t xml:space="preserve">, на панели администрирования выберите пункт </w:t>
      </w:r>
      <w:r>
        <w:rPr>
          <w:i/>
        </w:rPr>
        <w:t>Медиа-контент</w:t>
      </w:r>
      <w:r w:rsidRPr="007E1A49">
        <w:t xml:space="preserve">, подпункт </w:t>
      </w:r>
      <w:r>
        <w:rPr>
          <w:i/>
        </w:rPr>
        <w:t>Видео</w:t>
      </w:r>
      <w:r w:rsidRPr="007E1A49">
        <w:t>. В открывшейся таблице найдите строку с</w:t>
      </w:r>
      <w:r>
        <w:t xml:space="preserve"> названием </w:t>
      </w:r>
      <w:r>
        <w:t>видео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3AE52EF7" wp14:editId="054781E4">
            <wp:extent cx="152400" cy="1333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6B7618" w:rsidRPr="00235003" w:rsidRDefault="006B7618" w:rsidP="006B7618">
      <w:pPr>
        <w:pStyle w:val="a5"/>
      </w:pPr>
      <w:r w:rsidRPr="007E1A49">
        <w:t>Внесите необходимые изменения и нажмите «Сохранить».</w:t>
      </w:r>
    </w:p>
    <w:p w:rsidR="006B7618" w:rsidRPr="006B7618" w:rsidRDefault="006B7618" w:rsidP="006B7618"/>
    <w:p w:rsidR="00CD3957" w:rsidRDefault="006A7047" w:rsidP="006A704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01" w:name="_Toc8112245"/>
      <w:r w:rsidRPr="006A7047">
        <w:rPr>
          <w:rFonts w:ascii="Times New Roman" w:hAnsi="Times New Roman" w:cs="Times New Roman"/>
          <w:b/>
          <w:color w:val="auto"/>
          <w:sz w:val="36"/>
          <w:szCs w:val="36"/>
        </w:rPr>
        <w:t>Наполнение</w:t>
      </w:r>
      <w:bookmarkEnd w:id="101"/>
    </w:p>
    <w:p w:rsidR="006A7047" w:rsidRDefault="006A7047" w:rsidP="006A7047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2" w:name="_Toc8112246"/>
      <w:r w:rsidRPr="006A7047">
        <w:rPr>
          <w:rFonts w:ascii="Times New Roman" w:hAnsi="Times New Roman" w:cs="Times New Roman"/>
          <w:b/>
          <w:color w:val="auto"/>
          <w:sz w:val="32"/>
          <w:szCs w:val="32"/>
        </w:rPr>
        <w:t>Вопрос-ответ</w:t>
      </w:r>
      <w:bookmarkEnd w:id="102"/>
    </w:p>
    <w:p w:rsidR="000369B9" w:rsidRDefault="000369B9" w:rsidP="000369B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03" w:name="_Toc8112247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ый </w:t>
      </w:r>
      <w:r w:rsidR="003C4AED">
        <w:rPr>
          <w:rFonts w:ascii="Times New Roman" w:hAnsi="Times New Roman" w:cs="Times New Roman"/>
          <w:color w:val="auto"/>
          <w:sz w:val="28"/>
          <w:szCs w:val="28"/>
          <w:u w:val="single"/>
        </w:rPr>
        <w:t>вопрос-ответ</w:t>
      </w:r>
      <w:bookmarkEnd w:id="103"/>
    </w:p>
    <w:p w:rsidR="000369B9" w:rsidRDefault="000369B9" w:rsidP="000369B9">
      <w:pPr>
        <w:pStyle w:val="a5"/>
      </w:pPr>
      <w:r>
        <w:t xml:space="preserve"> Чтобы добавить </w:t>
      </w:r>
      <w:r>
        <w:t>новый ответ на вопрос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Наполнение</w:t>
      </w:r>
      <w:r w:rsidRPr="00507853">
        <w:t xml:space="preserve">, подпункт </w:t>
      </w:r>
      <w:r>
        <w:rPr>
          <w:i/>
        </w:rPr>
        <w:t>Вопрос-ответ</w:t>
      </w:r>
      <w:r w:rsidRPr="00507853">
        <w:t xml:space="preserve">. </w:t>
      </w:r>
      <w:r>
        <w:t xml:space="preserve">Нажмите кнопку «Добавить» в левом верхнем углу страницы. Заполните необходимые поля. Чтобы опубликовать </w:t>
      </w:r>
      <w:r>
        <w:t>вопрос-ответ</w:t>
      </w:r>
      <w:r>
        <w:t>, поставьте галочку в поле</w:t>
      </w:r>
      <w:r>
        <w:t xml:space="preserve"> </w:t>
      </w:r>
      <w:r w:rsidRPr="000369B9">
        <w:rPr>
          <w:i/>
          <w:lang w:val="en-US"/>
        </w:rPr>
        <w:t>FAQ</w:t>
      </w:r>
      <w:r w:rsidRPr="000369B9">
        <w:rPr>
          <w:i/>
        </w:rPr>
        <w:t xml:space="preserve"> опубликован</w:t>
      </w:r>
      <w:r>
        <w:t>. Нажмите «Сохранить».</w:t>
      </w:r>
    </w:p>
    <w:p w:rsidR="000369B9" w:rsidRDefault="000369B9" w:rsidP="000369B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04" w:name="_Toc8112248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редактировать</w:t>
      </w:r>
      <w:r w:rsidR="003C4AE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опрос-ответ</w:t>
      </w:r>
      <w:bookmarkEnd w:id="104"/>
    </w:p>
    <w:p w:rsidR="000369B9" w:rsidRPr="00EB377A" w:rsidRDefault="000369B9" w:rsidP="000369B9">
      <w:pPr>
        <w:pStyle w:val="a5"/>
      </w:pPr>
      <w:r w:rsidRPr="007E1A49">
        <w:t xml:space="preserve">Чтобы </w:t>
      </w:r>
      <w:r>
        <w:t xml:space="preserve">редактировать </w:t>
      </w:r>
      <w:r w:rsidR="003C4AED">
        <w:t>вопрос-ответ</w:t>
      </w:r>
      <w:r w:rsidRPr="007E1A49">
        <w:t xml:space="preserve">, на панели администрирования выберите пункт </w:t>
      </w:r>
      <w:r w:rsidR="003C4AED">
        <w:rPr>
          <w:i/>
        </w:rPr>
        <w:t>Наполнение</w:t>
      </w:r>
      <w:r w:rsidRPr="007E1A49">
        <w:t xml:space="preserve">, подпункт </w:t>
      </w:r>
      <w:r w:rsidR="003C4AED">
        <w:rPr>
          <w:i/>
        </w:rPr>
        <w:t>Вопрос-ответ</w:t>
      </w:r>
      <w:r w:rsidRPr="007E1A49">
        <w:t>. В открывшейся таблице найдите строку с</w:t>
      </w:r>
      <w:r>
        <w:t xml:space="preserve"> </w:t>
      </w:r>
      <w:r w:rsidR="003C4AED">
        <w:t>вопросом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6BD90984" wp14:editId="004EFD93">
            <wp:extent cx="152400" cy="133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0369B9" w:rsidRPr="00235003" w:rsidRDefault="000369B9" w:rsidP="000369B9">
      <w:pPr>
        <w:pStyle w:val="a5"/>
      </w:pPr>
      <w:r w:rsidRPr="007E1A49">
        <w:t>Внесите необходимые изменения и нажмите «Сохранить».</w:t>
      </w:r>
    </w:p>
    <w:p w:rsidR="000369B9" w:rsidRPr="000369B9" w:rsidRDefault="000369B9" w:rsidP="000369B9"/>
    <w:p w:rsidR="006A7047" w:rsidRDefault="006A7047" w:rsidP="006A7047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5" w:name="_Toc8112249"/>
      <w:r w:rsidRPr="006A7047">
        <w:rPr>
          <w:rFonts w:ascii="Times New Roman" w:hAnsi="Times New Roman" w:cs="Times New Roman"/>
          <w:b/>
          <w:color w:val="auto"/>
          <w:sz w:val="32"/>
          <w:szCs w:val="32"/>
        </w:rPr>
        <w:t>Вакансии</w:t>
      </w:r>
      <w:bookmarkEnd w:id="105"/>
    </w:p>
    <w:p w:rsidR="003C4AED" w:rsidRDefault="003C4AED" w:rsidP="003C4AE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06" w:name="_Toc8112250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новую вакансию</w:t>
      </w:r>
      <w:bookmarkEnd w:id="106"/>
    </w:p>
    <w:p w:rsidR="003C4AED" w:rsidRDefault="003C4AED" w:rsidP="003C4AED">
      <w:pPr>
        <w:pStyle w:val="a5"/>
      </w:pPr>
      <w:r>
        <w:t xml:space="preserve"> Чтобы добавить </w:t>
      </w:r>
      <w:r>
        <w:t>новую вакансию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Наполнение</w:t>
      </w:r>
      <w:r w:rsidRPr="00507853">
        <w:t xml:space="preserve">, подпункт </w:t>
      </w:r>
      <w:r>
        <w:rPr>
          <w:i/>
        </w:rPr>
        <w:t>Вакансии</w:t>
      </w:r>
      <w:r w:rsidRPr="00507853">
        <w:t xml:space="preserve">. </w:t>
      </w:r>
      <w:r>
        <w:t xml:space="preserve">Нажмите кнопку «Добавить» в левом верхнем углу страницы. Заполните необходимые поля. Чтобы опубликовать </w:t>
      </w:r>
      <w:r>
        <w:t>вакансию</w:t>
      </w:r>
      <w:r>
        <w:t xml:space="preserve">, поставьте галочку в поле </w:t>
      </w:r>
      <w:r>
        <w:rPr>
          <w:i/>
        </w:rPr>
        <w:t>Вакансия</w:t>
      </w:r>
      <w:r w:rsidRPr="000369B9">
        <w:rPr>
          <w:i/>
        </w:rPr>
        <w:t xml:space="preserve"> опубликован</w:t>
      </w:r>
      <w:r>
        <w:rPr>
          <w:i/>
        </w:rPr>
        <w:t>а</w:t>
      </w:r>
      <w:r>
        <w:t>. Нажмите «Сохранить».</w:t>
      </w:r>
    </w:p>
    <w:p w:rsidR="003C4AED" w:rsidRDefault="003C4AED" w:rsidP="003C4AE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07" w:name="_Toc8112251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дактировать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вакансию</w:t>
      </w:r>
      <w:bookmarkEnd w:id="107"/>
    </w:p>
    <w:p w:rsidR="003C4AED" w:rsidRPr="00EB377A" w:rsidRDefault="003C4AED" w:rsidP="003C4AED">
      <w:pPr>
        <w:pStyle w:val="a5"/>
      </w:pPr>
      <w:r w:rsidRPr="007E1A49">
        <w:t xml:space="preserve">Чтобы </w:t>
      </w:r>
      <w:r>
        <w:t xml:space="preserve">редактировать </w:t>
      </w:r>
      <w:r>
        <w:t>вакансию</w:t>
      </w:r>
      <w:r w:rsidRPr="007E1A49">
        <w:t xml:space="preserve">, на панели администрирования выберите пункт </w:t>
      </w:r>
      <w:r>
        <w:rPr>
          <w:i/>
        </w:rPr>
        <w:t>Наполнение</w:t>
      </w:r>
      <w:r w:rsidRPr="007E1A49">
        <w:t xml:space="preserve">, подпункт </w:t>
      </w:r>
      <w:r>
        <w:rPr>
          <w:i/>
        </w:rPr>
        <w:t>Вакансии</w:t>
      </w:r>
      <w:r w:rsidRPr="007E1A49">
        <w:t>. В открывшейся таблице найдите строку с</w:t>
      </w:r>
      <w:r>
        <w:t xml:space="preserve"> </w:t>
      </w:r>
      <w:r>
        <w:t>названием вакансии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7F4694D4" wp14:editId="51C87F40">
            <wp:extent cx="152400" cy="1333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3C4AED" w:rsidRPr="003C4AED" w:rsidRDefault="003C4AED" w:rsidP="003C4AED">
      <w:pPr>
        <w:pStyle w:val="a5"/>
      </w:pPr>
      <w:r w:rsidRPr="007E1A49">
        <w:t>Внесите необходимые изменения и нажмите «Сохранить».</w:t>
      </w:r>
    </w:p>
    <w:p w:rsidR="006A7047" w:rsidRDefault="006A7047" w:rsidP="006A7047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8" w:name="_Toc8112252"/>
      <w:r w:rsidRPr="006A7047">
        <w:rPr>
          <w:rFonts w:ascii="Times New Roman" w:hAnsi="Times New Roman" w:cs="Times New Roman"/>
          <w:b/>
          <w:color w:val="auto"/>
          <w:sz w:val="32"/>
          <w:szCs w:val="32"/>
        </w:rPr>
        <w:t>Отзывы</w:t>
      </w:r>
      <w:bookmarkEnd w:id="108"/>
    </w:p>
    <w:p w:rsidR="003C4AED" w:rsidRDefault="003C4AED" w:rsidP="003C4AE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09" w:name="_Toc8112253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овый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отзыв</w:t>
      </w:r>
      <w:bookmarkEnd w:id="109"/>
    </w:p>
    <w:p w:rsidR="003C4AED" w:rsidRDefault="003C4AED" w:rsidP="003C4AED">
      <w:pPr>
        <w:pStyle w:val="a5"/>
      </w:pPr>
      <w:r>
        <w:t xml:space="preserve"> Чтобы добавить новый </w:t>
      </w:r>
      <w:r>
        <w:t>отзыв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Наполнение</w:t>
      </w:r>
      <w:r w:rsidRPr="00507853">
        <w:t xml:space="preserve">, подпункт </w:t>
      </w:r>
      <w:r>
        <w:rPr>
          <w:i/>
        </w:rPr>
        <w:t>Отзывы</w:t>
      </w:r>
      <w:r w:rsidRPr="00507853">
        <w:t xml:space="preserve">. </w:t>
      </w:r>
      <w:r>
        <w:t xml:space="preserve">Нажмите кнопку «Добавить» в левом верхнем углу страницы. Заполните необходимые поля. Чтобы опубликовать </w:t>
      </w:r>
      <w:r>
        <w:t>отзыв,</w:t>
      </w:r>
      <w:r>
        <w:t xml:space="preserve"> поставьте галочку в поле </w:t>
      </w:r>
      <w:r>
        <w:rPr>
          <w:i/>
        </w:rPr>
        <w:t xml:space="preserve">Отзыв </w:t>
      </w:r>
      <w:r w:rsidRPr="000369B9">
        <w:rPr>
          <w:i/>
        </w:rPr>
        <w:t>опубликован</w:t>
      </w:r>
      <w:r>
        <w:t>. Нажмите «Сохранить».</w:t>
      </w:r>
    </w:p>
    <w:p w:rsidR="003C4AED" w:rsidRDefault="003C4AED" w:rsidP="003C4AE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0" w:name="_Toc8112254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дактировать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отзыв</w:t>
      </w:r>
      <w:bookmarkEnd w:id="110"/>
    </w:p>
    <w:p w:rsidR="003C4AED" w:rsidRPr="00EB377A" w:rsidRDefault="003C4AED" w:rsidP="003C4AED">
      <w:pPr>
        <w:pStyle w:val="a5"/>
      </w:pPr>
      <w:r w:rsidRPr="007E1A49">
        <w:t xml:space="preserve">Чтобы </w:t>
      </w:r>
      <w:r>
        <w:t xml:space="preserve">редактировать </w:t>
      </w:r>
      <w:r>
        <w:t>отзыв</w:t>
      </w:r>
      <w:r w:rsidRPr="007E1A49">
        <w:t xml:space="preserve">, на панели администрирования выберите пункт </w:t>
      </w:r>
      <w:r>
        <w:rPr>
          <w:i/>
        </w:rPr>
        <w:t>Наполнение</w:t>
      </w:r>
      <w:r w:rsidRPr="007E1A49">
        <w:t xml:space="preserve">, подпункт </w:t>
      </w:r>
      <w:r>
        <w:rPr>
          <w:i/>
        </w:rPr>
        <w:t>Отзывы</w:t>
      </w:r>
      <w:r w:rsidRPr="007E1A49">
        <w:t>. В открывшейся таблице найдите строку с</w:t>
      </w:r>
      <w:r>
        <w:t xml:space="preserve"> </w:t>
      </w:r>
      <w:r>
        <w:t>заголовком отзыва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7F4694D4" wp14:editId="51C87F40">
            <wp:extent cx="152400" cy="133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3C4AED" w:rsidRPr="003C4AED" w:rsidRDefault="003C4AED" w:rsidP="003C4AED">
      <w:pPr>
        <w:pStyle w:val="a5"/>
      </w:pPr>
      <w:r w:rsidRPr="007E1A49">
        <w:t>Внесите необходимые изменения и нажмите «Сохранить».</w:t>
      </w:r>
    </w:p>
    <w:p w:rsidR="006A7047" w:rsidRDefault="006A7047" w:rsidP="006A7047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1" w:name="_Toc8112255"/>
      <w:r w:rsidRPr="006A7047">
        <w:rPr>
          <w:rFonts w:ascii="Times New Roman" w:hAnsi="Times New Roman" w:cs="Times New Roman"/>
          <w:b/>
          <w:color w:val="auto"/>
          <w:sz w:val="32"/>
          <w:szCs w:val="32"/>
        </w:rPr>
        <w:t>Партнёры</w:t>
      </w:r>
      <w:bookmarkEnd w:id="111"/>
    </w:p>
    <w:p w:rsidR="003C4AED" w:rsidRDefault="003C4AED" w:rsidP="003C4AE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2" w:name="_Toc8112256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нового партнёра</w:t>
      </w:r>
      <w:bookmarkEnd w:id="112"/>
    </w:p>
    <w:p w:rsidR="003C4AED" w:rsidRDefault="003C4AED" w:rsidP="003C4AED">
      <w:pPr>
        <w:pStyle w:val="a5"/>
      </w:pPr>
      <w:r>
        <w:t xml:space="preserve"> Чтобы добавить </w:t>
      </w:r>
      <w:r>
        <w:t>нового партнёра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Наполнение</w:t>
      </w:r>
      <w:r w:rsidRPr="00507853">
        <w:t xml:space="preserve">, подпункт </w:t>
      </w:r>
      <w:r>
        <w:rPr>
          <w:i/>
        </w:rPr>
        <w:t>Партнёры</w:t>
      </w:r>
      <w:r w:rsidRPr="00507853">
        <w:t xml:space="preserve">. </w:t>
      </w:r>
      <w:r>
        <w:t>Нажмите кнопку «Добавить» в левом верхнем углу страницы. Заполните необходимые</w:t>
      </w:r>
      <w:r>
        <w:t xml:space="preserve"> поля</w:t>
      </w:r>
      <w:r>
        <w:t>. Нажмите «Сохранить».</w:t>
      </w:r>
    </w:p>
    <w:p w:rsidR="003C4AED" w:rsidRDefault="003C4AED" w:rsidP="003C4AE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3" w:name="_Toc8112257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дактировать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информацию о партнёре</w:t>
      </w:r>
      <w:bookmarkEnd w:id="113"/>
    </w:p>
    <w:p w:rsidR="003C4AED" w:rsidRPr="00EB377A" w:rsidRDefault="003C4AED" w:rsidP="003C4AED">
      <w:pPr>
        <w:pStyle w:val="a5"/>
      </w:pPr>
      <w:r w:rsidRPr="007E1A49">
        <w:t xml:space="preserve">Чтобы </w:t>
      </w:r>
      <w:r>
        <w:t xml:space="preserve">редактировать </w:t>
      </w:r>
      <w:r>
        <w:t>информацию о партнёре</w:t>
      </w:r>
      <w:r w:rsidRPr="007E1A49">
        <w:t xml:space="preserve">, на панели администрирования выберите пункт </w:t>
      </w:r>
      <w:r>
        <w:rPr>
          <w:i/>
        </w:rPr>
        <w:t>Наполнение</w:t>
      </w:r>
      <w:r w:rsidRPr="007E1A49">
        <w:t xml:space="preserve">, подпункт </w:t>
      </w:r>
      <w:r>
        <w:rPr>
          <w:i/>
        </w:rPr>
        <w:t>Партнёры</w:t>
      </w:r>
      <w:r w:rsidRPr="007E1A49">
        <w:t>. В открывшейся таблице найдите строку с</w:t>
      </w:r>
      <w:r>
        <w:t xml:space="preserve"> </w:t>
      </w:r>
      <w:r>
        <w:t xml:space="preserve">названием </w:t>
      </w:r>
      <w:proofErr w:type="spellStart"/>
      <w:r>
        <w:t>партёнра</w:t>
      </w:r>
      <w:proofErr w:type="spellEnd"/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7F4694D4" wp14:editId="51C87F40">
            <wp:extent cx="152400" cy="133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3C4AED" w:rsidRPr="00235003" w:rsidRDefault="003C4AED" w:rsidP="003C4AED">
      <w:pPr>
        <w:pStyle w:val="a5"/>
      </w:pPr>
      <w:r w:rsidRPr="007E1A49">
        <w:t>Внесите необходимые изменения и нажмите «Сохранить».</w:t>
      </w:r>
    </w:p>
    <w:p w:rsidR="003C4AED" w:rsidRPr="003C4AED" w:rsidRDefault="003C4AED" w:rsidP="003C4AED"/>
    <w:p w:rsidR="006A7047" w:rsidRDefault="006A7047" w:rsidP="006A704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14" w:name="_Toc8112258"/>
      <w:r w:rsidRPr="006A7047">
        <w:rPr>
          <w:rFonts w:ascii="Times New Roman" w:hAnsi="Times New Roman" w:cs="Times New Roman"/>
          <w:b/>
          <w:color w:val="auto"/>
          <w:sz w:val="36"/>
          <w:szCs w:val="36"/>
        </w:rPr>
        <w:t>Документы</w:t>
      </w:r>
      <w:bookmarkEnd w:id="114"/>
    </w:p>
    <w:p w:rsidR="00D75F75" w:rsidRDefault="00D75F75" w:rsidP="00D75F75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5" w:name="_Toc8112259"/>
      <w:r w:rsidRPr="00D75F75">
        <w:rPr>
          <w:rFonts w:ascii="Times New Roman" w:hAnsi="Times New Roman" w:cs="Times New Roman"/>
          <w:b/>
          <w:color w:val="auto"/>
          <w:sz w:val="32"/>
          <w:szCs w:val="32"/>
        </w:rPr>
        <w:t>Загрузка документов</w:t>
      </w:r>
      <w:bookmarkEnd w:id="115"/>
    </w:p>
    <w:p w:rsidR="00592C4A" w:rsidRDefault="00592C4A" w:rsidP="00592C4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6" w:name="_Toc8112260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загрузить новый документ</w:t>
      </w:r>
      <w:bookmarkEnd w:id="116"/>
    </w:p>
    <w:p w:rsidR="00592C4A" w:rsidRDefault="00592C4A" w:rsidP="00592C4A">
      <w:pPr>
        <w:pStyle w:val="a5"/>
      </w:pPr>
      <w:r>
        <w:t xml:space="preserve"> Чтобы </w:t>
      </w:r>
      <w:r>
        <w:t>загрузить новый документ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Документы</w:t>
      </w:r>
      <w:r w:rsidRPr="00507853">
        <w:t xml:space="preserve">, подпункт </w:t>
      </w:r>
      <w:r>
        <w:rPr>
          <w:i/>
        </w:rPr>
        <w:t>Загрузка документов</w:t>
      </w:r>
      <w:r w:rsidRPr="00507853">
        <w:t xml:space="preserve">. </w:t>
      </w:r>
      <w:r>
        <w:t xml:space="preserve">Нажмите кнопку «Добавить» в левом верхнем углу страницы. </w:t>
      </w:r>
      <w:r>
        <w:t>Загрузите файл, з</w:t>
      </w:r>
      <w:r>
        <w:t>аполните необходимые поля. Нажмите «Сохранить».</w:t>
      </w:r>
    </w:p>
    <w:p w:rsidR="00592C4A" w:rsidRDefault="00592C4A" w:rsidP="00592C4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7" w:name="_Toc8112261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дактировать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загруженный документ</w:t>
      </w:r>
      <w:bookmarkEnd w:id="117"/>
    </w:p>
    <w:p w:rsidR="00592C4A" w:rsidRPr="00EB377A" w:rsidRDefault="00592C4A" w:rsidP="00592C4A">
      <w:pPr>
        <w:pStyle w:val="a5"/>
      </w:pPr>
      <w:r w:rsidRPr="007E1A49">
        <w:t xml:space="preserve">Чтобы </w:t>
      </w:r>
      <w:r>
        <w:t xml:space="preserve">редактировать </w:t>
      </w:r>
      <w:r>
        <w:t>загруженный документ</w:t>
      </w:r>
      <w:r w:rsidRPr="007E1A49">
        <w:t xml:space="preserve">, на панели администрирования выберите пункт </w:t>
      </w:r>
      <w:r>
        <w:rPr>
          <w:i/>
        </w:rPr>
        <w:t>Документы</w:t>
      </w:r>
      <w:r w:rsidRPr="007E1A49">
        <w:t xml:space="preserve">, подпункт </w:t>
      </w:r>
      <w:r>
        <w:rPr>
          <w:i/>
        </w:rPr>
        <w:t>Загрузка документов</w:t>
      </w:r>
      <w:r w:rsidRPr="007E1A49">
        <w:t>. В открывшейся таблице найдите строку с</w:t>
      </w:r>
      <w:r>
        <w:t xml:space="preserve"> </w:t>
      </w:r>
      <w:r>
        <w:t>названием документа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7F4694D4" wp14:editId="51C87F40">
            <wp:extent cx="152400" cy="133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592C4A" w:rsidRPr="00592C4A" w:rsidRDefault="00592C4A" w:rsidP="00592C4A">
      <w:pPr>
        <w:pStyle w:val="a5"/>
      </w:pPr>
      <w:r w:rsidRPr="007E1A49">
        <w:t>Внесите необходимые изменения и нажмите «Сохранить».</w:t>
      </w:r>
    </w:p>
    <w:p w:rsidR="00D75F75" w:rsidRDefault="00D75F75" w:rsidP="00D75F75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8" w:name="_Toc8112262"/>
      <w:r w:rsidRPr="00D75F75">
        <w:rPr>
          <w:rFonts w:ascii="Times New Roman" w:hAnsi="Times New Roman" w:cs="Times New Roman"/>
          <w:b/>
          <w:color w:val="auto"/>
          <w:sz w:val="32"/>
          <w:szCs w:val="32"/>
        </w:rPr>
        <w:t>Принимающие организации</w:t>
      </w:r>
      <w:bookmarkEnd w:id="118"/>
    </w:p>
    <w:p w:rsidR="00592C4A" w:rsidRDefault="00592C4A" w:rsidP="00592C4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9" w:name="_Toc8112263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новую принимающую организацию</w:t>
      </w:r>
      <w:bookmarkEnd w:id="119"/>
    </w:p>
    <w:p w:rsidR="00592C4A" w:rsidRDefault="00592C4A" w:rsidP="00592C4A">
      <w:pPr>
        <w:pStyle w:val="a5"/>
      </w:pPr>
      <w:r>
        <w:t xml:space="preserve"> Чтобы добавить </w:t>
      </w:r>
      <w:r w:rsidR="00BF7B43">
        <w:t>новую</w:t>
      </w:r>
      <w:r>
        <w:t xml:space="preserve"> </w:t>
      </w:r>
      <w:r>
        <w:t>принимающую организацию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Документы</w:t>
      </w:r>
      <w:r w:rsidRPr="00507853">
        <w:t xml:space="preserve">, подпункт </w:t>
      </w:r>
      <w:r>
        <w:rPr>
          <w:i/>
        </w:rPr>
        <w:t>Принимающие организации</w:t>
      </w:r>
      <w:r w:rsidRPr="00507853">
        <w:t xml:space="preserve">. </w:t>
      </w:r>
      <w:r>
        <w:t xml:space="preserve">Нажмите кнопку «Добавить» в левом верхнем углу страницы. </w:t>
      </w:r>
      <w:r w:rsidR="00BF7B43">
        <w:t>Введите</w:t>
      </w:r>
      <w:r>
        <w:t xml:space="preserve"> </w:t>
      </w:r>
      <w:r w:rsidR="00BF7B43">
        <w:t>название организации</w:t>
      </w:r>
      <w:r>
        <w:t>. Нажмите «Сохранить».</w:t>
      </w:r>
    </w:p>
    <w:p w:rsidR="00592C4A" w:rsidRDefault="00592C4A" w:rsidP="00592C4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20" w:name="_Toc8112264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дактировать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информацию о принимающей организации</w:t>
      </w:r>
      <w:bookmarkEnd w:id="120"/>
    </w:p>
    <w:p w:rsidR="00592C4A" w:rsidRPr="00EB377A" w:rsidRDefault="00592C4A" w:rsidP="00592C4A">
      <w:pPr>
        <w:pStyle w:val="a5"/>
      </w:pPr>
      <w:r w:rsidRPr="007E1A49">
        <w:t xml:space="preserve">Чтобы </w:t>
      </w:r>
      <w:r>
        <w:t xml:space="preserve">редактировать </w:t>
      </w:r>
      <w:r w:rsidR="00BF7B43">
        <w:t>информацию о принимающей организации</w:t>
      </w:r>
      <w:r w:rsidRPr="007E1A49">
        <w:t xml:space="preserve">, на панели администрирования выберите пункт </w:t>
      </w:r>
      <w:r w:rsidR="00BF7B43">
        <w:rPr>
          <w:i/>
        </w:rPr>
        <w:t>Документы</w:t>
      </w:r>
      <w:r w:rsidRPr="007E1A49">
        <w:t xml:space="preserve">, подпункт </w:t>
      </w:r>
      <w:r w:rsidR="00BF7B43">
        <w:rPr>
          <w:i/>
        </w:rPr>
        <w:t>Принимающие организации</w:t>
      </w:r>
      <w:r w:rsidRPr="007E1A49">
        <w:t>. В открывшейся таблице найдите строку с</w:t>
      </w:r>
      <w:r>
        <w:t xml:space="preserve"> </w:t>
      </w:r>
      <w:r w:rsidR="00BF7B43">
        <w:t>названием организации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7F4694D4" wp14:editId="51C87F40">
            <wp:extent cx="152400" cy="133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592C4A" w:rsidRPr="00235003" w:rsidRDefault="00592C4A" w:rsidP="00592C4A">
      <w:pPr>
        <w:pStyle w:val="a5"/>
      </w:pPr>
      <w:r w:rsidRPr="007E1A49">
        <w:t>Внесите необходимые изменения и нажмите «Сохранить».</w:t>
      </w:r>
    </w:p>
    <w:p w:rsidR="00592C4A" w:rsidRPr="00592C4A" w:rsidRDefault="00592C4A" w:rsidP="00592C4A"/>
    <w:p w:rsidR="00D75F75" w:rsidRDefault="00D75F75" w:rsidP="00D75F75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1" w:name="_Toc8112265"/>
      <w:r w:rsidRPr="00D75F75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Виды документов</w:t>
      </w:r>
      <w:bookmarkEnd w:id="121"/>
    </w:p>
    <w:p w:rsidR="00BF7B43" w:rsidRDefault="00BF7B43" w:rsidP="00BF7B4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22" w:name="_Toc8112266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добавить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новый вид документа</w:t>
      </w:r>
      <w:bookmarkEnd w:id="122"/>
    </w:p>
    <w:p w:rsidR="00BF7B43" w:rsidRDefault="00BF7B43" w:rsidP="00BF7B43">
      <w:pPr>
        <w:pStyle w:val="a5"/>
      </w:pPr>
      <w:r>
        <w:t xml:space="preserve"> Чтобы добавить новый </w:t>
      </w:r>
      <w:r>
        <w:t>вид документа</w:t>
      </w:r>
      <w:r>
        <w:t xml:space="preserve">, </w:t>
      </w:r>
      <w:r w:rsidRPr="00507853">
        <w:t xml:space="preserve">на панели администрирования выберите пункт </w:t>
      </w:r>
      <w:r>
        <w:rPr>
          <w:i/>
        </w:rPr>
        <w:t>Документы</w:t>
      </w:r>
      <w:r w:rsidRPr="00507853">
        <w:t xml:space="preserve">, подпункт </w:t>
      </w:r>
      <w:r>
        <w:rPr>
          <w:i/>
        </w:rPr>
        <w:t>Виды документов</w:t>
      </w:r>
      <w:r w:rsidRPr="00507853">
        <w:t xml:space="preserve">. </w:t>
      </w:r>
      <w:r>
        <w:t xml:space="preserve">Нажмите кнопку «Добавить» в левом верхнем углу страницы. Введите название </w:t>
      </w:r>
      <w:r>
        <w:t>вида документа</w:t>
      </w:r>
      <w:r>
        <w:t>. Нажмите «Сохранить».</w:t>
      </w:r>
    </w:p>
    <w:p w:rsidR="00BF7B43" w:rsidRDefault="00BF7B43" w:rsidP="00BF7B4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23" w:name="_Toc8112267"/>
      <w:r w:rsidRPr="00636B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дактировать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вид документа</w:t>
      </w:r>
      <w:bookmarkEnd w:id="123"/>
    </w:p>
    <w:p w:rsidR="00BF7B43" w:rsidRPr="00EB377A" w:rsidRDefault="00BF7B43" w:rsidP="00BF7B43">
      <w:pPr>
        <w:pStyle w:val="a5"/>
      </w:pPr>
      <w:r w:rsidRPr="007E1A49">
        <w:t xml:space="preserve">Чтобы </w:t>
      </w:r>
      <w:r>
        <w:t xml:space="preserve">редактировать </w:t>
      </w:r>
      <w:r>
        <w:t>вид документа</w:t>
      </w:r>
      <w:r w:rsidRPr="007E1A49">
        <w:t xml:space="preserve">, на панели администрирования выберите пункт </w:t>
      </w:r>
      <w:r>
        <w:rPr>
          <w:i/>
        </w:rPr>
        <w:t>Документы</w:t>
      </w:r>
      <w:r w:rsidRPr="007E1A49">
        <w:t xml:space="preserve">, подпункт </w:t>
      </w:r>
      <w:r>
        <w:rPr>
          <w:i/>
        </w:rPr>
        <w:t>Виды документов</w:t>
      </w:r>
      <w:r w:rsidRPr="007E1A49">
        <w:t>. В открывшейся таблице найдите строку с</w:t>
      </w:r>
      <w:r>
        <w:t xml:space="preserve"> названием </w:t>
      </w:r>
      <w:r>
        <w:t>вида</w:t>
      </w:r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1CB9B39E" wp14:editId="1B2C6315">
            <wp:extent cx="152400" cy="1333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BF7B43" w:rsidRPr="00235003" w:rsidRDefault="00BF7B43" w:rsidP="00BF7B43">
      <w:pPr>
        <w:pStyle w:val="a5"/>
      </w:pPr>
      <w:r w:rsidRPr="007E1A49">
        <w:t>Внесите необходимые изменения и нажмите «Сохранить».</w:t>
      </w:r>
    </w:p>
    <w:p w:rsidR="00BF7B43" w:rsidRPr="00BF7B43" w:rsidRDefault="00BF7B43" w:rsidP="00BF7B43"/>
    <w:p w:rsidR="00D75F75" w:rsidRDefault="00D75F75" w:rsidP="00D75F7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24" w:name="_Toc8112268"/>
      <w:r w:rsidRPr="00D75F75">
        <w:rPr>
          <w:rFonts w:ascii="Times New Roman" w:hAnsi="Times New Roman" w:cs="Times New Roman"/>
          <w:b/>
          <w:color w:val="auto"/>
          <w:sz w:val="36"/>
          <w:szCs w:val="36"/>
        </w:rPr>
        <w:t xml:space="preserve">Работа </w:t>
      </w:r>
      <w:r w:rsidRPr="00D75F75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CMS</w:t>
      </w:r>
      <w:bookmarkEnd w:id="124"/>
    </w:p>
    <w:p w:rsidR="00D75F75" w:rsidRDefault="00D75F75" w:rsidP="00D75F75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5" w:name="_Toc8112269"/>
      <w:r w:rsidRPr="00D75F75">
        <w:rPr>
          <w:rFonts w:ascii="Times New Roman" w:hAnsi="Times New Roman" w:cs="Times New Roman"/>
          <w:b/>
          <w:color w:val="auto"/>
          <w:sz w:val="32"/>
          <w:szCs w:val="32"/>
        </w:rPr>
        <w:t>Лог ошибок</w:t>
      </w:r>
      <w:bookmarkEnd w:id="125"/>
    </w:p>
    <w:p w:rsidR="00BF7B43" w:rsidRPr="00EB377A" w:rsidRDefault="00BF7B43" w:rsidP="00BF7B43">
      <w:pPr>
        <w:pStyle w:val="a5"/>
      </w:pPr>
      <w:r>
        <w:t xml:space="preserve">Чтобы просмотреть подробную информацию об ошибке, </w:t>
      </w:r>
      <w:r w:rsidRPr="007E1A49">
        <w:t xml:space="preserve">на панели администрирования выберите пункт </w:t>
      </w:r>
      <w:r>
        <w:rPr>
          <w:i/>
        </w:rPr>
        <w:t xml:space="preserve">Работа </w:t>
      </w:r>
      <w:r>
        <w:rPr>
          <w:i/>
          <w:lang w:val="en-US"/>
        </w:rPr>
        <w:t>CMS</w:t>
      </w:r>
      <w:r w:rsidRPr="007E1A49">
        <w:t xml:space="preserve">, подпункт </w:t>
      </w:r>
      <w:r w:rsidRPr="00BF7B43">
        <w:rPr>
          <w:i/>
        </w:rPr>
        <w:t>Лог ошибок</w:t>
      </w:r>
      <w:r w:rsidRPr="007E1A49">
        <w:t>. В открывшейся таблице найдите строку с</w:t>
      </w:r>
      <w:r>
        <w:t xml:space="preserve"> </w:t>
      </w:r>
      <w:proofErr w:type="spellStart"/>
      <w:r>
        <w:t>ошибкойй</w:t>
      </w:r>
      <w:proofErr w:type="spellEnd"/>
      <w:r>
        <w:t xml:space="preserve"> и в столбце «Операции» нажмите кнопку «Редактирование» (</w:t>
      </w:r>
      <w:r>
        <w:rPr>
          <w:noProof/>
          <w:lang w:eastAsia="ru-RU"/>
        </w:rPr>
        <w:drawing>
          <wp:inline distT="0" distB="0" distL="0" distR="0" wp14:anchorId="42E802BF" wp14:editId="59BE35FF">
            <wp:extent cx="152400" cy="133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BF7B43" w:rsidRPr="00BF7B43" w:rsidRDefault="00BF7B43" w:rsidP="00BF7B43">
      <w:pPr>
        <w:pStyle w:val="a5"/>
      </w:pPr>
    </w:p>
    <w:p w:rsidR="00D75F75" w:rsidRPr="00D75F75" w:rsidRDefault="00D75F75" w:rsidP="00D75F75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6" w:name="_Toc8112270"/>
      <w:r w:rsidRPr="00D75F75">
        <w:rPr>
          <w:rFonts w:ascii="Times New Roman" w:hAnsi="Times New Roman" w:cs="Times New Roman"/>
          <w:b/>
          <w:color w:val="auto"/>
          <w:sz w:val="32"/>
          <w:szCs w:val="32"/>
        </w:rPr>
        <w:t>Метрики</w:t>
      </w:r>
      <w:bookmarkEnd w:id="126"/>
    </w:p>
    <w:p w:rsidR="00D75F75" w:rsidRDefault="00BF7B43" w:rsidP="00BF7B43">
      <w:pPr>
        <w:pStyle w:val="a5"/>
      </w:pPr>
      <w:r>
        <w:t xml:space="preserve">В подпункте </w:t>
      </w:r>
      <w:r w:rsidRPr="00BF7B43">
        <w:rPr>
          <w:i/>
        </w:rPr>
        <w:t>Метрики</w:t>
      </w:r>
      <w:r>
        <w:t xml:space="preserve"> доступна информация о минимальном, среднем и максимальном времени, которое занимает та или иная процедура.</w:t>
      </w:r>
    </w:p>
    <w:sectPr w:rsidR="00D75F7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6E" w:rsidRDefault="00E7066E" w:rsidP="00296836">
      <w:pPr>
        <w:spacing w:after="0" w:line="240" w:lineRule="auto"/>
      </w:pPr>
      <w:r>
        <w:separator/>
      </w:r>
    </w:p>
  </w:endnote>
  <w:endnote w:type="continuationSeparator" w:id="0">
    <w:p w:rsidR="00E7066E" w:rsidRDefault="00E7066E" w:rsidP="0029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162665"/>
      <w:docPartObj>
        <w:docPartGallery w:val="Page Numbers (Bottom of Page)"/>
        <w:docPartUnique/>
      </w:docPartObj>
    </w:sdtPr>
    <w:sdtContent>
      <w:p w:rsidR="00235003" w:rsidRDefault="00235003">
        <w:pPr>
          <w:pStyle w:val="ab"/>
          <w:jc w:val="center"/>
        </w:pPr>
      </w:p>
      <w:p w:rsidR="00235003" w:rsidRDefault="002350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A53">
          <w:rPr>
            <w:noProof/>
          </w:rPr>
          <w:t>21</w:t>
        </w:r>
        <w:r>
          <w:fldChar w:fldCharType="end"/>
        </w:r>
      </w:p>
    </w:sdtContent>
  </w:sdt>
  <w:p w:rsidR="00235003" w:rsidRDefault="002350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6E" w:rsidRDefault="00E7066E" w:rsidP="00296836">
      <w:pPr>
        <w:spacing w:after="0" w:line="240" w:lineRule="auto"/>
      </w:pPr>
      <w:r>
        <w:separator/>
      </w:r>
    </w:p>
  </w:footnote>
  <w:footnote w:type="continuationSeparator" w:id="0">
    <w:p w:rsidR="00E7066E" w:rsidRDefault="00E7066E" w:rsidP="0029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E4A24"/>
    <w:multiLevelType w:val="hybridMultilevel"/>
    <w:tmpl w:val="4B80D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15"/>
    <w:rsid w:val="00007D2F"/>
    <w:rsid w:val="000369B9"/>
    <w:rsid w:val="00090A86"/>
    <w:rsid w:val="00092E31"/>
    <w:rsid w:val="000C192F"/>
    <w:rsid w:val="000C2C46"/>
    <w:rsid w:val="000C7B48"/>
    <w:rsid w:val="000D4870"/>
    <w:rsid w:val="00132E00"/>
    <w:rsid w:val="0014779E"/>
    <w:rsid w:val="00150A2B"/>
    <w:rsid w:val="001549B0"/>
    <w:rsid w:val="00181959"/>
    <w:rsid w:val="001B305E"/>
    <w:rsid w:val="001B76CE"/>
    <w:rsid w:val="001E7F22"/>
    <w:rsid w:val="001F250E"/>
    <w:rsid w:val="00204A2A"/>
    <w:rsid w:val="00222B20"/>
    <w:rsid w:val="00235003"/>
    <w:rsid w:val="00235F3F"/>
    <w:rsid w:val="00243789"/>
    <w:rsid w:val="00275050"/>
    <w:rsid w:val="00296836"/>
    <w:rsid w:val="00313803"/>
    <w:rsid w:val="00315B80"/>
    <w:rsid w:val="00336F77"/>
    <w:rsid w:val="00357EC8"/>
    <w:rsid w:val="00357FA1"/>
    <w:rsid w:val="003C4AED"/>
    <w:rsid w:val="003F7566"/>
    <w:rsid w:val="004910B8"/>
    <w:rsid w:val="004C4FE6"/>
    <w:rsid w:val="004D3C13"/>
    <w:rsid w:val="004F06A5"/>
    <w:rsid w:val="004F395C"/>
    <w:rsid w:val="004F64BD"/>
    <w:rsid w:val="00507853"/>
    <w:rsid w:val="00512FD6"/>
    <w:rsid w:val="00522C06"/>
    <w:rsid w:val="005401A6"/>
    <w:rsid w:val="005541F8"/>
    <w:rsid w:val="005916D8"/>
    <w:rsid w:val="00592C4A"/>
    <w:rsid w:val="005A5906"/>
    <w:rsid w:val="005C5F01"/>
    <w:rsid w:val="005F3DE7"/>
    <w:rsid w:val="0063015C"/>
    <w:rsid w:val="00634900"/>
    <w:rsid w:val="00636B51"/>
    <w:rsid w:val="00663434"/>
    <w:rsid w:val="006924AB"/>
    <w:rsid w:val="006A7047"/>
    <w:rsid w:val="006B7618"/>
    <w:rsid w:val="006B7AA4"/>
    <w:rsid w:val="006C2EDE"/>
    <w:rsid w:val="006D51A1"/>
    <w:rsid w:val="006D5E98"/>
    <w:rsid w:val="007332B7"/>
    <w:rsid w:val="0074722A"/>
    <w:rsid w:val="0077242F"/>
    <w:rsid w:val="00772C57"/>
    <w:rsid w:val="007A702B"/>
    <w:rsid w:val="007C3D3C"/>
    <w:rsid w:val="007E1A49"/>
    <w:rsid w:val="00803D60"/>
    <w:rsid w:val="00814BAD"/>
    <w:rsid w:val="00833665"/>
    <w:rsid w:val="00834574"/>
    <w:rsid w:val="008407C1"/>
    <w:rsid w:val="00874FE3"/>
    <w:rsid w:val="008D1F6C"/>
    <w:rsid w:val="008E2FE7"/>
    <w:rsid w:val="008E7A29"/>
    <w:rsid w:val="00925B70"/>
    <w:rsid w:val="00930A53"/>
    <w:rsid w:val="00972611"/>
    <w:rsid w:val="009A0467"/>
    <w:rsid w:val="009A7787"/>
    <w:rsid w:val="009F4DAB"/>
    <w:rsid w:val="00A378C8"/>
    <w:rsid w:val="00A5020E"/>
    <w:rsid w:val="00A51D4A"/>
    <w:rsid w:val="00A8337E"/>
    <w:rsid w:val="00AC259C"/>
    <w:rsid w:val="00AC4A40"/>
    <w:rsid w:val="00AD2715"/>
    <w:rsid w:val="00AF2D3C"/>
    <w:rsid w:val="00AF5E1C"/>
    <w:rsid w:val="00B129C7"/>
    <w:rsid w:val="00B1335A"/>
    <w:rsid w:val="00B80F4F"/>
    <w:rsid w:val="00BF291C"/>
    <w:rsid w:val="00BF7B43"/>
    <w:rsid w:val="00C217B1"/>
    <w:rsid w:val="00C37FDB"/>
    <w:rsid w:val="00C4747F"/>
    <w:rsid w:val="00C61519"/>
    <w:rsid w:val="00C812F2"/>
    <w:rsid w:val="00C96417"/>
    <w:rsid w:val="00CD3957"/>
    <w:rsid w:val="00CE2BEB"/>
    <w:rsid w:val="00CF6564"/>
    <w:rsid w:val="00D26E5C"/>
    <w:rsid w:val="00D65A86"/>
    <w:rsid w:val="00D75F75"/>
    <w:rsid w:val="00D80B1C"/>
    <w:rsid w:val="00DA314A"/>
    <w:rsid w:val="00DC0FA2"/>
    <w:rsid w:val="00DF34DA"/>
    <w:rsid w:val="00E275D4"/>
    <w:rsid w:val="00E36B93"/>
    <w:rsid w:val="00E63B99"/>
    <w:rsid w:val="00E7066E"/>
    <w:rsid w:val="00EA4114"/>
    <w:rsid w:val="00EB377A"/>
    <w:rsid w:val="00EE2D89"/>
    <w:rsid w:val="00EF408E"/>
    <w:rsid w:val="00F302C8"/>
    <w:rsid w:val="00F34D4F"/>
    <w:rsid w:val="00F37C50"/>
    <w:rsid w:val="00F46371"/>
    <w:rsid w:val="00F572A1"/>
    <w:rsid w:val="00F6207A"/>
    <w:rsid w:val="00F665B9"/>
    <w:rsid w:val="00F93099"/>
    <w:rsid w:val="00F951FB"/>
    <w:rsid w:val="00FA5954"/>
    <w:rsid w:val="00FD5447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E523"/>
  <w15:chartTrackingRefBased/>
  <w15:docId w15:val="{34C942ED-CA1D-4565-B784-4AF8C5D1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7E"/>
  </w:style>
  <w:style w:type="paragraph" w:styleId="1">
    <w:name w:val="heading 1"/>
    <w:basedOn w:val="a"/>
    <w:next w:val="a"/>
    <w:link w:val="10"/>
    <w:uiPriority w:val="9"/>
    <w:qFormat/>
    <w:rsid w:val="005C5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6B7AA4"/>
    <w:p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2">
    <w:name w:val="Стиль1 Знак"/>
    <w:basedOn w:val="a4"/>
    <w:link w:val="11"/>
    <w:rsid w:val="006B7AA4"/>
    <w:rPr>
      <w:rFonts w:ascii="Times New Roman" w:eastAsiaTheme="majorEastAsia" w:hAnsi="Times New Roman" w:cs="Times New Roman"/>
      <w:b/>
      <w:spacing w:val="-10"/>
      <w:kern w:val="28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B7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7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Стандарт"/>
    <w:basedOn w:val="a"/>
    <w:link w:val="a6"/>
    <w:qFormat/>
    <w:rsid w:val="008E7A29"/>
    <w:pPr>
      <w:spacing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7A702B"/>
    <w:rPr>
      <w:color w:val="0563C1" w:themeColor="hyperlink"/>
      <w:u w:val="single"/>
    </w:rPr>
  </w:style>
  <w:style w:type="character" w:customStyle="1" w:styleId="a6">
    <w:name w:val="Стандарт Знак"/>
    <w:basedOn w:val="a0"/>
    <w:link w:val="a5"/>
    <w:rsid w:val="008E7A29"/>
    <w:rPr>
      <w:rFonts w:ascii="Times New Roman" w:hAnsi="Times New Roman" w:cs="Times New Roman"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092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836"/>
  </w:style>
  <w:style w:type="paragraph" w:styleId="ab">
    <w:name w:val="footer"/>
    <w:basedOn w:val="a"/>
    <w:link w:val="ac"/>
    <w:uiPriority w:val="99"/>
    <w:unhideWhenUsed/>
    <w:rsid w:val="0029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836"/>
  </w:style>
  <w:style w:type="character" w:customStyle="1" w:styleId="10">
    <w:name w:val="Заголовок 1 Знак"/>
    <w:basedOn w:val="a0"/>
    <w:link w:val="1"/>
    <w:uiPriority w:val="9"/>
    <w:rsid w:val="005C5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C5F0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C5F01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5F0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C5F01"/>
    <w:pPr>
      <w:spacing w:after="100"/>
      <w:ind w:left="440"/>
    </w:pPr>
    <w:rPr>
      <w:rFonts w:eastAsiaTheme="minorEastAsia" w:cs="Times New Roman"/>
      <w:lang w:eastAsia="ru-RU"/>
    </w:rPr>
  </w:style>
  <w:style w:type="table" w:styleId="ae">
    <w:name w:val="Table Grid"/>
    <w:basedOn w:val="a1"/>
    <w:uiPriority w:val="39"/>
    <w:rsid w:val="00F3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E1A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1A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636B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636B51"/>
    <w:rPr>
      <w:rFonts w:eastAsiaTheme="minorEastAsia"/>
      <w:color w:val="5A5A5A" w:themeColor="text1" w:themeTint="A5"/>
      <w:spacing w:val="15"/>
    </w:rPr>
  </w:style>
  <w:style w:type="paragraph" w:styleId="4">
    <w:name w:val="toc 4"/>
    <w:basedOn w:val="a"/>
    <w:next w:val="a"/>
    <w:autoRedefine/>
    <w:uiPriority w:val="39"/>
    <w:unhideWhenUsed/>
    <w:rsid w:val="00930A5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30A5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30A5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30A5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30A5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30A53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et.spbstu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inst.spbstu.ru/partn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8.0/en/locale-suppor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5617-D04A-434D-8EF7-168CE3BA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28</Pages>
  <Words>5936</Words>
  <Characters>338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Алиса</dc:creator>
  <cp:keywords/>
  <dc:description/>
  <cp:lastModifiedBy>Павлюк Алиса</cp:lastModifiedBy>
  <cp:revision>46</cp:revision>
  <dcterms:created xsi:type="dcterms:W3CDTF">2019-04-17T15:56:00Z</dcterms:created>
  <dcterms:modified xsi:type="dcterms:W3CDTF">2019-05-07T06:04:00Z</dcterms:modified>
</cp:coreProperties>
</file>